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71168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165D63" w14:textId="715C0F69" w:rsidR="009F50B9" w:rsidRDefault="009F50B9">
          <w:pPr>
            <w:pStyle w:val="En-ttedetabledesmatires"/>
          </w:pPr>
          <w:r>
            <w:t>Table des matières</w:t>
          </w:r>
        </w:p>
        <w:p w14:paraId="7E288B6C" w14:textId="6AC1F952" w:rsidR="009F50B9" w:rsidRDefault="009F50B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2693" w:history="1">
            <w:r w:rsidRPr="00734CBA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B926" w14:textId="2B2D5084" w:rsidR="009F50B9" w:rsidRDefault="009F50B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4922694" w:history="1">
            <w:r w:rsidRPr="00734CBA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>
              <w:rPr>
                <w:noProof/>
              </w:rPr>
              <w:tab/>
            </w:r>
            <w:r w:rsidRPr="00734CBA">
              <w:rPr>
                <w:rStyle w:val="Lienhypertexte"/>
                <w:rFonts w:eastAsia="Times New Roman"/>
                <w:noProof/>
                <w:lang w:eastAsia="fr-FR"/>
              </w:rPr>
              <w:t>La proportion de personnes en état de sous-nutr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DE03" w14:textId="2A384A2F" w:rsidR="009F50B9" w:rsidRDefault="009F50B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4922695" w:history="1">
            <w:r w:rsidRPr="00734CBA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>
              <w:rPr>
                <w:noProof/>
              </w:rPr>
              <w:tab/>
            </w:r>
            <w:r w:rsidRPr="00734CBA">
              <w:rPr>
                <w:rStyle w:val="Lienhypertexte"/>
                <w:rFonts w:eastAsia="Times New Roman"/>
                <w:noProof/>
                <w:lang w:eastAsia="fr-FR"/>
              </w:rPr>
              <w:t>Le nombre théorique de personnes qui pourraient être nourries. Tu devrais pouvoir calculer ça à partir de la disponibilité alimentaire mondiale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18FF" w14:textId="4503DD3C" w:rsidR="009F50B9" w:rsidRDefault="009F50B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4922696" w:history="1">
            <w:r w:rsidRPr="00734CBA">
              <w:rPr>
                <w:rStyle w:val="Lienhypertexte"/>
                <w:rFonts w:eastAsia="Times New Roman"/>
                <w:noProof/>
                <w:lang w:eastAsia="fr-FR"/>
              </w:rPr>
              <w:t>3.</w:t>
            </w:r>
            <w:r>
              <w:rPr>
                <w:noProof/>
              </w:rPr>
              <w:tab/>
            </w:r>
            <w:r w:rsidRPr="00734CBA">
              <w:rPr>
                <w:rStyle w:val="Lienhypertexte"/>
                <w:rFonts w:eastAsia="Times New Roman"/>
                <w:noProof/>
                <w:lang w:eastAsia="fr-FR"/>
              </w:rPr>
              <w:t>Idem pour la disponibilité alimentaire des produits végétaux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A482" w14:textId="4EDDDA01" w:rsidR="009F50B9" w:rsidRDefault="009F50B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4922697" w:history="1">
            <w:r w:rsidRPr="00734CBA">
              <w:rPr>
                <w:rStyle w:val="Lienhypertexte"/>
                <w:rFonts w:eastAsia="Times New Roman"/>
                <w:noProof/>
                <w:lang w:eastAsia="fr-FR"/>
              </w:rPr>
              <w:t>4.</w:t>
            </w:r>
            <w:r>
              <w:rPr>
                <w:noProof/>
              </w:rPr>
              <w:tab/>
            </w:r>
            <w:r w:rsidRPr="00734CBA">
              <w:rPr>
                <w:rStyle w:val="Lienhypertexte"/>
                <w:rFonts w:eastAsia="Times New Roman"/>
                <w:noProof/>
                <w:lang w:eastAsia="fr-FR"/>
              </w:rPr>
              <w:t>l’utilisation de la disponibilité intérieure, en particulier la part qui est attribuée à l’alimentation animale, celle qui est perdue et celle qui est concrètement utilisée pour l'alimentation humaine. Je crois que Julien avait trouvé un moyen de facilement calculer ces propor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0011" w14:textId="2E5B7D70" w:rsidR="009F50B9" w:rsidRDefault="009F50B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4922698" w:history="1">
            <w:r w:rsidRPr="00734CBA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734CBA">
              <w:rPr>
                <w:rStyle w:val="Lienhypertexte"/>
                <w:noProof/>
              </w:rPr>
              <w:t xml:space="preserve">Utilisation des céréales, répartition entre l’alimentation humaine (colonne Nourriture) et l’alimentation pour animaux </w:t>
            </w:r>
            <w:r w:rsidRPr="00734CBA">
              <w:rPr>
                <w:rStyle w:val="Lienhypertexte"/>
                <w:noProof/>
              </w:rPr>
              <w:sym w:font="Wingdings" w:char="F0E0"/>
            </w:r>
            <w:r w:rsidRPr="00734CBA">
              <w:rPr>
                <w:rStyle w:val="Lienhypertexte"/>
                <w:noProof/>
              </w:rPr>
              <w:t xml:space="preserve"> filtrer dans les liste les produits « céréales » en allant chercher la liste dans Bilans ali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7B24" w14:textId="0A41D080" w:rsidR="009F50B9" w:rsidRDefault="009F50B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4922699" w:history="1">
            <w:r w:rsidRPr="00734CBA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734CBA">
              <w:rPr>
                <w:rStyle w:val="Lienhypertexte"/>
                <w:noProof/>
              </w:rPr>
              <w:t>Utilisation du manioc en Thaïlande, la part de l’exportation comparé à la production, aux égards de la proportion de personnes en sous nutrition, est ce que l’exportation de manioc comblerait la sous-nutrition du pay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14A8" w14:textId="1762393F" w:rsidR="009F50B9" w:rsidRDefault="009F50B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4922700" w:history="1">
            <w:r w:rsidRPr="00734CBA">
              <w:rPr>
                <w:rStyle w:val="Lienhypertexte"/>
                <w:rFonts w:eastAsia="Times New Roman"/>
                <w:noProof/>
                <w:lang w:eastAsia="fr-FR"/>
              </w:rPr>
              <w:t>7.</w:t>
            </w:r>
            <w:r>
              <w:rPr>
                <w:noProof/>
              </w:rPr>
              <w:tab/>
            </w:r>
            <w:r w:rsidRPr="00734CBA">
              <w:rPr>
                <w:rStyle w:val="Lienhypertexte"/>
                <w:rFonts w:eastAsia="Times New Roman"/>
                <w:noProof/>
                <w:lang w:eastAsia="fr-FR"/>
              </w:rPr>
              <w:t xml:space="preserve">Pour </w:t>
            </w:r>
            <w:r w:rsidRPr="00734CBA">
              <w:rPr>
                <w:rStyle w:val="Lienhypertexte"/>
                <w:noProof/>
              </w:rPr>
              <w:t>quels</w:t>
            </w:r>
            <w:r w:rsidRPr="00734CBA">
              <w:rPr>
                <w:rStyle w:val="Lienhypertexte"/>
                <w:rFonts w:eastAsia="Times New Roman"/>
                <w:noProof/>
                <w:lang w:eastAsia="fr-FR"/>
              </w:rPr>
              <w:t xml:space="preserve"> pays la proportion des sous alimentés est la plus forte en 2017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3F2E" w14:textId="3926D43E" w:rsidR="009F50B9" w:rsidRDefault="009F50B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4922701" w:history="1">
            <w:r w:rsidRPr="00734CBA">
              <w:rPr>
                <w:rStyle w:val="Lienhypertexte"/>
                <w:noProof/>
              </w:rPr>
              <w:t>8.</w:t>
            </w:r>
            <w:r>
              <w:rPr>
                <w:noProof/>
              </w:rPr>
              <w:tab/>
            </w:r>
            <w:r w:rsidRPr="00734CBA">
              <w:rPr>
                <w:rStyle w:val="Lienhypertexte"/>
                <w:noProof/>
              </w:rPr>
              <w:t>Quels sont les pays qui ont bénéficiés de plus d’aides depuis 2013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B2DD" w14:textId="07A3C78F" w:rsidR="009F50B9" w:rsidRDefault="009F50B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4922702" w:history="1">
            <w:r w:rsidRPr="00734CBA">
              <w:rPr>
                <w:rStyle w:val="Lienhypertexte"/>
                <w:noProof/>
              </w:rPr>
              <w:t>9.</w:t>
            </w:r>
            <w:r>
              <w:rPr>
                <w:noProof/>
              </w:rPr>
              <w:tab/>
            </w:r>
            <w:r w:rsidRPr="00734CBA">
              <w:rPr>
                <w:rStyle w:val="Lienhypertexte"/>
                <w:noProof/>
              </w:rPr>
              <w:t>Quels sont les pays qui ont le plus de disponibilités alimentair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7206" w14:textId="262FC5C3" w:rsidR="009F50B9" w:rsidRDefault="009F50B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4922703" w:history="1">
            <w:r w:rsidRPr="00734CBA">
              <w:rPr>
                <w:rStyle w:val="Lienhypertexte"/>
                <w:noProof/>
              </w:rPr>
              <w:t>10.</w:t>
            </w:r>
            <w:r>
              <w:rPr>
                <w:noProof/>
              </w:rPr>
              <w:tab/>
            </w:r>
            <w:r w:rsidRPr="00734CBA">
              <w:rPr>
                <w:rStyle w:val="Lienhypertexte"/>
                <w:noProof/>
              </w:rPr>
              <w:t>Quels sont les pays qui ont le moins de disponibilités alimentair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974C" w14:textId="11C2985E" w:rsidR="009F50B9" w:rsidRDefault="009F50B9">
          <w:r>
            <w:rPr>
              <w:b/>
              <w:bCs/>
            </w:rPr>
            <w:fldChar w:fldCharType="end"/>
          </w:r>
        </w:p>
      </w:sdtContent>
    </w:sdt>
    <w:p w14:paraId="14AC9EEA" w14:textId="13550CB5" w:rsidR="009F50B9" w:rsidRDefault="009F50B9" w:rsidP="009F50B9"/>
    <w:p w14:paraId="40D54782" w14:textId="51251234" w:rsidR="009F50B9" w:rsidRDefault="009F50B9" w:rsidP="009F50B9"/>
    <w:p w14:paraId="163835C7" w14:textId="27EEB050" w:rsidR="009F50B9" w:rsidRDefault="009F50B9" w:rsidP="009F50B9"/>
    <w:p w14:paraId="0AEEC70E" w14:textId="63393684" w:rsidR="009F50B9" w:rsidRDefault="009F50B9" w:rsidP="009F50B9"/>
    <w:p w14:paraId="24ED512D" w14:textId="7E1FC19A" w:rsidR="009F50B9" w:rsidRDefault="009F50B9" w:rsidP="009F50B9"/>
    <w:p w14:paraId="23533E0A" w14:textId="75112E1B" w:rsidR="009F50B9" w:rsidRDefault="009F50B9" w:rsidP="009F50B9"/>
    <w:p w14:paraId="2F22BC78" w14:textId="701D988B" w:rsidR="009F50B9" w:rsidRDefault="009F50B9" w:rsidP="009F50B9"/>
    <w:p w14:paraId="3A71F71F" w14:textId="28488298" w:rsidR="009F50B9" w:rsidRDefault="009F50B9" w:rsidP="009F50B9"/>
    <w:p w14:paraId="00C6B7C5" w14:textId="6528B6DA" w:rsidR="009F50B9" w:rsidRDefault="009F50B9" w:rsidP="009F50B9"/>
    <w:p w14:paraId="65FBBC5C" w14:textId="12A35750" w:rsidR="009F50B9" w:rsidRDefault="009F50B9" w:rsidP="009F50B9"/>
    <w:p w14:paraId="1F5962C5" w14:textId="6F16A427" w:rsidR="009F50B9" w:rsidRDefault="009F50B9" w:rsidP="009F50B9"/>
    <w:p w14:paraId="52A44CE6" w14:textId="336D662F" w:rsidR="009F50B9" w:rsidRDefault="009F50B9" w:rsidP="009F50B9"/>
    <w:p w14:paraId="06F5FA7C" w14:textId="77777777" w:rsidR="009F50B9" w:rsidRPr="009F50B9" w:rsidRDefault="009F50B9" w:rsidP="009F50B9"/>
    <w:p w14:paraId="7AD9E26A" w14:textId="0B5DFE57" w:rsidR="00EC6B1E" w:rsidRDefault="00413664" w:rsidP="00413664">
      <w:pPr>
        <w:pStyle w:val="Titre1"/>
      </w:pPr>
      <w:bookmarkStart w:id="0" w:name="_Toc124922693"/>
      <w:r>
        <w:lastRenderedPageBreak/>
        <w:t>Questions</w:t>
      </w:r>
      <w:bookmarkEnd w:id="0"/>
    </w:p>
    <w:p w14:paraId="39422C3D" w14:textId="21AA195D" w:rsidR="00413664" w:rsidRDefault="00413664" w:rsidP="00413664"/>
    <w:p w14:paraId="159BC467" w14:textId="06F13370" w:rsidR="00413664" w:rsidRPr="00413664" w:rsidRDefault="00413664" w:rsidP="00413664">
      <w:pPr>
        <w:rPr>
          <w:sz w:val="28"/>
          <w:szCs w:val="28"/>
        </w:rPr>
      </w:pPr>
      <w:r w:rsidRPr="00413664">
        <w:rPr>
          <w:sz w:val="28"/>
          <w:szCs w:val="28"/>
        </w:rPr>
        <w:t>En 2017 :</w:t>
      </w:r>
    </w:p>
    <w:p w14:paraId="1AB2B4C5" w14:textId="3474E56B" w:rsidR="00413664" w:rsidRDefault="002F35F0" w:rsidP="00413664">
      <w:pPr>
        <w:pStyle w:val="Titre2"/>
        <w:numPr>
          <w:ilvl w:val="0"/>
          <w:numId w:val="2"/>
        </w:numPr>
        <w:rPr>
          <w:rFonts w:eastAsia="Times New Roman"/>
          <w:lang w:eastAsia="fr-FR"/>
        </w:rPr>
      </w:pPr>
      <w:bookmarkStart w:id="1" w:name="_Toc124922694"/>
      <w:r>
        <w:rPr>
          <w:rFonts w:eastAsia="Times New Roman"/>
          <w:lang w:eastAsia="fr-FR"/>
        </w:rPr>
        <w:t>L</w:t>
      </w:r>
      <w:r w:rsidR="00413664" w:rsidRPr="00413664">
        <w:rPr>
          <w:rFonts w:eastAsia="Times New Roman"/>
          <w:lang w:eastAsia="fr-FR"/>
        </w:rPr>
        <w:t>a proportion de personnes en état de sous-nutrition</w:t>
      </w:r>
      <w:r>
        <w:rPr>
          <w:rFonts w:eastAsia="Times New Roman"/>
          <w:lang w:eastAsia="fr-FR"/>
        </w:rPr>
        <w:t> :</w:t>
      </w:r>
      <w:bookmarkEnd w:id="1"/>
    </w:p>
    <w:p w14:paraId="69CE7E34" w14:textId="60DCB051" w:rsidR="00413664" w:rsidRPr="00413664" w:rsidRDefault="00413664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413664">
        <w:rPr>
          <w:rFonts w:eastAsia="Times New Roman" w:cstheme="minorHAnsi"/>
          <w:lang w:eastAsia="fr-FR"/>
        </w:rPr>
        <w:t xml:space="preserve">Calcul </w:t>
      </w:r>
      <w:proofErr w:type="gramStart"/>
      <w:r w:rsidRPr="00413664">
        <w:rPr>
          <w:rFonts w:eastAsia="Times New Roman" w:cstheme="minorHAnsi"/>
          <w:lang w:eastAsia="fr-FR"/>
        </w:rPr>
        <w:t xml:space="preserve">de la </w:t>
      </w:r>
      <w:proofErr w:type="spellStart"/>
      <w:r w:rsidRPr="00413664">
        <w:rPr>
          <w:rFonts w:eastAsia="Times New Roman" w:cstheme="minorHAnsi"/>
          <w:lang w:eastAsia="fr-FR"/>
        </w:rPr>
        <w:t>sous</w:t>
      </w:r>
      <w:proofErr w:type="gramEnd"/>
      <w:r w:rsidRPr="00413664">
        <w:rPr>
          <w:rFonts w:eastAsia="Times New Roman" w:cstheme="minorHAnsi"/>
          <w:lang w:eastAsia="fr-FR"/>
        </w:rPr>
        <w:t>_nutrition</w:t>
      </w:r>
      <w:proofErr w:type="spellEnd"/>
      <w:r w:rsidRPr="00413664">
        <w:rPr>
          <w:rFonts w:eastAsia="Times New Roman" w:cstheme="minorHAnsi"/>
          <w:lang w:eastAsia="fr-FR"/>
        </w:rPr>
        <w:t xml:space="preserve"> dans le monde en 2017</w:t>
      </w:r>
    </w:p>
    <w:p w14:paraId="0ED043F0" w14:textId="0D64FD01" w:rsidR="00413664" w:rsidRPr="00413664" w:rsidRDefault="00413664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413664">
        <w:rPr>
          <w:rFonts w:eastAsia="Times New Roman" w:cstheme="minorHAnsi"/>
          <w:lang w:eastAsia="fr-FR"/>
        </w:rPr>
        <w:t>POPULATION_2017 = somme(population_2017)</w:t>
      </w:r>
    </w:p>
    <w:p w14:paraId="66CB1152" w14:textId="77777777" w:rsidR="00413664" w:rsidRPr="00413664" w:rsidRDefault="00413664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413664">
        <w:rPr>
          <w:rFonts w:eastAsia="Times New Roman" w:cstheme="minorHAnsi"/>
          <w:lang w:eastAsia="fr-FR"/>
        </w:rPr>
        <w:t xml:space="preserve">SOUS_NUTRITION_2017 = </w:t>
      </w:r>
      <w:proofErr w:type="gramStart"/>
      <w:r w:rsidRPr="00413664">
        <w:rPr>
          <w:rFonts w:eastAsia="Times New Roman" w:cstheme="minorHAnsi"/>
          <w:lang w:eastAsia="fr-FR"/>
        </w:rPr>
        <w:t>somme(</w:t>
      </w:r>
      <w:proofErr w:type="gramEnd"/>
      <w:r w:rsidRPr="00413664">
        <w:rPr>
          <w:rFonts w:eastAsia="Times New Roman" w:cstheme="minorHAnsi"/>
          <w:lang w:eastAsia="fr-FR"/>
        </w:rPr>
        <w:t>Nombre de personne (numérique)_2017)</w:t>
      </w:r>
    </w:p>
    <w:p w14:paraId="17646D67" w14:textId="38D44EB7" w:rsidR="00413664" w:rsidRPr="00413664" w:rsidRDefault="00413664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proofErr w:type="gramStart"/>
      <w:r w:rsidRPr="00413664">
        <w:rPr>
          <w:rFonts w:eastAsia="Times New Roman" w:cstheme="minorHAnsi"/>
          <w:lang w:eastAsia="fr-FR"/>
        </w:rPr>
        <w:t>avec</w:t>
      </w:r>
      <w:proofErr w:type="gramEnd"/>
      <w:r w:rsidRPr="00413664">
        <w:rPr>
          <w:rFonts w:eastAsia="Times New Roman" w:cstheme="minorHAnsi"/>
          <w:lang w:eastAsia="fr-FR"/>
        </w:rPr>
        <w:t xml:space="preserve"> le choix : si Nombre de personne (numérique)_2017 = &lt;100000 --&gt;</w:t>
      </w:r>
      <w:r w:rsidR="005A2BAE">
        <w:rPr>
          <w:rFonts w:eastAsia="Times New Roman" w:cstheme="minorHAnsi"/>
          <w:lang w:eastAsia="fr-FR"/>
        </w:rPr>
        <w:t xml:space="preserve"> 0</w:t>
      </w:r>
    </w:p>
    <w:p w14:paraId="79DC8E4C" w14:textId="0057D623" w:rsidR="00413664" w:rsidRPr="00413664" w:rsidRDefault="00413664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proofErr w:type="gramStart"/>
      <w:r w:rsidRPr="00413664">
        <w:rPr>
          <w:rFonts w:eastAsia="Times New Roman" w:cstheme="minorHAnsi"/>
          <w:lang w:eastAsia="fr-FR"/>
        </w:rPr>
        <w:t>différence</w:t>
      </w:r>
      <w:proofErr w:type="gramEnd"/>
      <w:r w:rsidRPr="00413664">
        <w:rPr>
          <w:rFonts w:eastAsia="Times New Roman" w:cstheme="minorHAnsi"/>
          <w:lang w:eastAsia="fr-FR"/>
        </w:rPr>
        <w:t xml:space="preserve"> de 2 millions si on passe ces valeurs à </w:t>
      </w:r>
      <w:r w:rsidR="005A2BAE">
        <w:rPr>
          <w:rFonts w:eastAsia="Times New Roman" w:cstheme="minorHAnsi"/>
          <w:lang w:eastAsia="fr-FR"/>
        </w:rPr>
        <w:t>100000</w:t>
      </w:r>
    </w:p>
    <w:p w14:paraId="18E2A186" w14:textId="37314EB5" w:rsidR="00413664" w:rsidRDefault="00413664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proofErr w:type="gramStart"/>
      <w:r w:rsidRPr="00413664">
        <w:rPr>
          <w:rFonts w:eastAsia="Times New Roman" w:cstheme="minorHAnsi"/>
          <w:lang w:eastAsia="fr-FR"/>
        </w:rPr>
        <w:t>sous</w:t>
      </w:r>
      <w:proofErr w:type="gramEnd"/>
      <w:r w:rsidRPr="00413664">
        <w:rPr>
          <w:rFonts w:eastAsia="Times New Roman" w:cstheme="minorHAnsi"/>
          <w:lang w:eastAsia="fr-FR"/>
        </w:rPr>
        <w:t>_nutrition_mondiale_2017 = 100*SOUS_NUTRITION_2017/POPULATION_2017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740"/>
        <w:gridCol w:w="3280"/>
      </w:tblGrid>
      <w:tr w:rsidR="007F022E" w:rsidRPr="007F022E" w14:paraId="2816D3E4" w14:textId="77777777" w:rsidTr="007F022E">
        <w:trPr>
          <w:trHeight w:val="300"/>
        </w:trPr>
        <w:tc>
          <w:tcPr>
            <w:tcW w:w="2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AC7F836" w14:textId="77777777" w:rsidR="007F022E" w:rsidRPr="007F022E" w:rsidRDefault="007F022E" w:rsidP="007F0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F022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Total_population_2017</w:t>
            </w:r>
          </w:p>
        </w:tc>
        <w:tc>
          <w:tcPr>
            <w:tcW w:w="2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48A0E40" w14:textId="77777777" w:rsidR="007F022E" w:rsidRPr="007F022E" w:rsidRDefault="007F022E" w:rsidP="007F0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F022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Total_sous_nutrition_2017</w:t>
            </w:r>
          </w:p>
        </w:tc>
        <w:tc>
          <w:tcPr>
            <w:tcW w:w="32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F5196E5" w14:textId="77777777" w:rsidR="007F022E" w:rsidRPr="007F022E" w:rsidRDefault="007F022E" w:rsidP="007F0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F022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roportion_sous_nutrition_2017</w:t>
            </w:r>
          </w:p>
        </w:tc>
      </w:tr>
      <w:tr w:rsidR="007F022E" w:rsidRPr="007F022E" w14:paraId="30840D80" w14:textId="77777777" w:rsidTr="007F022E">
        <w:trPr>
          <w:trHeight w:val="300"/>
        </w:trPr>
        <w:tc>
          <w:tcPr>
            <w:tcW w:w="2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CB9FAF" w14:textId="77777777" w:rsidR="007F022E" w:rsidRPr="007F022E" w:rsidRDefault="007F022E" w:rsidP="007F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022E">
              <w:rPr>
                <w:rFonts w:ascii="Calibri" w:eastAsia="Times New Roman" w:hAnsi="Calibri" w:cs="Calibri"/>
                <w:color w:val="000000"/>
                <w:lang w:eastAsia="fr-FR"/>
              </w:rPr>
              <w:t>7548134111</w:t>
            </w:r>
          </w:p>
        </w:tc>
        <w:tc>
          <w:tcPr>
            <w:tcW w:w="2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B9A57C" w14:textId="77777777" w:rsidR="007F022E" w:rsidRPr="007F022E" w:rsidRDefault="007F022E" w:rsidP="007F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022E">
              <w:rPr>
                <w:rFonts w:ascii="Calibri" w:eastAsia="Times New Roman" w:hAnsi="Calibri" w:cs="Calibri"/>
                <w:color w:val="000000"/>
                <w:lang w:eastAsia="fr-FR"/>
              </w:rPr>
              <w:t>535700000</w:t>
            </w:r>
          </w:p>
        </w:tc>
        <w:tc>
          <w:tcPr>
            <w:tcW w:w="32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0000"/>
            <w:noWrap/>
            <w:vAlign w:val="bottom"/>
            <w:hideMark/>
          </w:tcPr>
          <w:p w14:paraId="510E66A1" w14:textId="77777777" w:rsidR="007F022E" w:rsidRPr="007F022E" w:rsidRDefault="007F022E" w:rsidP="007F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022E">
              <w:rPr>
                <w:rFonts w:ascii="Calibri" w:eastAsia="Times New Roman" w:hAnsi="Calibri" w:cs="Calibri"/>
                <w:color w:val="000000"/>
                <w:lang w:eastAsia="fr-FR"/>
              </w:rPr>
              <w:t>7%</w:t>
            </w:r>
          </w:p>
        </w:tc>
      </w:tr>
    </w:tbl>
    <w:p w14:paraId="5E95EFF2" w14:textId="77777777" w:rsidR="007F022E" w:rsidRDefault="007F022E" w:rsidP="00413664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14:paraId="5F226878" w14:textId="40823772" w:rsidR="00413664" w:rsidRPr="00413664" w:rsidRDefault="00413664" w:rsidP="00413664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proofErr w:type="gramStart"/>
      <w:r w:rsidRPr="00413664">
        <w:rPr>
          <w:rFonts w:ascii="Calibri" w:eastAsia="Times New Roman" w:hAnsi="Calibri" w:cs="Calibri"/>
          <w:color w:val="000000"/>
          <w:lang w:eastAsia="fr-FR"/>
        </w:rPr>
        <w:t>d'après</w:t>
      </w:r>
      <w:proofErr w:type="gramEnd"/>
      <w:r w:rsidRPr="00413664">
        <w:rPr>
          <w:rFonts w:ascii="Calibri" w:eastAsia="Times New Roman" w:hAnsi="Calibri" w:cs="Calibri"/>
          <w:color w:val="000000"/>
          <w:lang w:eastAsia="fr-FR"/>
        </w:rPr>
        <w:t xml:space="preserve"> les données, sachant qu'on voit sur le site de la FAO qu'il y a énormément de valeurs manquantes, on ne connais pas la proportion de la sous nutrition pour beaucoup de pays</w:t>
      </w:r>
    </w:p>
    <w:p w14:paraId="2D2860E3" w14:textId="73B7CDA4" w:rsidR="00413664" w:rsidRPr="00413664" w:rsidRDefault="00413664" w:rsidP="00413664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proofErr w:type="gramStart"/>
      <w:r w:rsidRPr="00413664">
        <w:rPr>
          <w:rFonts w:ascii="Calibri" w:eastAsia="Times New Roman" w:hAnsi="Calibri" w:cs="Calibri"/>
          <w:color w:val="000000"/>
          <w:lang w:eastAsia="fr-FR"/>
        </w:rPr>
        <w:t>notamment</w:t>
      </w:r>
      <w:proofErr w:type="gramEnd"/>
      <w:r w:rsidRPr="00413664">
        <w:rPr>
          <w:rFonts w:ascii="Calibri" w:eastAsia="Times New Roman" w:hAnsi="Calibri" w:cs="Calibri"/>
          <w:color w:val="000000"/>
          <w:lang w:eastAsia="fr-FR"/>
        </w:rPr>
        <w:t xml:space="preserve"> ces pays</w:t>
      </w:r>
      <w:r>
        <w:rPr>
          <w:rFonts w:ascii="Calibri" w:eastAsia="Times New Roman" w:hAnsi="Calibri" w:cs="Calibri"/>
          <w:color w:val="000000"/>
          <w:lang w:eastAsia="fr-FR"/>
        </w:rPr>
        <w:t> en 2017 :</w:t>
      </w:r>
    </w:p>
    <w:tbl>
      <w:tblPr>
        <w:tblW w:w="4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</w:tblGrid>
      <w:tr w:rsidR="00413664" w:rsidRPr="00413664" w14:paraId="4F67F8E4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A1FC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Allemagne</w:t>
            </w:r>
          </w:p>
        </w:tc>
      </w:tr>
      <w:tr w:rsidR="00413664" w:rsidRPr="00413664" w14:paraId="1BF681F2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3372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Andorre</w:t>
            </w:r>
          </w:p>
        </w:tc>
      </w:tr>
      <w:tr w:rsidR="00413664" w:rsidRPr="00413664" w14:paraId="720CE9DA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D91C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Antigua-et-Barbuda</w:t>
            </w:r>
          </w:p>
        </w:tc>
      </w:tr>
      <w:tr w:rsidR="00413664" w:rsidRPr="00413664" w14:paraId="28C23E54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3280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Australie</w:t>
            </w:r>
          </w:p>
        </w:tc>
      </w:tr>
      <w:tr w:rsidR="00413664" w:rsidRPr="00413664" w14:paraId="63665C8F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F0A9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Autriche</w:t>
            </w:r>
          </w:p>
        </w:tc>
      </w:tr>
      <w:tr w:rsidR="00413664" w:rsidRPr="00413664" w14:paraId="4F5353F7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B9A1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Azerbaïdjan</w:t>
            </w:r>
          </w:p>
        </w:tc>
      </w:tr>
      <w:tr w:rsidR="00413664" w:rsidRPr="00413664" w14:paraId="2041FE5D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1BF2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Bahamas</w:t>
            </w:r>
          </w:p>
        </w:tc>
      </w:tr>
      <w:tr w:rsidR="00413664" w:rsidRPr="00413664" w14:paraId="790421B6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B65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Bahreïn</w:t>
            </w:r>
          </w:p>
        </w:tc>
      </w:tr>
      <w:tr w:rsidR="00413664" w:rsidRPr="00413664" w14:paraId="22ADF30E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4305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Bélarus</w:t>
            </w:r>
          </w:p>
        </w:tc>
      </w:tr>
      <w:tr w:rsidR="00413664" w:rsidRPr="00413664" w14:paraId="1937C549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2A92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Belgique</w:t>
            </w:r>
          </w:p>
        </w:tc>
      </w:tr>
      <w:tr w:rsidR="00413664" w:rsidRPr="00413664" w14:paraId="69444BA9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3560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Bermudes</w:t>
            </w:r>
          </w:p>
        </w:tc>
      </w:tr>
      <w:tr w:rsidR="00413664" w:rsidRPr="00413664" w14:paraId="2C380D99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7D8A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Bhoutan</w:t>
            </w:r>
          </w:p>
        </w:tc>
      </w:tr>
      <w:tr w:rsidR="00413664" w:rsidRPr="00413664" w14:paraId="0E84777C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60CC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Bosnie-Herzégovine</w:t>
            </w:r>
          </w:p>
        </w:tc>
      </w:tr>
      <w:tr w:rsidR="00413664" w:rsidRPr="00413664" w14:paraId="16E1E825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8FD0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Brésil</w:t>
            </w:r>
          </w:p>
        </w:tc>
      </w:tr>
      <w:tr w:rsidR="00413664" w:rsidRPr="00413664" w14:paraId="7FCDDE78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9527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Burundi</w:t>
            </w:r>
          </w:p>
        </w:tc>
      </w:tr>
      <w:tr w:rsidR="00413664" w:rsidRPr="00413664" w14:paraId="03CAFCCB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919D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Canada</w:t>
            </w:r>
          </w:p>
        </w:tc>
      </w:tr>
      <w:tr w:rsidR="00413664" w:rsidRPr="00413664" w14:paraId="3CEA82AE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B989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Chine continental</w:t>
            </w:r>
          </w:p>
        </w:tc>
      </w:tr>
      <w:tr w:rsidR="00413664" w:rsidRPr="00413664" w14:paraId="306FF271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12BF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Chine - RAS de Hong-Kong</w:t>
            </w:r>
          </w:p>
        </w:tc>
      </w:tr>
      <w:tr w:rsidR="00413664" w:rsidRPr="00413664" w14:paraId="1CD23FE8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B6B6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Chypre</w:t>
            </w:r>
          </w:p>
        </w:tc>
      </w:tr>
      <w:tr w:rsidR="00413664" w:rsidRPr="00413664" w14:paraId="6496D464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6E50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Croatie</w:t>
            </w:r>
          </w:p>
        </w:tc>
      </w:tr>
      <w:tr w:rsidR="00413664" w:rsidRPr="00413664" w14:paraId="1C5C5650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FEA9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Cuba</w:t>
            </w:r>
          </w:p>
        </w:tc>
      </w:tr>
      <w:tr w:rsidR="00413664" w:rsidRPr="00413664" w14:paraId="3B16A930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0864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Danemark</w:t>
            </w:r>
          </w:p>
        </w:tc>
      </w:tr>
      <w:tr w:rsidR="00413664" w:rsidRPr="00413664" w14:paraId="2126CA41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6D80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Érythrée</w:t>
            </w:r>
          </w:p>
        </w:tc>
      </w:tr>
      <w:tr w:rsidR="00413664" w:rsidRPr="00413664" w14:paraId="27602D5B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D1BD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Espagne</w:t>
            </w:r>
          </w:p>
        </w:tc>
      </w:tr>
      <w:tr w:rsidR="00413664" w:rsidRPr="00413664" w14:paraId="607FAF66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D2E7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Estonie</w:t>
            </w:r>
          </w:p>
        </w:tc>
      </w:tr>
      <w:tr w:rsidR="00413664" w:rsidRPr="00413664" w14:paraId="3C8A90FB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C0D6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États-Unis d'Amérique</w:t>
            </w:r>
          </w:p>
        </w:tc>
      </w:tr>
      <w:tr w:rsidR="00413664" w:rsidRPr="00413664" w14:paraId="40E86EAD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D2B7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Fédération de Russie</w:t>
            </w:r>
          </w:p>
        </w:tc>
      </w:tr>
      <w:tr w:rsidR="00413664" w:rsidRPr="00413664" w14:paraId="5CA8AE59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C588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Finlande</w:t>
            </w:r>
          </w:p>
        </w:tc>
      </w:tr>
      <w:tr w:rsidR="00413664" w:rsidRPr="00413664" w14:paraId="736962F6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7229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France</w:t>
            </w:r>
          </w:p>
        </w:tc>
      </w:tr>
      <w:tr w:rsidR="00413664" w:rsidRPr="00413664" w14:paraId="6B00BAFA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6FEE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Grèce</w:t>
            </w:r>
          </w:p>
        </w:tc>
      </w:tr>
      <w:tr w:rsidR="00413664" w:rsidRPr="00413664" w14:paraId="47EC16A9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E788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Grenade</w:t>
            </w:r>
          </w:p>
        </w:tc>
      </w:tr>
      <w:tr w:rsidR="00413664" w:rsidRPr="00413664" w14:paraId="51460E14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2B75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Groenland</w:t>
            </w:r>
          </w:p>
        </w:tc>
      </w:tr>
      <w:tr w:rsidR="00413664" w:rsidRPr="00413664" w14:paraId="4833E461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08A9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Guinée</w:t>
            </w:r>
          </w:p>
        </w:tc>
      </w:tr>
      <w:tr w:rsidR="00413664" w:rsidRPr="00413664" w14:paraId="22D4D446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44CB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Guinée équatoriale</w:t>
            </w:r>
          </w:p>
        </w:tc>
      </w:tr>
      <w:tr w:rsidR="00413664" w:rsidRPr="00413664" w14:paraId="0B40441A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4191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Hongrie</w:t>
            </w:r>
          </w:p>
        </w:tc>
      </w:tr>
      <w:tr w:rsidR="00413664" w:rsidRPr="00413664" w14:paraId="697C7666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468E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Îles Cook</w:t>
            </w:r>
          </w:p>
        </w:tc>
      </w:tr>
      <w:tr w:rsidR="00413664" w:rsidRPr="00413664" w14:paraId="61F97AF9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0576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Îles Marshall</w:t>
            </w:r>
          </w:p>
        </w:tc>
      </w:tr>
      <w:tr w:rsidR="00413664" w:rsidRPr="00413664" w14:paraId="13014472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8D01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Irlande</w:t>
            </w:r>
          </w:p>
        </w:tc>
      </w:tr>
      <w:tr w:rsidR="00413664" w:rsidRPr="00413664" w14:paraId="7813E64C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7E2A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Islande</w:t>
            </w:r>
          </w:p>
        </w:tc>
      </w:tr>
      <w:tr w:rsidR="00413664" w:rsidRPr="00413664" w14:paraId="25161FA7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F808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Israël</w:t>
            </w:r>
          </w:p>
        </w:tc>
      </w:tr>
      <w:tr w:rsidR="00413664" w:rsidRPr="00413664" w14:paraId="28254946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0DDA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Italie</w:t>
            </w:r>
          </w:p>
        </w:tc>
      </w:tr>
      <w:tr w:rsidR="00413664" w:rsidRPr="00413664" w14:paraId="6CD7F28A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DD8B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Japon</w:t>
            </w:r>
          </w:p>
        </w:tc>
      </w:tr>
      <w:tr w:rsidR="00413664" w:rsidRPr="00413664" w14:paraId="628FC48B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7831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Kazakhstan</w:t>
            </w:r>
          </w:p>
        </w:tc>
      </w:tr>
      <w:tr w:rsidR="00413664" w:rsidRPr="00413664" w14:paraId="3B3FD213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F30B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Koweït</w:t>
            </w:r>
          </w:p>
        </w:tc>
      </w:tr>
      <w:tr w:rsidR="00413664" w:rsidRPr="00413664" w14:paraId="159FB480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FE05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Lettonie</w:t>
            </w:r>
          </w:p>
        </w:tc>
      </w:tr>
      <w:tr w:rsidR="00413664" w:rsidRPr="00413664" w14:paraId="6063EEC2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4C32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Libye</w:t>
            </w:r>
          </w:p>
        </w:tc>
      </w:tr>
      <w:tr w:rsidR="00413664" w:rsidRPr="00413664" w14:paraId="39F1EA50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6516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Lituanie</w:t>
            </w:r>
          </w:p>
        </w:tc>
      </w:tr>
      <w:tr w:rsidR="00413664" w:rsidRPr="00413664" w14:paraId="51C2E68E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D981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Luxembourg</w:t>
            </w:r>
          </w:p>
        </w:tc>
      </w:tr>
      <w:tr w:rsidR="00413664" w:rsidRPr="00413664" w14:paraId="37FB71BC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B45F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Maldives</w:t>
            </w:r>
          </w:p>
        </w:tc>
      </w:tr>
      <w:tr w:rsidR="00413664" w:rsidRPr="00413664" w14:paraId="75207E1C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0F3D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Malte</w:t>
            </w:r>
          </w:p>
        </w:tc>
      </w:tr>
      <w:tr w:rsidR="00413664" w:rsidRPr="00413664" w14:paraId="70DCA8D0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E809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Micronésie (États fédérés de)</w:t>
            </w:r>
          </w:p>
        </w:tc>
      </w:tr>
      <w:tr w:rsidR="00413664" w:rsidRPr="00413664" w14:paraId="6384131B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2407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Monténégro</w:t>
            </w:r>
          </w:p>
        </w:tc>
      </w:tr>
      <w:tr w:rsidR="00413664" w:rsidRPr="00413664" w14:paraId="4830FDBD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E898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Mozambique</w:t>
            </w:r>
          </w:p>
        </w:tc>
      </w:tr>
      <w:tr w:rsidR="00413664" w:rsidRPr="00413664" w14:paraId="3166C67A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126E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Nauru</w:t>
            </w:r>
          </w:p>
        </w:tc>
      </w:tr>
      <w:tr w:rsidR="00413664" w:rsidRPr="00413664" w14:paraId="74CFCEC9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F8DB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Nioué</w:t>
            </w:r>
          </w:p>
        </w:tc>
      </w:tr>
      <w:tr w:rsidR="00413664" w:rsidRPr="00413664" w14:paraId="3120257E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DE11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Norvège</w:t>
            </w:r>
          </w:p>
        </w:tc>
      </w:tr>
      <w:tr w:rsidR="00413664" w:rsidRPr="00413664" w14:paraId="115D92D8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1B28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Nouvelle-Zélande</w:t>
            </w:r>
          </w:p>
        </w:tc>
      </w:tr>
      <w:tr w:rsidR="00413664" w:rsidRPr="00413664" w14:paraId="5071C36C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1C9E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Ouganda</w:t>
            </w:r>
          </w:p>
        </w:tc>
      </w:tr>
      <w:tr w:rsidR="00413664" w:rsidRPr="00413664" w14:paraId="675AA926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0E6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Ouzbékistan</w:t>
            </w:r>
          </w:p>
        </w:tc>
      </w:tr>
      <w:tr w:rsidR="00413664" w:rsidRPr="00413664" w14:paraId="621AE633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0F97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Palaos</w:t>
            </w:r>
          </w:p>
        </w:tc>
      </w:tr>
      <w:tr w:rsidR="00413664" w:rsidRPr="00413664" w14:paraId="7CC23A90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2445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Palestine</w:t>
            </w:r>
          </w:p>
        </w:tc>
      </w:tr>
      <w:tr w:rsidR="00413664" w:rsidRPr="00413664" w14:paraId="365EDA1F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9BCD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Pays-Bas</w:t>
            </w:r>
          </w:p>
        </w:tc>
      </w:tr>
      <w:tr w:rsidR="00413664" w:rsidRPr="00413664" w14:paraId="62F3CF2E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9826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Pologne</w:t>
            </w:r>
          </w:p>
        </w:tc>
      </w:tr>
      <w:tr w:rsidR="00413664" w:rsidRPr="00413664" w14:paraId="06238D76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0EC6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Porto Rico</w:t>
            </w:r>
          </w:p>
        </w:tc>
      </w:tr>
      <w:tr w:rsidR="00413664" w:rsidRPr="00413664" w14:paraId="3C3C4A6F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9EF1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Portugal</w:t>
            </w:r>
          </w:p>
        </w:tc>
      </w:tr>
      <w:tr w:rsidR="00413664" w:rsidRPr="00413664" w14:paraId="58320E0D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57B8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Qatar</w:t>
            </w:r>
          </w:p>
        </w:tc>
      </w:tr>
      <w:tr w:rsidR="00413664" w:rsidRPr="00413664" w14:paraId="48BAF0FB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EB42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République arabe syrienne</w:t>
            </w:r>
          </w:p>
        </w:tc>
      </w:tr>
      <w:tr w:rsidR="00413664" w:rsidRPr="00413664" w14:paraId="2B0B7FEF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BB41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République de Corée</w:t>
            </w:r>
          </w:p>
        </w:tc>
      </w:tr>
      <w:tr w:rsidR="00413664" w:rsidRPr="00413664" w14:paraId="3EC2C577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CD10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Roumanie</w:t>
            </w:r>
          </w:p>
        </w:tc>
      </w:tr>
      <w:tr w:rsidR="00413664" w:rsidRPr="00413664" w14:paraId="0FB24E0B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3A60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Royaume-Uni de Grande-Bretagne et d'Irlande du Nord</w:t>
            </w:r>
          </w:p>
        </w:tc>
      </w:tr>
      <w:tr w:rsidR="00413664" w:rsidRPr="00413664" w14:paraId="3A00BC8B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B551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Sainte-Lucie</w:t>
            </w:r>
          </w:p>
        </w:tc>
      </w:tr>
      <w:tr w:rsidR="00413664" w:rsidRPr="00413664" w14:paraId="4D4AA0C7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EB59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Saint-Kitts-et-Nevis</w:t>
            </w:r>
          </w:p>
        </w:tc>
      </w:tr>
      <w:tr w:rsidR="00413664" w:rsidRPr="00413664" w14:paraId="7989A6B9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DE44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Samoa américaines</w:t>
            </w:r>
          </w:p>
        </w:tc>
      </w:tr>
      <w:tr w:rsidR="00413664" w:rsidRPr="00413664" w14:paraId="6AF39968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71C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Seychelles</w:t>
            </w:r>
          </w:p>
        </w:tc>
      </w:tr>
      <w:tr w:rsidR="00413664" w:rsidRPr="00413664" w14:paraId="289D91E2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1BA0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Singapour</w:t>
            </w:r>
          </w:p>
        </w:tc>
      </w:tr>
      <w:tr w:rsidR="00413664" w:rsidRPr="00413664" w14:paraId="4D7C8CBC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4CE4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Slovénie</w:t>
            </w:r>
          </w:p>
        </w:tc>
      </w:tr>
      <w:tr w:rsidR="00413664" w:rsidRPr="00413664" w14:paraId="50B7EB38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F432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Somalie</w:t>
            </w:r>
          </w:p>
        </w:tc>
      </w:tr>
      <w:tr w:rsidR="00413664" w:rsidRPr="00413664" w14:paraId="17787F27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A101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Soudan du Sud</w:t>
            </w:r>
          </w:p>
        </w:tc>
      </w:tr>
      <w:tr w:rsidR="00413664" w:rsidRPr="00413664" w14:paraId="58D0FFDC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C234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Suède</w:t>
            </w:r>
          </w:p>
        </w:tc>
      </w:tr>
      <w:tr w:rsidR="00413664" w:rsidRPr="00413664" w14:paraId="10E851BF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72E3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Suisse</w:t>
            </w:r>
          </w:p>
        </w:tc>
      </w:tr>
      <w:tr w:rsidR="00413664" w:rsidRPr="00413664" w14:paraId="58710657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D9B7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Tchéquie</w:t>
            </w:r>
          </w:p>
        </w:tc>
      </w:tr>
      <w:tr w:rsidR="00413664" w:rsidRPr="00413664" w14:paraId="26F8B8DF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0EAD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Tokélaou</w:t>
            </w:r>
            <w:proofErr w:type="spellEnd"/>
          </w:p>
        </w:tc>
      </w:tr>
      <w:tr w:rsidR="00413664" w:rsidRPr="00413664" w14:paraId="59FE2253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1B6E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Tonga</w:t>
            </w:r>
          </w:p>
        </w:tc>
      </w:tr>
      <w:tr w:rsidR="00413664" w:rsidRPr="00413664" w14:paraId="5E6A2470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26B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Tunisie</w:t>
            </w:r>
          </w:p>
        </w:tc>
      </w:tr>
      <w:tr w:rsidR="00413664" w:rsidRPr="00413664" w14:paraId="370311E3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C4EA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Turquie</w:t>
            </w:r>
          </w:p>
        </w:tc>
      </w:tr>
      <w:tr w:rsidR="00413664" w:rsidRPr="00413664" w14:paraId="105F6B2C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F2E1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Tuvalu</w:t>
            </w:r>
          </w:p>
        </w:tc>
      </w:tr>
      <w:tr w:rsidR="00413664" w:rsidRPr="00413664" w14:paraId="70384205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2AC3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Ukraine</w:t>
            </w:r>
          </w:p>
        </w:tc>
      </w:tr>
      <w:tr w:rsidR="00413664" w:rsidRPr="00413664" w14:paraId="59E880CA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916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Uruguay</w:t>
            </w:r>
          </w:p>
        </w:tc>
      </w:tr>
      <w:tr w:rsidR="00413664" w:rsidRPr="00413664" w14:paraId="20F861C4" w14:textId="77777777" w:rsidTr="00413664">
        <w:trPr>
          <w:trHeight w:val="30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B061" w14:textId="77777777" w:rsidR="00413664" w:rsidRPr="00413664" w:rsidRDefault="00413664" w:rsidP="00413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13664">
              <w:rPr>
                <w:rFonts w:ascii="Calibri" w:eastAsia="Times New Roman" w:hAnsi="Calibri" w:cs="Calibri"/>
                <w:color w:val="000000"/>
                <w:lang w:eastAsia="fr-FR"/>
              </w:rPr>
              <w:t>Zimbabwe</w:t>
            </w:r>
          </w:p>
        </w:tc>
      </w:tr>
    </w:tbl>
    <w:p w14:paraId="3E85871C" w14:textId="3A676F5F" w:rsidR="00413664" w:rsidRPr="00413664" w:rsidRDefault="00413664" w:rsidP="00413664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14:paraId="060D8F20" w14:textId="70D79429" w:rsidR="00413664" w:rsidRPr="00413664" w:rsidRDefault="00413664" w:rsidP="00413664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eastAsia="Times New Roman" w:cstheme="minorHAnsi"/>
          <w:lang w:eastAsia="fr-FR"/>
        </w:rPr>
        <w:t xml:space="preserve">Soit </w:t>
      </w:r>
      <w:r w:rsidRPr="00413664">
        <w:rPr>
          <w:rFonts w:ascii="Calibri" w:eastAsia="Times New Roman" w:hAnsi="Calibri" w:cs="Calibri"/>
          <w:color w:val="000000"/>
          <w:lang w:eastAsia="fr-FR"/>
        </w:rPr>
        <w:t>3</w:t>
      </w:r>
      <w:r w:rsidR="008A454B">
        <w:rPr>
          <w:rFonts w:ascii="Calibri" w:eastAsia="Times New Roman" w:hAnsi="Calibri" w:cs="Calibri"/>
          <w:color w:val="000000"/>
          <w:lang w:eastAsia="fr-FR"/>
        </w:rPr>
        <w:t> </w:t>
      </w:r>
      <w:r w:rsidRPr="00413664">
        <w:rPr>
          <w:rFonts w:ascii="Calibri" w:eastAsia="Times New Roman" w:hAnsi="Calibri" w:cs="Calibri"/>
          <w:color w:val="000000"/>
          <w:lang w:eastAsia="fr-FR"/>
        </w:rPr>
        <w:t>282</w:t>
      </w:r>
      <w:r w:rsidR="008A454B">
        <w:rPr>
          <w:rFonts w:ascii="Calibri" w:eastAsia="Times New Roman" w:hAnsi="Calibri" w:cs="Calibri"/>
          <w:color w:val="000000"/>
          <w:lang w:eastAsia="fr-FR"/>
        </w:rPr>
        <w:t> </w:t>
      </w:r>
      <w:r w:rsidRPr="00413664">
        <w:rPr>
          <w:rFonts w:ascii="Calibri" w:eastAsia="Times New Roman" w:hAnsi="Calibri" w:cs="Calibri"/>
          <w:color w:val="000000"/>
          <w:lang w:eastAsia="fr-FR"/>
        </w:rPr>
        <w:t>421</w:t>
      </w:r>
      <w:r w:rsidR="008A454B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413664">
        <w:rPr>
          <w:rFonts w:ascii="Calibri" w:eastAsia="Times New Roman" w:hAnsi="Calibri" w:cs="Calibri"/>
          <w:color w:val="000000"/>
          <w:lang w:eastAsia="fr-FR"/>
        </w:rPr>
        <w:t>040</w:t>
      </w:r>
      <w:r>
        <w:rPr>
          <w:rFonts w:ascii="Calibri" w:eastAsia="Times New Roman" w:hAnsi="Calibri" w:cs="Calibri"/>
          <w:color w:val="000000"/>
          <w:lang w:eastAsia="fr-FR"/>
        </w:rPr>
        <w:t xml:space="preserve"> personnes </w:t>
      </w:r>
      <w:r w:rsidRPr="00413664">
        <w:rPr>
          <w:rFonts w:ascii="Calibri" w:eastAsia="Times New Roman" w:hAnsi="Calibri" w:cs="Calibri"/>
          <w:color w:val="000000"/>
          <w:lang w:eastAsia="fr-FR"/>
        </w:rPr>
        <w:t>où les données sont manquantes d'</w:t>
      </w:r>
      <w:r w:rsidR="00E92E7F" w:rsidRPr="00413664">
        <w:rPr>
          <w:rFonts w:ascii="Calibri" w:eastAsia="Times New Roman" w:hAnsi="Calibri" w:cs="Calibri"/>
          <w:color w:val="000000"/>
          <w:lang w:eastAsia="fr-FR"/>
        </w:rPr>
        <w:t>après</w:t>
      </w:r>
      <w:r w:rsidRPr="00413664">
        <w:rPr>
          <w:rFonts w:ascii="Calibri" w:eastAsia="Times New Roman" w:hAnsi="Calibri" w:cs="Calibri"/>
          <w:color w:val="000000"/>
          <w:lang w:eastAsia="fr-FR"/>
        </w:rPr>
        <w:t xml:space="preserve"> le site de la FAO, si on rapporte la sous nutrition à la population des pays où les données ont été communiqué on obtient ce tableau</w:t>
      </w:r>
    </w:p>
    <w:tbl>
      <w:tblPr>
        <w:tblW w:w="10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2"/>
        <w:gridCol w:w="2820"/>
        <w:gridCol w:w="3380"/>
      </w:tblGrid>
      <w:tr w:rsidR="007F022E" w:rsidRPr="007F022E" w14:paraId="1E948BC9" w14:textId="77777777" w:rsidTr="007F022E">
        <w:trPr>
          <w:trHeight w:val="300"/>
        </w:trPr>
        <w:tc>
          <w:tcPr>
            <w:tcW w:w="3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2CC1B3B" w14:textId="77777777" w:rsidR="007F022E" w:rsidRPr="007F022E" w:rsidRDefault="007F022E" w:rsidP="007F0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F022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Total_population_2017_valeurs_presentes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B3D9FBF" w14:textId="77777777" w:rsidR="007F022E" w:rsidRPr="007F022E" w:rsidRDefault="007F022E" w:rsidP="007F0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F022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Total_sous_nutrition_2017</w:t>
            </w:r>
          </w:p>
        </w:tc>
        <w:tc>
          <w:tcPr>
            <w:tcW w:w="33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62618DD" w14:textId="77777777" w:rsidR="007F022E" w:rsidRPr="007F022E" w:rsidRDefault="007F022E" w:rsidP="007F0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F022E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roportion_sous_nutrition_2017</w:t>
            </w:r>
          </w:p>
        </w:tc>
      </w:tr>
      <w:tr w:rsidR="007F022E" w:rsidRPr="007F022E" w14:paraId="6FDCF2DB" w14:textId="77777777" w:rsidTr="007F022E">
        <w:trPr>
          <w:trHeight w:val="300"/>
        </w:trPr>
        <w:tc>
          <w:tcPr>
            <w:tcW w:w="39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C36C05" w14:textId="77777777" w:rsidR="007F022E" w:rsidRPr="007F022E" w:rsidRDefault="007F022E" w:rsidP="007F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022E">
              <w:rPr>
                <w:rFonts w:ascii="Calibri" w:eastAsia="Times New Roman" w:hAnsi="Calibri" w:cs="Calibri"/>
                <w:color w:val="000000"/>
                <w:lang w:eastAsia="fr-FR"/>
              </w:rPr>
              <w:t>4265713071</w:t>
            </w:r>
          </w:p>
        </w:tc>
        <w:tc>
          <w:tcPr>
            <w:tcW w:w="2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13D907" w14:textId="77777777" w:rsidR="007F022E" w:rsidRPr="007F022E" w:rsidRDefault="007F022E" w:rsidP="007F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022E">
              <w:rPr>
                <w:rFonts w:ascii="Calibri" w:eastAsia="Times New Roman" w:hAnsi="Calibri" w:cs="Calibri"/>
                <w:color w:val="000000"/>
                <w:lang w:eastAsia="fr-FR"/>
              </w:rPr>
              <w:t>535700000</w:t>
            </w:r>
          </w:p>
        </w:tc>
        <w:tc>
          <w:tcPr>
            <w:tcW w:w="33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FF0000"/>
            <w:noWrap/>
            <w:vAlign w:val="bottom"/>
            <w:hideMark/>
          </w:tcPr>
          <w:p w14:paraId="0379B9E3" w14:textId="77777777" w:rsidR="007F022E" w:rsidRPr="007F022E" w:rsidRDefault="007F022E" w:rsidP="007F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022E">
              <w:rPr>
                <w:rFonts w:ascii="Calibri" w:eastAsia="Times New Roman" w:hAnsi="Calibri" w:cs="Calibri"/>
                <w:color w:val="000000"/>
                <w:lang w:eastAsia="fr-FR"/>
              </w:rPr>
              <w:t>13%</w:t>
            </w:r>
          </w:p>
        </w:tc>
      </w:tr>
    </w:tbl>
    <w:p w14:paraId="205A0FC8" w14:textId="4D581A64" w:rsidR="00413664" w:rsidRPr="00413664" w:rsidRDefault="00413664" w:rsidP="00413664">
      <w:pPr>
        <w:rPr>
          <w:rFonts w:ascii="Calibri" w:eastAsia="Times New Roman" w:hAnsi="Calibri" w:cs="Calibri"/>
          <w:color w:val="000000"/>
          <w:lang w:eastAsia="fr-FR"/>
        </w:rPr>
      </w:pPr>
    </w:p>
    <w:p w14:paraId="29E4F520" w14:textId="56C2B73A" w:rsidR="00413664" w:rsidRPr="00234DD6" w:rsidRDefault="00413664" w:rsidP="00234DD6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proofErr w:type="gramStart"/>
      <w:r w:rsidRPr="00413664">
        <w:rPr>
          <w:rFonts w:ascii="Calibri" w:eastAsia="Times New Roman" w:hAnsi="Calibri" w:cs="Calibri"/>
          <w:color w:val="000000"/>
          <w:lang w:eastAsia="fr-FR"/>
        </w:rPr>
        <w:t>on</w:t>
      </w:r>
      <w:proofErr w:type="gramEnd"/>
      <w:r w:rsidRPr="00413664">
        <w:rPr>
          <w:rFonts w:ascii="Calibri" w:eastAsia="Times New Roman" w:hAnsi="Calibri" w:cs="Calibri"/>
          <w:color w:val="000000"/>
          <w:lang w:eastAsia="fr-FR"/>
        </w:rPr>
        <w:t xml:space="preserve"> arrive à 13% sachant que les chiffres officiels communiqués sont de 11% d'</w:t>
      </w:r>
      <w:proofErr w:type="spellStart"/>
      <w:r w:rsidRPr="00413664">
        <w:rPr>
          <w:rFonts w:ascii="Calibri" w:eastAsia="Times New Roman" w:hAnsi="Calibri" w:cs="Calibri"/>
          <w:color w:val="000000"/>
          <w:lang w:eastAsia="fr-FR"/>
        </w:rPr>
        <w:t>apres</w:t>
      </w:r>
      <w:proofErr w:type="spellEnd"/>
      <w:r w:rsidRPr="00413664">
        <w:rPr>
          <w:rFonts w:ascii="Calibri" w:eastAsia="Times New Roman" w:hAnsi="Calibri" w:cs="Calibri"/>
          <w:color w:val="000000"/>
          <w:lang w:eastAsia="fr-FR"/>
        </w:rPr>
        <w:t xml:space="preserve"> https://fr.statista.com/statistiques/565273/prevalence-de-la-sous-alimentation-dans-le-monde-1990/</w:t>
      </w:r>
    </w:p>
    <w:p w14:paraId="6771202D" w14:textId="79EC5DF3" w:rsidR="00CA1600" w:rsidRDefault="00CA1600" w:rsidP="0041366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BDD19ED" w14:textId="6C38939A" w:rsidR="00CA1600" w:rsidRDefault="00CA1600" w:rsidP="0041366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1837A8C" w14:textId="3C013396" w:rsidR="00CA1600" w:rsidRDefault="00CA1600" w:rsidP="0041366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524DC75" w14:textId="422A3B9C" w:rsidR="00CA1600" w:rsidRDefault="00CA1600" w:rsidP="0041366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93DB7F8" w14:textId="7FC79F4C" w:rsidR="00CA1600" w:rsidRDefault="00CA1600" w:rsidP="0041366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83730A1" w14:textId="68515A71" w:rsidR="00CA1600" w:rsidRDefault="00CA1600" w:rsidP="0041366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F39AC9A" w14:textId="77777777" w:rsidR="00CA1600" w:rsidRPr="00413664" w:rsidRDefault="00CA1600" w:rsidP="0041366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4CDB71E" w14:textId="0F22B165" w:rsidR="00413664" w:rsidRDefault="002D75D4" w:rsidP="00413664">
      <w:pPr>
        <w:pStyle w:val="Titre2"/>
        <w:numPr>
          <w:ilvl w:val="0"/>
          <w:numId w:val="2"/>
        </w:numPr>
        <w:rPr>
          <w:rFonts w:eastAsia="Times New Roman"/>
          <w:lang w:eastAsia="fr-FR"/>
        </w:rPr>
      </w:pPr>
      <w:bookmarkStart w:id="2" w:name="_Toc124922695"/>
      <w:r>
        <w:rPr>
          <w:rFonts w:eastAsia="Times New Roman"/>
          <w:lang w:eastAsia="fr-FR"/>
        </w:rPr>
        <w:lastRenderedPageBreak/>
        <w:t>L</w:t>
      </w:r>
      <w:r w:rsidR="00413664" w:rsidRPr="00413664">
        <w:rPr>
          <w:rFonts w:eastAsia="Times New Roman"/>
          <w:lang w:eastAsia="fr-FR"/>
        </w:rPr>
        <w:t>e nombre théorique de personnes qui pourraient être nourries. Tu devrais pouvoir calculer ça à partir de la disponibilité alimentaire mondiale ;</w:t>
      </w:r>
      <w:bookmarkEnd w:id="2"/>
    </w:p>
    <w:p w14:paraId="57EB0AE0" w14:textId="3AA7364E" w:rsidR="00413664" w:rsidRDefault="002D319B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2D319B">
        <w:rPr>
          <w:rFonts w:eastAsia="Times New Roman" w:cstheme="minorHAnsi"/>
          <w:lang w:eastAsia="fr-FR"/>
        </w:rPr>
        <w:t xml:space="preserve">D’après </w:t>
      </w:r>
      <w:hyperlink r:id="rId6" w:history="1">
        <w:r w:rsidRPr="00D913D2">
          <w:rPr>
            <w:rStyle w:val="Lienhypertexte"/>
            <w:rFonts w:eastAsia="Times New Roman" w:cstheme="minorHAnsi"/>
            <w:lang w:eastAsia="fr-FR"/>
          </w:rPr>
          <w:t>https://www.la-vie-naturelle.com/blog/post/combien-de-calories-par-jour</w:t>
        </w:r>
      </w:hyperlink>
      <w:r>
        <w:rPr>
          <w:rFonts w:eastAsia="Times New Roman" w:cstheme="minorHAnsi"/>
          <w:lang w:eastAsia="fr-FR"/>
        </w:rPr>
        <w:t xml:space="preserve">, </w:t>
      </w:r>
      <w:r w:rsidRPr="002D319B">
        <w:rPr>
          <w:rFonts w:eastAsia="Times New Roman" w:cstheme="minorHAnsi"/>
          <w:lang w:eastAsia="fr-FR"/>
        </w:rPr>
        <w:t>Pour les hommes, le besoin énergétique moyen se situe entre 2400 et 2700 kcal. Pour les femmes, la recommandation est de 2000 à 2200 kcal</w:t>
      </w:r>
    </w:p>
    <w:p w14:paraId="606A6C01" w14:textId="07BF7917" w:rsidR="00B44D7A" w:rsidRPr="00B44D7A" w:rsidRDefault="002D319B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On va donc prendre une moyenne à </w:t>
      </w:r>
      <w:r w:rsidRPr="00BD502E">
        <w:rPr>
          <w:rFonts w:eastAsia="Times New Roman" w:cstheme="minorHAnsi"/>
          <w:b/>
          <w:bCs/>
          <w:lang w:eastAsia="fr-FR"/>
        </w:rPr>
        <w:t>2300 kcal/jour</w:t>
      </w:r>
      <w:r>
        <w:rPr>
          <w:rFonts w:eastAsia="Times New Roman" w:cstheme="minorHAnsi"/>
          <w:lang w:eastAsia="fr-FR"/>
        </w:rPr>
        <w:t xml:space="preserve"> pour un humain</w:t>
      </w:r>
      <w:r w:rsidR="00E3535C">
        <w:rPr>
          <w:rFonts w:eastAsia="Times New Roman" w:cstheme="minorHAnsi"/>
          <w:lang w:eastAsia="fr-FR"/>
        </w:rPr>
        <w:t xml:space="preserve"> qu’on appelle « besoin énergétique nécessaire ».</w:t>
      </w:r>
      <w:r w:rsidR="00B44D7A">
        <w:rPr>
          <w:lang w:eastAsia="fr-FR"/>
        </w:rPr>
        <w:fldChar w:fldCharType="begin"/>
      </w:r>
      <w:r w:rsidR="00B44D7A">
        <w:rPr>
          <w:lang w:eastAsia="fr-FR"/>
        </w:rPr>
        <w:instrText xml:space="preserve"> LINK </w:instrText>
      </w:r>
      <w:r w:rsidR="009F50B9">
        <w:rPr>
          <w:lang w:eastAsia="fr-FR"/>
        </w:rPr>
        <w:instrText xml:space="preserve">Excel.Sheet.12 "D:\\Formation Data Analyst\\Projet 4\\Données\\Données analyse excel\\dispo_alimentaire.xlsx" "Question 2!L1C2:L9C5" </w:instrText>
      </w:r>
      <w:r w:rsidR="00B44D7A">
        <w:rPr>
          <w:lang w:eastAsia="fr-FR"/>
        </w:rPr>
        <w:instrText xml:space="preserve">\a \f 4 \h </w:instrText>
      </w:r>
      <w:r w:rsidR="00B44D7A">
        <w:rPr>
          <w:lang w:eastAsia="fr-FR"/>
        </w:rPr>
        <w:fldChar w:fldCharType="separate"/>
      </w:r>
    </w:p>
    <w:tbl>
      <w:tblPr>
        <w:tblW w:w="11626" w:type="dxa"/>
        <w:tblInd w:w="-1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2072"/>
        <w:gridCol w:w="1697"/>
        <w:gridCol w:w="6063"/>
      </w:tblGrid>
      <w:tr w:rsidR="00B44D7A" w:rsidRPr="00B44D7A" w14:paraId="1E071DEE" w14:textId="77777777" w:rsidTr="00B44D7A">
        <w:trPr>
          <w:trHeight w:val="9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600F20E" w14:textId="68C4C946" w:rsidR="00B44D7A" w:rsidRPr="00B44D7A" w:rsidRDefault="00B44D7A" w:rsidP="00B44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ay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D52EAF0" w14:textId="77777777" w:rsidR="00B44D7A" w:rsidRPr="00B44D7A" w:rsidRDefault="00B44D7A" w:rsidP="00B44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isponibilité alimentaire (Kcal/personne/jour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10BC9BD" w14:textId="77777777" w:rsidR="00B44D7A" w:rsidRPr="00B44D7A" w:rsidRDefault="00B44D7A" w:rsidP="00B44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opulation_201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C471541" w14:textId="77777777" w:rsidR="00B44D7A" w:rsidRPr="00B44D7A" w:rsidRDefault="00B44D7A" w:rsidP="00B44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B44D7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Nombre_personne_nourri_avec_besoin_energetique_necessaire</w:t>
            </w:r>
            <w:proofErr w:type="spellEnd"/>
            <w:r w:rsidRPr="00B44D7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(2300 kcal)</w:t>
            </w:r>
          </w:p>
        </w:tc>
      </w:tr>
      <w:tr w:rsidR="00B44D7A" w:rsidRPr="00B44D7A" w14:paraId="2CEFE397" w14:textId="77777777" w:rsidTr="00B44D7A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13F999" w14:textId="77777777" w:rsidR="00B44D7A" w:rsidRPr="00B44D7A" w:rsidRDefault="00B44D7A" w:rsidP="00B44D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Afghanista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5B16A9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208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10E15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362961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0640C8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32934777</w:t>
            </w:r>
          </w:p>
        </w:tc>
      </w:tr>
      <w:tr w:rsidR="00B44D7A" w:rsidRPr="00B44D7A" w14:paraId="0C7A7CE4" w14:textId="77777777" w:rsidTr="00B44D7A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F4C5" w14:textId="77777777" w:rsidR="00B44D7A" w:rsidRPr="00B44D7A" w:rsidRDefault="00B44D7A" w:rsidP="00B44D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Afrique du Su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E608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3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B126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5700975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C8B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74856288</w:t>
            </w:r>
          </w:p>
        </w:tc>
      </w:tr>
      <w:tr w:rsidR="00B44D7A" w:rsidRPr="00B44D7A" w14:paraId="0BAB4865" w14:textId="77777777" w:rsidTr="00B44D7A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15F9BD" w14:textId="77777777" w:rsidR="00B44D7A" w:rsidRPr="00B44D7A" w:rsidRDefault="00B44D7A" w:rsidP="00B44D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Alba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1AA95E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318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E04F99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288416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5A48E4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3997709</w:t>
            </w:r>
          </w:p>
        </w:tc>
      </w:tr>
      <w:tr w:rsidR="00B44D7A" w:rsidRPr="00B44D7A" w14:paraId="514C4DEF" w14:textId="77777777" w:rsidTr="00B44D7A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FE04" w14:textId="77777777" w:rsidR="00B44D7A" w:rsidRPr="00B44D7A" w:rsidRDefault="00B44D7A" w:rsidP="00B44D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Algér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C98D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329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07DA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4138918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2A1D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59258521</w:t>
            </w:r>
          </w:p>
        </w:tc>
      </w:tr>
      <w:tr w:rsidR="00B44D7A" w:rsidRPr="00B44D7A" w14:paraId="2AEE1F07" w14:textId="77777777" w:rsidTr="00B44D7A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56BAE3" w14:textId="77777777" w:rsidR="00B44D7A" w:rsidRPr="00B44D7A" w:rsidRDefault="00B44D7A" w:rsidP="00B44D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Allemagn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4C9A56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35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C9C974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8265840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425CC7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125892350</w:t>
            </w:r>
          </w:p>
        </w:tc>
      </w:tr>
      <w:tr w:rsidR="00B44D7A" w:rsidRPr="00B44D7A" w14:paraId="035D4FE1" w14:textId="77777777" w:rsidTr="00B44D7A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621" w14:textId="77777777" w:rsidR="00B44D7A" w:rsidRPr="00B44D7A" w:rsidRDefault="00B44D7A" w:rsidP="00B44D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Angol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783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247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6EB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2981676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668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32072469</w:t>
            </w:r>
          </w:p>
        </w:tc>
      </w:tr>
      <w:tr w:rsidR="00B44D7A" w:rsidRPr="00B44D7A" w14:paraId="31D77359" w14:textId="77777777" w:rsidTr="00B44D7A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E11C7" w14:textId="77777777" w:rsidR="00B44D7A" w:rsidRPr="00B44D7A" w:rsidRDefault="00B44D7A" w:rsidP="00B44D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Antigua-et-Barbud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8CCB1F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24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593736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9542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7C905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100238</w:t>
            </w:r>
          </w:p>
        </w:tc>
      </w:tr>
      <w:tr w:rsidR="00B44D7A" w:rsidRPr="00B44D7A" w14:paraId="61CA26B0" w14:textId="77777777" w:rsidTr="00B44D7A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EF74" w14:textId="77777777" w:rsidR="00B44D7A" w:rsidRPr="00B44D7A" w:rsidRDefault="00B44D7A" w:rsidP="00B44D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Arabie saoudit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11FA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32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7FAE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3310117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A94" w14:textId="77777777" w:rsidR="00B44D7A" w:rsidRPr="00B44D7A" w:rsidRDefault="00B44D7A" w:rsidP="00B44D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4D7A">
              <w:rPr>
                <w:rFonts w:ascii="Calibri" w:eastAsia="Times New Roman" w:hAnsi="Calibri" w:cs="Calibri"/>
                <w:color w:val="000000"/>
                <w:lang w:eastAsia="fr-FR"/>
              </w:rPr>
              <w:t>46845364</w:t>
            </w:r>
          </w:p>
        </w:tc>
      </w:tr>
    </w:tbl>
    <w:p w14:paraId="6205514A" w14:textId="4DCFBB9A" w:rsidR="00FC6C84" w:rsidRDefault="00B44D7A" w:rsidP="00FC6C8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fldChar w:fldCharType="end"/>
      </w:r>
      <w:r w:rsidR="00FC6C84" w:rsidRPr="00FC6C84">
        <w:rPr>
          <w:rFonts w:eastAsia="Times New Roman" w:cstheme="minorHAnsi"/>
          <w:lang w:eastAsia="fr-FR"/>
        </w:rPr>
        <w:t>On agrège la disponibilité alimentaire de chaque pays et on calcule combien de personnes on peut nourrir dans chaque pays si chaque personne consomme 2300 kcal/jour.</w:t>
      </w:r>
    </w:p>
    <w:p w14:paraId="010C67EB" w14:textId="77777777" w:rsidR="00FC6C84" w:rsidRDefault="00FC6C84" w:rsidP="00FC6C8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Pour chaque pays on applique la formule :</w:t>
      </w:r>
    </w:p>
    <w:p w14:paraId="53FB424A" w14:textId="08A7581D" w:rsidR="00FC6C84" w:rsidRDefault="00FC6C84" w:rsidP="00FC6C8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proofErr w:type="spellStart"/>
      <w:r>
        <w:rPr>
          <w:rFonts w:ascii="Calibri" w:eastAsia="Times New Roman" w:hAnsi="Calibri" w:cs="Calibri"/>
          <w:color w:val="000000"/>
          <w:lang w:eastAsia="fr-FR"/>
        </w:rPr>
        <w:t>Nombre_</w:t>
      </w:r>
      <w:r w:rsidR="009C1B90">
        <w:rPr>
          <w:rFonts w:ascii="Calibri" w:eastAsia="Times New Roman" w:hAnsi="Calibri" w:cs="Calibri"/>
          <w:color w:val="000000"/>
          <w:lang w:eastAsia="fr-FR"/>
        </w:rPr>
        <w:t>theorique_</w:t>
      </w:r>
      <w:r>
        <w:rPr>
          <w:rFonts w:ascii="Calibri" w:eastAsia="Times New Roman" w:hAnsi="Calibri" w:cs="Calibri"/>
          <w:color w:val="000000"/>
          <w:lang w:eastAsia="fr-FR"/>
        </w:rPr>
        <w:t>personne_nourri_par_pays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 xml:space="preserve"> = </w:t>
      </w:r>
      <w:r w:rsidRPr="00CA1600">
        <w:rPr>
          <w:rFonts w:ascii="Calibri" w:eastAsia="Times New Roman" w:hAnsi="Calibri" w:cs="Calibri"/>
          <w:color w:val="000000"/>
          <w:lang w:eastAsia="fr-FR"/>
        </w:rPr>
        <w:t>Disponibilité alimentaire</w:t>
      </w:r>
      <w:r>
        <w:rPr>
          <w:rFonts w:ascii="Calibri" w:eastAsia="Times New Roman" w:hAnsi="Calibri" w:cs="Calibri"/>
          <w:color w:val="000000"/>
          <w:lang w:eastAsia="fr-FR"/>
        </w:rPr>
        <w:t>*</w:t>
      </w:r>
      <w:r w:rsidRPr="00FC6C84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CA1600">
        <w:rPr>
          <w:rFonts w:ascii="Calibri" w:eastAsia="Times New Roman" w:hAnsi="Calibri" w:cs="Calibri"/>
          <w:color w:val="000000"/>
          <w:lang w:eastAsia="fr-FR"/>
        </w:rPr>
        <w:t>Population2017</w:t>
      </w:r>
      <w:r>
        <w:rPr>
          <w:rFonts w:ascii="Calibri" w:eastAsia="Times New Roman" w:hAnsi="Calibri" w:cs="Calibri"/>
          <w:color w:val="000000"/>
          <w:lang w:eastAsia="fr-FR"/>
        </w:rPr>
        <w:t>/</w:t>
      </w:r>
      <w:r w:rsidRPr="00FC6C84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besoin énergétique nécessaire </w:t>
      </w:r>
    </w:p>
    <w:p w14:paraId="69E413B9" w14:textId="35F98068" w:rsidR="009C1B90" w:rsidRDefault="005C57EA" w:rsidP="00FC6C8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fr-FR"/>
        </w:rPr>
      </w:pPr>
      <w:proofErr w:type="spellStart"/>
      <w:r>
        <w:rPr>
          <w:rFonts w:ascii="Calibri" w:eastAsia="Times New Roman" w:hAnsi="Calibri" w:cs="Calibri"/>
          <w:color w:val="000000"/>
          <w:lang w:eastAsia="fr-FR"/>
        </w:rPr>
        <w:t>Nombre_theorique_personne_nourri_mondial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9C1B90">
        <w:rPr>
          <w:rFonts w:ascii="Calibri" w:eastAsia="Times New Roman" w:hAnsi="Calibri" w:cs="Calibri"/>
          <w:color w:val="000000"/>
          <w:lang w:eastAsia="fr-FR"/>
        </w:rPr>
        <w:t>=∑</w:t>
      </w:r>
      <w:r w:rsidR="009C1B90" w:rsidRPr="009C1B90">
        <w:rPr>
          <w:rFonts w:ascii="Calibri" w:eastAsia="Times New Roman" w:hAnsi="Calibri" w:cs="Calibri"/>
          <w:color w:val="000000"/>
          <w:lang w:eastAsia="fr-FR"/>
        </w:rPr>
        <w:t xml:space="preserve"> </w:t>
      </w:r>
      <w:proofErr w:type="spellStart"/>
      <w:r w:rsidR="009C1B90">
        <w:rPr>
          <w:rFonts w:ascii="Calibri" w:eastAsia="Times New Roman" w:hAnsi="Calibri" w:cs="Calibri"/>
          <w:color w:val="000000"/>
          <w:lang w:eastAsia="fr-FR"/>
        </w:rPr>
        <w:t>Nombre_theorique_personne_nourri_par_pays</w:t>
      </w:r>
      <w:proofErr w:type="spellEnd"/>
    </w:p>
    <w:tbl>
      <w:tblPr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</w:tblGrid>
      <w:tr w:rsidR="005C57EA" w:rsidRPr="005C57EA" w14:paraId="58D7C6A9" w14:textId="77777777" w:rsidTr="005C57EA">
        <w:trPr>
          <w:trHeight w:val="300"/>
        </w:trPr>
        <w:tc>
          <w:tcPr>
            <w:tcW w:w="5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ADC19D5" w14:textId="77777777" w:rsidR="005C57EA" w:rsidRPr="005C57EA" w:rsidRDefault="005C57EA" w:rsidP="005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bookmarkStart w:id="3" w:name="_Hlk124244844"/>
            <w:proofErr w:type="spellStart"/>
            <w:r w:rsidRPr="005C57E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Nombre_theorique_personne_nourri_mondial</w:t>
            </w:r>
            <w:proofErr w:type="spellEnd"/>
            <w:r w:rsidRPr="005C57E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</w:t>
            </w:r>
            <w:bookmarkEnd w:id="3"/>
          </w:p>
        </w:tc>
      </w:tr>
      <w:tr w:rsidR="005C57EA" w:rsidRPr="005C57EA" w14:paraId="6D684561" w14:textId="77777777" w:rsidTr="005C57EA">
        <w:trPr>
          <w:trHeight w:val="300"/>
        </w:trPr>
        <w:tc>
          <w:tcPr>
            <w:tcW w:w="5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ED29C4" w14:textId="22CB2B6C" w:rsidR="005C57EA" w:rsidRPr="005C57EA" w:rsidRDefault="005C57EA" w:rsidP="005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C57EA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 w:rsidR="00D34D1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C57EA">
              <w:rPr>
                <w:rFonts w:ascii="Calibri" w:eastAsia="Times New Roman" w:hAnsi="Calibri" w:cs="Calibri"/>
                <w:color w:val="000000"/>
                <w:lang w:eastAsia="fr-FR"/>
              </w:rPr>
              <w:t>209</w:t>
            </w:r>
            <w:r w:rsidR="00D34D1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5C57EA">
              <w:rPr>
                <w:rFonts w:ascii="Calibri" w:eastAsia="Times New Roman" w:hAnsi="Calibri" w:cs="Calibri"/>
                <w:color w:val="000000"/>
                <w:lang w:eastAsia="fr-FR"/>
              </w:rPr>
              <w:t>635</w:t>
            </w:r>
            <w:r w:rsidR="00D34D1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C57EA">
              <w:rPr>
                <w:rFonts w:ascii="Calibri" w:eastAsia="Times New Roman" w:hAnsi="Calibri" w:cs="Calibri"/>
                <w:color w:val="000000"/>
                <w:lang w:eastAsia="fr-FR"/>
              </w:rPr>
              <w:t>895</w:t>
            </w:r>
          </w:p>
        </w:tc>
      </w:tr>
    </w:tbl>
    <w:p w14:paraId="200AC204" w14:textId="0C403DA1" w:rsidR="00BD502E" w:rsidRDefault="009D71B4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Cependant la somme des populations des pays représentés dans le fichier </w:t>
      </w:r>
      <w:proofErr w:type="spellStart"/>
      <w:r>
        <w:rPr>
          <w:rFonts w:eastAsia="Times New Roman" w:cstheme="minorHAnsi"/>
          <w:lang w:eastAsia="fr-FR"/>
        </w:rPr>
        <w:t>dispo_alimentaire</w:t>
      </w:r>
      <w:proofErr w:type="spellEnd"/>
      <w:r>
        <w:rPr>
          <w:rFonts w:eastAsia="Times New Roman" w:cstheme="minorHAnsi"/>
          <w:lang w:eastAsia="fr-FR"/>
        </w:rPr>
        <w:t xml:space="preserve"> atteint </w:t>
      </w:r>
      <w:r w:rsidRPr="009D71B4">
        <w:rPr>
          <w:rFonts w:eastAsia="Times New Roman" w:cstheme="minorHAnsi"/>
          <w:lang w:eastAsia="fr-FR"/>
        </w:rPr>
        <w:t>7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369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269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325</w:t>
      </w:r>
      <w:r>
        <w:rPr>
          <w:rFonts w:eastAsia="Times New Roman" w:cstheme="minorHAnsi"/>
          <w:lang w:eastAsia="fr-FR"/>
        </w:rPr>
        <w:t xml:space="preserve"> de personnes en 2017. </w:t>
      </w:r>
      <w:proofErr w:type="gramStart"/>
      <w:r>
        <w:rPr>
          <w:rFonts w:eastAsia="Times New Roman" w:cstheme="minorHAnsi"/>
          <w:lang w:eastAsia="fr-FR"/>
        </w:rPr>
        <w:t>Hors</w:t>
      </w:r>
      <w:proofErr w:type="gramEnd"/>
      <w:r>
        <w:rPr>
          <w:rFonts w:eastAsia="Times New Roman" w:cstheme="minorHAnsi"/>
          <w:lang w:eastAsia="fr-FR"/>
        </w:rPr>
        <w:t xml:space="preserve">, la population mondiale réelle était de </w:t>
      </w:r>
      <w:r w:rsidRPr="009D71B4">
        <w:rPr>
          <w:rFonts w:eastAsia="Times New Roman" w:cstheme="minorHAnsi"/>
          <w:lang w:eastAsia="fr-FR"/>
        </w:rPr>
        <w:t>7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548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134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111</w:t>
      </w:r>
      <w:r>
        <w:rPr>
          <w:rFonts w:eastAsia="Times New Roman" w:cstheme="minorHAnsi"/>
          <w:lang w:eastAsia="fr-FR"/>
        </w:rPr>
        <w:t xml:space="preserve"> de personnes en 2017, ce qui veut dire que près de 180 millions de personnes ne sont pas représentées dans </w:t>
      </w:r>
      <w:proofErr w:type="spellStart"/>
      <w:r>
        <w:rPr>
          <w:rFonts w:eastAsia="Times New Roman" w:cstheme="minorHAnsi"/>
          <w:lang w:eastAsia="fr-FR"/>
        </w:rPr>
        <w:t>dispo_alimentaire</w:t>
      </w:r>
      <w:proofErr w:type="spellEnd"/>
      <w:r>
        <w:rPr>
          <w:rFonts w:eastAsia="Times New Roman" w:cstheme="minorHAnsi"/>
          <w:lang w:eastAsia="fr-FR"/>
        </w:rPr>
        <w:t xml:space="preserve">, ce qui veut dire que le nombre théorique de personne qu’on pourrait nourrir à l‘échelle mondiale serait en réalité de </w:t>
      </w:r>
      <w:bookmarkStart w:id="4" w:name="_Hlk124244983"/>
      <w:r w:rsidRPr="009D71B4">
        <w:rPr>
          <w:rFonts w:eastAsia="Times New Roman" w:cstheme="minorHAnsi"/>
          <w:lang w:eastAsia="fr-FR"/>
        </w:rPr>
        <w:t>9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433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169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529</w:t>
      </w:r>
      <w:r>
        <w:rPr>
          <w:rFonts w:eastAsia="Times New Roman" w:cstheme="minorHAnsi"/>
          <w:lang w:eastAsia="fr-FR"/>
        </w:rPr>
        <w:t xml:space="preserve"> personnes</w:t>
      </w:r>
      <w:r w:rsidR="00063E1F">
        <w:rPr>
          <w:rFonts w:eastAsia="Times New Roman" w:cstheme="minorHAnsi"/>
          <w:lang w:eastAsia="fr-FR"/>
        </w:rPr>
        <w:t xml:space="preserve"> </w:t>
      </w:r>
      <w:bookmarkEnd w:id="4"/>
      <w:r w:rsidR="00063E1F">
        <w:rPr>
          <w:rFonts w:eastAsia="Times New Roman" w:cstheme="minorHAnsi"/>
          <w:lang w:eastAsia="fr-FR"/>
        </w:rPr>
        <w:t>en prenant en compte ces 180 millions de personnes et</w:t>
      </w:r>
      <w:r>
        <w:rPr>
          <w:rFonts w:eastAsia="Times New Roman" w:cstheme="minorHAnsi"/>
          <w:lang w:eastAsia="fr-FR"/>
        </w:rPr>
        <w:t xml:space="preserve"> en faisant le calcul suivant :</w:t>
      </w:r>
    </w:p>
    <w:p w14:paraId="46D1A5DD" w14:textId="1CC6876C" w:rsidR="00063E1F" w:rsidRDefault="00063E1F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5C57EA">
        <w:rPr>
          <w:rFonts w:ascii="Calibri" w:eastAsia="Times New Roman" w:hAnsi="Calibri" w:cs="Calibri"/>
          <w:color w:val="000000"/>
          <w:lang w:eastAsia="fr-FR"/>
        </w:rPr>
        <w:t>9</w:t>
      </w:r>
      <w:r>
        <w:rPr>
          <w:rFonts w:ascii="Calibri" w:eastAsia="Times New Roman" w:hAnsi="Calibri" w:cs="Calibri"/>
          <w:color w:val="000000"/>
          <w:lang w:eastAsia="fr-FR"/>
        </w:rPr>
        <w:t> </w:t>
      </w:r>
      <w:r w:rsidRPr="005C57EA">
        <w:rPr>
          <w:rFonts w:ascii="Calibri" w:eastAsia="Times New Roman" w:hAnsi="Calibri" w:cs="Calibri"/>
          <w:color w:val="000000"/>
          <w:lang w:eastAsia="fr-FR"/>
        </w:rPr>
        <w:t>209</w:t>
      </w:r>
      <w:r>
        <w:rPr>
          <w:rFonts w:ascii="Calibri" w:eastAsia="Times New Roman" w:hAnsi="Calibri" w:cs="Calibri"/>
          <w:color w:val="000000"/>
          <w:lang w:eastAsia="fr-FR"/>
        </w:rPr>
        <w:t> </w:t>
      </w:r>
      <w:r w:rsidRPr="005C57EA">
        <w:rPr>
          <w:rFonts w:ascii="Calibri" w:eastAsia="Times New Roman" w:hAnsi="Calibri" w:cs="Calibri"/>
          <w:color w:val="000000"/>
          <w:lang w:eastAsia="fr-FR"/>
        </w:rPr>
        <w:t>635</w:t>
      </w:r>
      <w:r>
        <w:rPr>
          <w:rFonts w:ascii="Calibri" w:eastAsia="Times New Roman" w:hAnsi="Calibri" w:cs="Calibri"/>
          <w:color w:val="000000"/>
          <w:lang w:eastAsia="fr-FR"/>
        </w:rPr>
        <w:t> </w:t>
      </w:r>
      <w:r w:rsidRPr="005C57EA">
        <w:rPr>
          <w:rFonts w:ascii="Calibri" w:eastAsia="Times New Roman" w:hAnsi="Calibri" w:cs="Calibri"/>
          <w:color w:val="000000"/>
          <w:lang w:eastAsia="fr-FR"/>
        </w:rPr>
        <w:t>895</w:t>
      </w:r>
      <w:r>
        <w:rPr>
          <w:rFonts w:ascii="Calibri" w:eastAsia="Times New Roman" w:hAnsi="Calibri" w:cs="Calibri"/>
          <w:color w:val="000000"/>
          <w:lang w:eastAsia="fr-FR"/>
        </w:rPr>
        <w:t>*</w:t>
      </w:r>
      <w:r w:rsidRPr="009D71B4">
        <w:rPr>
          <w:rFonts w:eastAsia="Times New Roman" w:cstheme="minorHAnsi"/>
          <w:lang w:eastAsia="fr-FR"/>
        </w:rPr>
        <w:t>7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548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134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111</w:t>
      </w:r>
      <w:r>
        <w:rPr>
          <w:rFonts w:eastAsia="Times New Roman" w:cstheme="minorHAnsi"/>
          <w:lang w:eastAsia="fr-FR"/>
        </w:rPr>
        <w:t>/</w:t>
      </w:r>
      <w:r w:rsidRPr="009D71B4">
        <w:rPr>
          <w:rFonts w:eastAsia="Times New Roman" w:cstheme="minorHAnsi"/>
          <w:lang w:eastAsia="fr-FR"/>
        </w:rPr>
        <w:t>7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369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269</w:t>
      </w:r>
      <w:r>
        <w:rPr>
          <w:rFonts w:eastAsia="Times New Roman" w:cstheme="minorHAnsi"/>
          <w:lang w:eastAsia="fr-FR"/>
        </w:rPr>
        <w:t> </w:t>
      </w:r>
      <w:r w:rsidRPr="009D71B4">
        <w:rPr>
          <w:rFonts w:eastAsia="Times New Roman" w:cstheme="minorHAnsi"/>
          <w:lang w:eastAsia="fr-FR"/>
        </w:rPr>
        <w:t>325</w:t>
      </w:r>
      <w:r>
        <w:rPr>
          <w:rFonts w:eastAsia="Times New Roman" w:cstheme="minorHAnsi"/>
          <w:lang w:eastAsia="fr-FR"/>
        </w:rPr>
        <w:t xml:space="preserve">= </w:t>
      </w:r>
      <w:r w:rsidR="00D21B61" w:rsidRPr="00D21B61">
        <w:rPr>
          <w:rFonts w:eastAsia="Times New Roman" w:cstheme="minorHAnsi"/>
          <w:lang w:eastAsia="fr-FR"/>
        </w:rPr>
        <w:t>9 433 169 529 personnes</w:t>
      </w:r>
    </w:p>
    <w:p w14:paraId="72F6D3A9" w14:textId="69B942C0" w:rsidR="00413664" w:rsidRDefault="003E13AC" w:rsidP="00413664">
      <w:pPr>
        <w:pStyle w:val="Titre2"/>
        <w:numPr>
          <w:ilvl w:val="0"/>
          <w:numId w:val="2"/>
        </w:numPr>
        <w:rPr>
          <w:rFonts w:eastAsia="Times New Roman"/>
          <w:lang w:eastAsia="fr-FR"/>
        </w:rPr>
      </w:pPr>
      <w:bookmarkStart w:id="5" w:name="_Toc124922696"/>
      <w:r>
        <w:rPr>
          <w:rFonts w:eastAsia="Times New Roman"/>
          <w:lang w:eastAsia="fr-FR"/>
        </w:rPr>
        <w:t>I</w:t>
      </w:r>
      <w:r w:rsidR="00413664" w:rsidRPr="00413664">
        <w:rPr>
          <w:rFonts w:eastAsia="Times New Roman"/>
          <w:lang w:eastAsia="fr-FR"/>
        </w:rPr>
        <w:t>dem pour la disponibilité alimentaire des produits végétaux ;</w:t>
      </w:r>
      <w:bookmarkEnd w:id="5"/>
    </w:p>
    <w:p w14:paraId="63355160" w14:textId="2468FADA" w:rsidR="00413664" w:rsidRDefault="00423D40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423D40">
        <w:rPr>
          <w:rFonts w:eastAsia="Times New Roman" w:cstheme="minorHAnsi"/>
          <w:lang w:eastAsia="fr-FR"/>
        </w:rPr>
        <w:t>Même démarche en ajoutant en filtre origine végétal pour la disponibilité alimentaire</w:t>
      </w:r>
    </w:p>
    <w:p w14:paraId="6A6C3504" w14:textId="311D71C7" w:rsidR="00423D40" w:rsidRDefault="00423D40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lastRenderedPageBreak/>
        <w:t>On obtient ce tableau</w:t>
      </w:r>
    </w:p>
    <w:tbl>
      <w:tblPr>
        <w:tblW w:w="11075" w:type="dxa"/>
        <w:tblInd w:w="-10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2694"/>
        <w:gridCol w:w="2560"/>
        <w:gridCol w:w="4252"/>
      </w:tblGrid>
      <w:tr w:rsidR="00BB7860" w:rsidRPr="00BB7860" w14:paraId="42A86772" w14:textId="77777777" w:rsidTr="00504BC4">
        <w:trPr>
          <w:trHeight w:val="83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9D12B44" w14:textId="77777777" w:rsidR="00BB7860" w:rsidRPr="00BB7860" w:rsidRDefault="00BB7860" w:rsidP="00BB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ay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875C2B8" w14:textId="77777777" w:rsidR="00BB7860" w:rsidRPr="00BB7860" w:rsidRDefault="00BB7860" w:rsidP="00BB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opulation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8BBDFB6" w14:textId="77777777" w:rsidR="00BB7860" w:rsidRPr="00BB7860" w:rsidRDefault="00BB7860" w:rsidP="00BB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isponibilité alimentaire produit végétaux (Kcal/personne/jour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A824547" w14:textId="77777777" w:rsidR="00BB7860" w:rsidRPr="00BB7860" w:rsidRDefault="00BB7860" w:rsidP="00BB7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Nombre_personne_nourri_avec_besoin_energetique_necessaire_produits_vegetaux (2300 kcal)</w:t>
            </w:r>
          </w:p>
        </w:tc>
      </w:tr>
      <w:tr w:rsidR="00BB7860" w:rsidRPr="00BB7860" w14:paraId="075848EB" w14:textId="77777777" w:rsidTr="00504BC4">
        <w:trPr>
          <w:trHeight w:val="27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955229" w14:textId="77777777" w:rsidR="00BB7860" w:rsidRPr="00BB7860" w:rsidRDefault="00BB7860" w:rsidP="00BB7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Afghanist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7DCF40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362961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84BAB8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18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FBF0F9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9526098</w:t>
            </w:r>
          </w:p>
        </w:tc>
      </w:tr>
      <w:tr w:rsidR="00BB7860" w:rsidRPr="00BB7860" w14:paraId="1B72BB13" w14:textId="77777777" w:rsidTr="00504BC4">
        <w:trPr>
          <w:trHeight w:val="27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0548" w14:textId="77777777" w:rsidR="00BB7860" w:rsidRPr="00BB7860" w:rsidRDefault="00BB7860" w:rsidP="00BB7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Afrique du Su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97EA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5700975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B00C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5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6D23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62785092</w:t>
            </w:r>
          </w:p>
        </w:tc>
      </w:tr>
      <w:tr w:rsidR="00BB7860" w:rsidRPr="00BB7860" w14:paraId="1E4E860B" w14:textId="77777777" w:rsidTr="00504BC4">
        <w:trPr>
          <w:trHeight w:val="27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7F814D" w14:textId="77777777" w:rsidR="00BB7860" w:rsidRPr="00BB7860" w:rsidRDefault="00BB7860" w:rsidP="00BB7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Alba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901FB3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88416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1CB666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2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E2C84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762532</w:t>
            </w:r>
          </w:p>
        </w:tc>
      </w:tr>
      <w:tr w:rsidR="00BB7860" w:rsidRPr="00BB7860" w14:paraId="4C5E4499" w14:textId="77777777" w:rsidTr="00504BC4">
        <w:trPr>
          <w:trHeight w:val="27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F6A" w14:textId="77777777" w:rsidR="00BB7860" w:rsidRPr="00BB7860" w:rsidRDefault="00BB7860" w:rsidP="00BB7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Algér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0EB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4138918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849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9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E74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52456298</w:t>
            </w:r>
          </w:p>
        </w:tc>
      </w:tr>
      <w:tr w:rsidR="00BB7860" w:rsidRPr="00BB7860" w14:paraId="343D5485" w14:textId="77777777" w:rsidTr="00504BC4">
        <w:trPr>
          <w:trHeight w:val="27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7A702E" w14:textId="77777777" w:rsidR="00BB7860" w:rsidRPr="00BB7860" w:rsidRDefault="00BB7860" w:rsidP="00BB7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Allemag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2E834F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8265840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702513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4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4B064C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88444497</w:t>
            </w:r>
          </w:p>
        </w:tc>
      </w:tr>
      <w:tr w:rsidR="00BB7860" w:rsidRPr="00BB7860" w14:paraId="060EE91A" w14:textId="77777777" w:rsidTr="00504BC4">
        <w:trPr>
          <w:trHeight w:val="27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5406" w14:textId="77777777" w:rsidR="00BB7860" w:rsidRPr="00BB7860" w:rsidRDefault="00BB7860" w:rsidP="00BB7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Ango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3EA0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981676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4ECC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2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DAD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8792624</w:t>
            </w:r>
          </w:p>
        </w:tc>
      </w:tr>
      <w:tr w:rsidR="00BB7860" w:rsidRPr="00BB7860" w14:paraId="7D581103" w14:textId="77777777" w:rsidTr="00504BC4">
        <w:trPr>
          <w:trHeight w:val="27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114738" w14:textId="77777777" w:rsidR="00BB7860" w:rsidRPr="00BB7860" w:rsidRDefault="00BB7860" w:rsidP="00BB7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Antigua-et-Barbu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E5D6BF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9542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C0ECE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16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0E182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67835</w:t>
            </w:r>
          </w:p>
        </w:tc>
      </w:tr>
      <w:tr w:rsidR="00BB7860" w:rsidRPr="00BB7860" w14:paraId="381F820E" w14:textId="77777777" w:rsidTr="00504BC4">
        <w:trPr>
          <w:trHeight w:val="27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A9A9" w14:textId="77777777" w:rsidR="00BB7860" w:rsidRPr="00BB7860" w:rsidRDefault="00BB7860" w:rsidP="00BB7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Arabie saoudi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7EC1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3310117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B19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7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1E69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39376011</w:t>
            </w:r>
          </w:p>
        </w:tc>
      </w:tr>
      <w:tr w:rsidR="00BB7860" w:rsidRPr="00BB7860" w14:paraId="1B34D899" w14:textId="77777777" w:rsidTr="00504BC4">
        <w:trPr>
          <w:trHeight w:val="27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CD19BF" w14:textId="77777777" w:rsidR="00BB7860" w:rsidRPr="00BB7860" w:rsidRDefault="00BB7860" w:rsidP="00BB7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Argent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6172E0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4393714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80E7F3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2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F1065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42771850</w:t>
            </w:r>
          </w:p>
        </w:tc>
      </w:tr>
      <w:tr w:rsidR="00BB7860" w:rsidRPr="00BB7860" w14:paraId="683142D9" w14:textId="77777777" w:rsidTr="00504BC4">
        <w:trPr>
          <w:trHeight w:val="27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1A41" w14:textId="77777777" w:rsidR="00BB7860" w:rsidRPr="00BB7860" w:rsidRDefault="00BB7860" w:rsidP="00BB7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Armé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40D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94479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AE7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7423" w14:textId="77777777" w:rsidR="00BB7860" w:rsidRPr="00BB7860" w:rsidRDefault="00BB7860" w:rsidP="00BB7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B7860">
              <w:rPr>
                <w:rFonts w:ascii="Calibri" w:eastAsia="Times New Roman" w:hAnsi="Calibri" w:cs="Calibri"/>
                <w:color w:val="000000"/>
                <w:lang w:eastAsia="fr-FR"/>
              </w:rPr>
              <w:t>2739935</w:t>
            </w:r>
          </w:p>
        </w:tc>
      </w:tr>
    </w:tbl>
    <w:tbl>
      <w:tblPr>
        <w:tblpPr w:leftFromText="141" w:rightFromText="141" w:vertAnchor="text" w:horzAnchor="page" w:tblpX="1945" w:tblpY="575"/>
        <w:tblW w:w="6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2"/>
      </w:tblGrid>
      <w:tr w:rsidR="00504BC4" w:rsidRPr="00B17416" w14:paraId="7AB5477A" w14:textId="77777777" w:rsidTr="00504BC4">
        <w:trPr>
          <w:trHeight w:val="300"/>
        </w:trPr>
        <w:tc>
          <w:tcPr>
            <w:tcW w:w="67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AB707DC" w14:textId="77777777" w:rsidR="00504BC4" w:rsidRPr="00B17416" w:rsidRDefault="00504BC4" w:rsidP="00504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B17416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Nombre_theorique_personne_nourri_mondia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_avec_produits_vegetaux</w:t>
            </w:r>
            <w:proofErr w:type="spellEnd"/>
          </w:p>
        </w:tc>
      </w:tr>
      <w:tr w:rsidR="00504BC4" w:rsidRPr="00B17416" w14:paraId="4215E02E" w14:textId="77777777" w:rsidTr="00504BC4">
        <w:trPr>
          <w:trHeight w:val="300"/>
        </w:trPr>
        <w:tc>
          <w:tcPr>
            <w:tcW w:w="67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841B3E" w14:textId="77777777" w:rsidR="00504BC4" w:rsidRPr="00B17416" w:rsidRDefault="00504BC4" w:rsidP="00504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17416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B17416">
              <w:rPr>
                <w:rFonts w:ascii="Calibri" w:eastAsia="Times New Roman" w:hAnsi="Calibri" w:cs="Calibri"/>
                <w:color w:val="000000"/>
                <w:lang w:eastAsia="fr-FR"/>
              </w:rPr>
              <w:t>586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B17416">
              <w:rPr>
                <w:rFonts w:ascii="Calibri" w:eastAsia="Times New Roman" w:hAnsi="Calibri" w:cs="Calibri"/>
                <w:color w:val="000000"/>
                <w:lang w:eastAsia="fr-FR"/>
              </w:rPr>
              <w:t>743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17416">
              <w:rPr>
                <w:rFonts w:ascii="Calibri" w:eastAsia="Times New Roman" w:hAnsi="Calibri" w:cs="Calibri"/>
                <w:color w:val="000000"/>
                <w:lang w:eastAsia="fr-FR"/>
              </w:rPr>
              <w:t>138</w:t>
            </w:r>
          </w:p>
        </w:tc>
      </w:tr>
    </w:tbl>
    <w:p w14:paraId="51A29C49" w14:textId="078B3472" w:rsidR="00423D40" w:rsidRDefault="00423D40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</w:p>
    <w:p w14:paraId="0267A9AC" w14:textId="77777777" w:rsidR="00BB7860" w:rsidRDefault="00BB7860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</w:p>
    <w:p w14:paraId="0AB565E3" w14:textId="77777777" w:rsidR="00504BC4" w:rsidRDefault="00504BC4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</w:p>
    <w:p w14:paraId="62E72579" w14:textId="5C462990" w:rsidR="00B17416" w:rsidRPr="00413664" w:rsidRDefault="005C1F68" w:rsidP="00413664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Ainsi, on nourrirait toute la population mondiale de 2017 avec uniquement des produits végétaux.</w:t>
      </w:r>
    </w:p>
    <w:p w14:paraId="0222EB77" w14:textId="2689A14A" w:rsidR="00413664" w:rsidRDefault="00413664" w:rsidP="00413664">
      <w:pPr>
        <w:pStyle w:val="Titre2"/>
        <w:numPr>
          <w:ilvl w:val="0"/>
          <w:numId w:val="2"/>
        </w:numPr>
        <w:rPr>
          <w:rFonts w:eastAsia="Times New Roman"/>
          <w:lang w:eastAsia="fr-FR"/>
        </w:rPr>
      </w:pPr>
      <w:bookmarkStart w:id="6" w:name="_Toc124922697"/>
      <w:proofErr w:type="gramStart"/>
      <w:r w:rsidRPr="00413664">
        <w:rPr>
          <w:rFonts w:eastAsia="Times New Roman"/>
          <w:lang w:eastAsia="fr-FR"/>
        </w:rPr>
        <w:t>l’utilisation</w:t>
      </w:r>
      <w:proofErr w:type="gramEnd"/>
      <w:r w:rsidRPr="00413664">
        <w:rPr>
          <w:rFonts w:eastAsia="Times New Roman"/>
          <w:lang w:eastAsia="fr-FR"/>
        </w:rPr>
        <w:t xml:space="preserve"> de la disponibilité intérieure, en particulier la part qui est attribuée à l’alimentation animale, celle qui est perdue et celle qui est concrètement utilisée pour l'alimentation humaine. Je crois que Julien avait trouvé un moyen de facilement calculer ces proportions.</w:t>
      </w:r>
      <w:bookmarkEnd w:id="6"/>
    </w:p>
    <w:p w14:paraId="08FD5ACE" w14:textId="7A915488" w:rsidR="004E3143" w:rsidRDefault="004E3143" w:rsidP="004E3143">
      <w:pPr>
        <w:rPr>
          <w:lang w:eastAsia="fr-FR"/>
        </w:rPr>
      </w:pPr>
    </w:p>
    <w:p w14:paraId="3464D6BD" w14:textId="5D1F471C" w:rsidR="004E3143" w:rsidRDefault="004E3143" w:rsidP="004E3143">
      <w:pPr>
        <w:rPr>
          <w:lang w:eastAsia="fr-FR"/>
        </w:rPr>
      </w:pPr>
      <w:r>
        <w:rPr>
          <w:lang w:eastAsia="fr-FR"/>
        </w:rPr>
        <w:t>Formule Julien à retrouver :</w:t>
      </w:r>
    </w:p>
    <w:p w14:paraId="13F7E5A0" w14:textId="353099F0" w:rsidR="004E3143" w:rsidRDefault="004E3143" w:rsidP="004E3143">
      <w:pPr>
        <w:rPr>
          <w:lang w:eastAsia="fr-FR"/>
        </w:rPr>
      </w:pPr>
      <w:r>
        <w:rPr>
          <w:lang w:eastAsia="fr-FR"/>
        </w:rPr>
        <w:t>Disponibilité intérieur (Moyens d’acquisition) = Production + Importation + Variation de stock – Exportation</w:t>
      </w:r>
    </w:p>
    <w:p w14:paraId="153A92B4" w14:textId="199703DE" w:rsidR="004E3143" w:rsidRDefault="004E3143" w:rsidP="004E3143">
      <w:pPr>
        <w:rPr>
          <w:lang w:eastAsia="fr-FR"/>
        </w:rPr>
      </w:pPr>
      <w:r>
        <w:rPr>
          <w:lang w:eastAsia="fr-FR"/>
        </w:rPr>
        <w:t>=</w:t>
      </w:r>
    </w:p>
    <w:p w14:paraId="517C0F20" w14:textId="0A34DA67" w:rsidR="004E3143" w:rsidRPr="004E3143" w:rsidRDefault="004E3143" w:rsidP="004E3143">
      <w:pPr>
        <w:rPr>
          <w:lang w:eastAsia="fr-FR"/>
        </w:rPr>
      </w:pPr>
      <w:r>
        <w:rPr>
          <w:lang w:eastAsia="fr-FR"/>
        </w:rPr>
        <w:t xml:space="preserve">Disponibilité intérieur (Utilisations) = Nourriture + Pertes + Semences + Traitement + Aliments pour Animaux + Autres Utilisations </w:t>
      </w:r>
    </w:p>
    <w:p w14:paraId="7E68723A" w14:textId="07F3155B" w:rsidR="00824B22" w:rsidRDefault="00824B22" w:rsidP="00824B22">
      <w:pPr>
        <w:rPr>
          <w:lang w:eastAsia="fr-FR"/>
        </w:rPr>
      </w:pPr>
    </w:p>
    <w:p w14:paraId="13870852" w14:textId="19BC793E" w:rsidR="00824B22" w:rsidRDefault="00824B22" w:rsidP="00824B22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lang w:eastAsia="fr-FR"/>
        </w:rPr>
        <w:t xml:space="preserve">On fait la somme des 4 colonnes </w:t>
      </w:r>
      <w:r w:rsidRPr="006A1292">
        <w:rPr>
          <w:rFonts w:ascii="Calibri" w:eastAsia="Times New Roman" w:hAnsi="Calibri" w:cs="Calibri"/>
          <w:color w:val="000000"/>
          <w:lang w:eastAsia="fr-FR"/>
        </w:rPr>
        <w:t>Disponibilité intérieur</w:t>
      </w:r>
      <w:r>
        <w:rPr>
          <w:rFonts w:ascii="Calibri" w:eastAsia="Times New Roman" w:hAnsi="Calibri" w:cs="Calibri"/>
          <w:color w:val="000000"/>
          <w:lang w:eastAsia="fr-FR"/>
        </w:rPr>
        <w:t xml:space="preserve">, </w:t>
      </w:r>
      <w:r w:rsidRPr="006A1292">
        <w:rPr>
          <w:rFonts w:ascii="Calibri" w:eastAsia="Times New Roman" w:hAnsi="Calibri" w:cs="Calibri"/>
          <w:color w:val="000000"/>
          <w:lang w:eastAsia="fr-FR"/>
        </w:rPr>
        <w:t>Aliments pour animaux</w:t>
      </w:r>
      <w:r>
        <w:rPr>
          <w:rFonts w:ascii="Calibri" w:eastAsia="Times New Roman" w:hAnsi="Calibri" w:cs="Calibri"/>
          <w:color w:val="000000"/>
          <w:lang w:eastAsia="fr-FR"/>
        </w:rPr>
        <w:t xml:space="preserve">, </w:t>
      </w:r>
      <w:r w:rsidRPr="006A1292">
        <w:rPr>
          <w:rFonts w:ascii="Calibri" w:eastAsia="Times New Roman" w:hAnsi="Calibri" w:cs="Calibri"/>
          <w:color w:val="000000"/>
          <w:lang w:eastAsia="fr-FR"/>
        </w:rPr>
        <w:t>Pertes</w:t>
      </w:r>
      <w:r>
        <w:rPr>
          <w:rFonts w:ascii="Calibri" w:eastAsia="Times New Roman" w:hAnsi="Calibri" w:cs="Calibri"/>
          <w:color w:val="000000"/>
          <w:lang w:eastAsia="fr-FR"/>
        </w:rPr>
        <w:t xml:space="preserve"> et </w:t>
      </w:r>
      <w:r w:rsidRPr="006A1292">
        <w:rPr>
          <w:rFonts w:ascii="Calibri" w:eastAsia="Times New Roman" w:hAnsi="Calibri" w:cs="Calibri"/>
          <w:color w:val="000000"/>
          <w:lang w:eastAsia="fr-FR"/>
        </w:rPr>
        <w:t>Nourriture</w:t>
      </w:r>
    </w:p>
    <w:p w14:paraId="6E840820" w14:textId="4265074C" w:rsidR="00824B22" w:rsidRDefault="00824B22" w:rsidP="00824B22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Puis on calcule la proportion par rapport à la dispo alimentaire globale</w:t>
      </w:r>
    </w:p>
    <w:p w14:paraId="38D5C1C8" w14:textId="77777777" w:rsidR="00C768BC" w:rsidRPr="00824B22" w:rsidRDefault="00C768BC" w:rsidP="00824B22">
      <w:pPr>
        <w:rPr>
          <w:lang w:eastAsia="fr-FR"/>
        </w:rPr>
      </w:pPr>
    </w:p>
    <w:p w14:paraId="0441FEAC" w14:textId="72D3C2F4" w:rsidR="00712DB0" w:rsidRDefault="00712DB0" w:rsidP="00712DB0">
      <w:pPr>
        <w:rPr>
          <w:lang w:eastAsia="fr-FR"/>
        </w:rPr>
      </w:pPr>
    </w:p>
    <w:tbl>
      <w:tblPr>
        <w:tblW w:w="10557" w:type="dxa"/>
        <w:tblInd w:w="-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155"/>
        <w:gridCol w:w="2961"/>
        <w:gridCol w:w="1266"/>
        <w:gridCol w:w="1695"/>
      </w:tblGrid>
      <w:tr w:rsidR="00EB7FB1" w:rsidRPr="00EB7FB1" w14:paraId="23085615" w14:textId="77777777" w:rsidTr="00EB7FB1">
        <w:trPr>
          <w:trHeight w:val="1101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B3ED1FE" w14:textId="63E39755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40ABEB0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isponibilité intérieur (milliers de tonnes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B422F5E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liments pour animaux (milliers de tonnes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520034A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ertes (milliers de tonnes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82AF510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Nourriture (milliers de tonnes)</w:t>
            </w:r>
          </w:p>
        </w:tc>
      </w:tr>
      <w:tr w:rsidR="00EB7FB1" w:rsidRPr="00EB7FB1" w14:paraId="4080F7A3" w14:textId="77777777" w:rsidTr="00EB7FB1">
        <w:trPr>
          <w:trHeight w:val="36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DB336E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color w:val="000000"/>
                <w:lang w:eastAsia="fr-FR"/>
              </w:rPr>
              <w:t>Total Mondial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0C799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color w:val="000000"/>
                <w:lang w:eastAsia="fr-FR"/>
              </w:rPr>
              <w:t>984899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05FABF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color w:val="000000"/>
                <w:lang w:eastAsia="fr-FR"/>
              </w:rPr>
              <w:t>13042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7133C7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color w:val="000000"/>
                <w:lang w:eastAsia="fr-FR"/>
              </w:rPr>
              <w:t>45369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DC0A39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color w:val="000000"/>
                <w:lang w:eastAsia="fr-FR"/>
              </w:rPr>
              <w:t>4876258</w:t>
            </w:r>
          </w:p>
        </w:tc>
      </w:tr>
      <w:tr w:rsidR="00EB7FB1" w:rsidRPr="00EB7FB1" w14:paraId="17590D2F" w14:textId="77777777" w:rsidTr="00EB7FB1">
        <w:trPr>
          <w:trHeight w:val="36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F445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color w:val="000000"/>
                <w:lang w:eastAsia="fr-FR"/>
              </w:rPr>
              <w:t>Proportion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BC8E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63FC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color w:val="000000"/>
                <w:lang w:eastAsia="fr-FR"/>
              </w:rPr>
              <w:t>13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9091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color w:val="000000"/>
                <w:lang w:eastAsia="fr-FR"/>
              </w:rPr>
              <w:t>5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D23C" w14:textId="77777777" w:rsidR="00EB7FB1" w:rsidRPr="00EB7FB1" w:rsidRDefault="00EB7FB1" w:rsidP="00EB7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B7FB1">
              <w:rPr>
                <w:rFonts w:ascii="Calibri" w:eastAsia="Times New Roman" w:hAnsi="Calibri" w:cs="Calibri"/>
                <w:color w:val="000000"/>
                <w:lang w:eastAsia="fr-FR"/>
              </w:rPr>
              <w:t>50%</w:t>
            </w:r>
          </w:p>
        </w:tc>
      </w:tr>
    </w:tbl>
    <w:p w14:paraId="40EB0CDE" w14:textId="6777DD50" w:rsidR="00712DB0" w:rsidRDefault="00712DB0" w:rsidP="00712DB0">
      <w:pPr>
        <w:rPr>
          <w:lang w:eastAsia="fr-FR"/>
        </w:rPr>
      </w:pPr>
    </w:p>
    <w:p w14:paraId="7C722F69" w14:textId="77777777" w:rsidR="006C07C8" w:rsidRPr="00712DB0" w:rsidRDefault="006C07C8" w:rsidP="00712DB0">
      <w:pPr>
        <w:rPr>
          <w:lang w:eastAsia="fr-FR"/>
        </w:rPr>
      </w:pPr>
    </w:p>
    <w:p w14:paraId="479E837F" w14:textId="4391B7D2" w:rsidR="0062069D" w:rsidRDefault="0062069D" w:rsidP="006C07C8">
      <w:pPr>
        <w:pStyle w:val="Titre2"/>
        <w:numPr>
          <w:ilvl w:val="0"/>
          <w:numId w:val="2"/>
        </w:numPr>
      </w:pPr>
      <w:bookmarkStart w:id="7" w:name="_Toc124922698"/>
      <w:r>
        <w:t xml:space="preserve">Utilisation des céréales, répartition entre l’alimentation humaine (colonne Nourriture) et l’alimentation pour animaux </w:t>
      </w:r>
      <w:r>
        <w:sym w:font="Wingdings" w:char="F0E0"/>
      </w:r>
      <w:r>
        <w:t xml:space="preserve"> filtrer dans </w:t>
      </w:r>
      <w:proofErr w:type="gramStart"/>
      <w:r>
        <w:t>les liste</w:t>
      </w:r>
      <w:proofErr w:type="gramEnd"/>
      <w:r>
        <w:t xml:space="preserve"> les produits « céréales » en allant chercher la liste dans Bilans alimentaires</w:t>
      </w:r>
      <w:bookmarkEnd w:id="7"/>
    </w:p>
    <w:p w14:paraId="4845C3B0" w14:textId="1AA57FDE" w:rsidR="006C07C8" w:rsidRDefault="006C07C8" w:rsidP="006C07C8"/>
    <w:p w14:paraId="6A593587" w14:textId="23B5BD78" w:rsidR="007933FF" w:rsidRDefault="007933FF" w:rsidP="006C07C8">
      <w:r>
        <w:fldChar w:fldCharType="begin"/>
      </w:r>
      <w:r>
        <w:instrText xml:space="preserve"> LINK </w:instrText>
      </w:r>
      <w:r w:rsidR="009F50B9">
        <w:instrText xml:space="preserve">Excel.Sheet.12 "D:\\Formation Data Analyst\\Projet 4\\Données\\Données analyse excel\\dispo_alimentaire.xlsx" "Question 5!L16C1:L27C4" </w:instrText>
      </w:r>
      <w:r>
        <w:instrText xml:space="preserve">\a \f 4 \h </w:instrText>
      </w:r>
      <w:r>
        <w:fldChar w:fldCharType="separate"/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20"/>
        <w:gridCol w:w="1320"/>
        <w:gridCol w:w="2400"/>
      </w:tblGrid>
      <w:tr w:rsidR="007933FF" w:rsidRPr="007933FF" w14:paraId="6EE6F318" w14:textId="77777777" w:rsidTr="007933FF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2EF30EE" w14:textId="44757D6A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atégorie/Totau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34F220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liments pour Animau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39A366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Nourritur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53E3793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isponibilité intérieur</w:t>
            </w:r>
          </w:p>
        </w:tc>
      </w:tr>
      <w:tr w:rsidR="007933FF" w:rsidRPr="007933FF" w14:paraId="48196912" w14:textId="77777777" w:rsidTr="007933F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08C0C1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Avoi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76848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16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86687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39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1210C0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23407</w:t>
            </w:r>
          </w:p>
        </w:tc>
      </w:tr>
      <w:tr w:rsidR="007933FF" w:rsidRPr="007933FF" w14:paraId="5FBF4ACE" w14:textId="77777777" w:rsidTr="007933F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B0C8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Bl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A8F1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1296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1FEA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4578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F8F2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679498</w:t>
            </w:r>
          </w:p>
        </w:tc>
      </w:tr>
      <w:tr w:rsidR="007933FF" w:rsidRPr="007933FF" w14:paraId="6F47E563" w14:textId="77777777" w:rsidTr="007933F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A5BA72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Céréales, Autr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EE79B0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190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BF195A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53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3C3EF4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27485</w:t>
            </w:r>
          </w:p>
        </w:tc>
      </w:tr>
      <w:tr w:rsidR="007933FF" w:rsidRPr="007933FF" w14:paraId="11A3DD22" w14:textId="77777777" w:rsidTr="007933F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37F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Maï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F4C7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546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7BC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125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149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955799</w:t>
            </w:r>
          </w:p>
        </w:tc>
      </w:tr>
      <w:tr w:rsidR="007933FF" w:rsidRPr="007933FF" w14:paraId="077C04FA" w14:textId="77777777" w:rsidTr="007933F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670C22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Mille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4969B0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33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687002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230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9DEC39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29911</w:t>
            </w:r>
          </w:p>
        </w:tc>
      </w:tr>
      <w:tr w:rsidR="007933FF" w:rsidRPr="007933FF" w14:paraId="0B54B90C" w14:textId="77777777" w:rsidTr="007933F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9C20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Or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F08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926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F3B8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67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9D35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140439</w:t>
            </w:r>
          </w:p>
        </w:tc>
      </w:tr>
      <w:tr w:rsidR="007933FF" w:rsidRPr="007933FF" w14:paraId="4EC195FF" w14:textId="77777777" w:rsidTr="007933F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4BBD14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Riz (Eq Blanchi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17931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33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B306DF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3772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1B6A15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475656</w:t>
            </w:r>
          </w:p>
        </w:tc>
      </w:tr>
      <w:tr w:rsidR="007933FF" w:rsidRPr="007933FF" w14:paraId="5D397338" w14:textId="77777777" w:rsidTr="007933F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46E7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Seig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202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80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C464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55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CFB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16567</w:t>
            </w:r>
          </w:p>
        </w:tc>
      </w:tr>
      <w:tr w:rsidR="007933FF" w:rsidRPr="007933FF" w14:paraId="66B56032" w14:textId="77777777" w:rsidTr="007933F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06015E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Sorgh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6F1459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248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6C395B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24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120D5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58237</w:t>
            </w:r>
          </w:p>
        </w:tc>
      </w:tr>
      <w:tr w:rsidR="007933FF" w:rsidRPr="007933FF" w14:paraId="3AEC471E" w14:textId="77777777" w:rsidTr="007933F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FAE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Total génér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A72C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873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F81C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1029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1BB2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2406999</w:t>
            </w:r>
          </w:p>
        </w:tc>
      </w:tr>
      <w:tr w:rsidR="007933FF" w:rsidRPr="007933FF" w14:paraId="0AEDAB66" w14:textId="77777777" w:rsidTr="007933F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1205E" w14:textId="77777777" w:rsidR="007933FF" w:rsidRPr="007933FF" w:rsidRDefault="007933FF" w:rsidP="00793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Propor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F38127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36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AE8831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43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AB7D2A" w14:textId="77777777" w:rsidR="007933FF" w:rsidRPr="007933FF" w:rsidRDefault="007933FF" w:rsidP="00793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933FF"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</w:tr>
    </w:tbl>
    <w:p w14:paraId="5A272610" w14:textId="5AD51430" w:rsidR="00324ECD" w:rsidRDefault="007933FF" w:rsidP="006C07C8">
      <w:r>
        <w:fldChar w:fldCharType="end"/>
      </w:r>
    </w:p>
    <w:p w14:paraId="7B960CCF" w14:textId="365696D5" w:rsidR="00324ECD" w:rsidRDefault="00324ECD" w:rsidP="006C07C8">
      <w:r>
        <w:t>Voici la répartition des céréales entre l’alimentation humaine et l’alimentation pour les animaux par rapport à la disponibilité intérieur total.</w:t>
      </w:r>
    </w:p>
    <w:p w14:paraId="4C35ED23" w14:textId="4BD72A36" w:rsidR="007933FF" w:rsidRDefault="00324ECD" w:rsidP="006C07C8">
      <w:r>
        <w:t>On voit que la somme des 2 proportions nous amène à 79%, ce qui veut dire que 21% de la consommation des céréales n’est ni humaine ni animale.</w:t>
      </w:r>
    </w:p>
    <w:p w14:paraId="7F76CBD8" w14:textId="26175891" w:rsidR="00A265F7" w:rsidRDefault="007933FF" w:rsidP="006C07C8">
      <w:r w:rsidRPr="007933FF">
        <w:rPr>
          <w:noProof/>
        </w:rPr>
        <w:drawing>
          <wp:anchor distT="0" distB="0" distL="114300" distR="114300" simplePos="0" relativeHeight="251660288" behindDoc="0" locked="0" layoutInCell="1" allowOverlap="1" wp14:anchorId="625BA5BD" wp14:editId="47B451F4">
            <wp:simplePos x="0" y="0"/>
            <wp:positionH relativeFrom="margin">
              <wp:posOffset>-458470</wp:posOffset>
            </wp:positionH>
            <wp:positionV relativeFrom="paragraph">
              <wp:posOffset>588010</wp:posOffset>
            </wp:positionV>
            <wp:extent cx="6735445" cy="1706880"/>
            <wp:effectExtent l="0" t="0" r="8255" b="762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CD">
        <w:t>Les autres catégories de consommation sont Perte, Semences, Traitement et Autres Utilisations et leur part sont 4%, 3%, 4%, 10%.</w:t>
      </w:r>
    </w:p>
    <w:p w14:paraId="46405172" w14:textId="204E40DB" w:rsidR="00A265F7" w:rsidRDefault="00A265F7" w:rsidP="00EF3DE5">
      <w:pPr>
        <w:pStyle w:val="Titre2"/>
        <w:numPr>
          <w:ilvl w:val="0"/>
          <w:numId w:val="2"/>
        </w:numPr>
      </w:pPr>
      <w:bookmarkStart w:id="8" w:name="_Toc124922699"/>
      <w:r>
        <w:lastRenderedPageBreak/>
        <w:t xml:space="preserve">Utilisation du manioc en Thaïlande, la part de l’exportation comparé </w:t>
      </w:r>
      <w:r w:rsidR="00EF3DE5">
        <w:t>à la production, aux égards de la proportion de personnes en sous nutrition, est ce que l’exportation de manioc comblerait la sous-nutrition du pays ?</w:t>
      </w:r>
      <w:bookmarkEnd w:id="8"/>
    </w:p>
    <w:tbl>
      <w:tblPr>
        <w:tblpPr w:leftFromText="141" w:rightFromText="141" w:vertAnchor="text" w:horzAnchor="margin" w:tblpXSpec="center" w:tblpY="341"/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065"/>
        <w:gridCol w:w="1939"/>
        <w:gridCol w:w="2107"/>
        <w:gridCol w:w="1584"/>
      </w:tblGrid>
      <w:tr w:rsidR="00C471B9" w:rsidRPr="00C471B9" w14:paraId="033C8DAE" w14:textId="77777777" w:rsidTr="00F55D0E">
        <w:trPr>
          <w:trHeight w:val="1235"/>
        </w:trPr>
        <w:tc>
          <w:tcPr>
            <w:tcW w:w="2420" w:type="dxa"/>
            <w:shd w:val="clear" w:color="4472C4" w:fill="4472C4"/>
            <w:vAlign w:val="center"/>
            <w:hideMark/>
          </w:tcPr>
          <w:p w14:paraId="24F1E2CD" w14:textId="77777777" w:rsidR="00C471B9" w:rsidRPr="00C471B9" w:rsidRDefault="00C471B9" w:rsidP="00C47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471B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ays</w:t>
            </w:r>
          </w:p>
        </w:tc>
        <w:tc>
          <w:tcPr>
            <w:tcW w:w="2065" w:type="dxa"/>
            <w:shd w:val="clear" w:color="4472C4" w:fill="4472C4"/>
            <w:vAlign w:val="center"/>
            <w:hideMark/>
          </w:tcPr>
          <w:p w14:paraId="6E96AA70" w14:textId="77777777" w:rsidR="00C471B9" w:rsidRPr="00C471B9" w:rsidRDefault="00C471B9" w:rsidP="00C47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471B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roduction Manioc (millier de tonnes)</w:t>
            </w:r>
          </w:p>
        </w:tc>
        <w:tc>
          <w:tcPr>
            <w:tcW w:w="1939" w:type="dxa"/>
            <w:shd w:val="clear" w:color="4472C4" w:fill="4472C4"/>
            <w:vAlign w:val="center"/>
            <w:hideMark/>
          </w:tcPr>
          <w:p w14:paraId="25156DF8" w14:textId="77777777" w:rsidR="00C471B9" w:rsidRPr="00C471B9" w:rsidRDefault="00C471B9" w:rsidP="00C47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471B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xportation Manioc (millier de tonnes)</w:t>
            </w:r>
          </w:p>
        </w:tc>
        <w:tc>
          <w:tcPr>
            <w:tcW w:w="2107" w:type="dxa"/>
            <w:shd w:val="clear" w:color="4472C4" w:fill="4472C4"/>
            <w:vAlign w:val="center"/>
            <w:hideMark/>
          </w:tcPr>
          <w:p w14:paraId="4228907F" w14:textId="77777777" w:rsidR="00C471B9" w:rsidRPr="00C471B9" w:rsidRDefault="00C471B9" w:rsidP="00C47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471B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ersonne en sous nutrition 2017</w:t>
            </w:r>
          </w:p>
        </w:tc>
        <w:tc>
          <w:tcPr>
            <w:tcW w:w="1584" w:type="dxa"/>
            <w:shd w:val="clear" w:color="4472C4" w:fill="4472C4"/>
            <w:vAlign w:val="center"/>
            <w:hideMark/>
          </w:tcPr>
          <w:p w14:paraId="293C23F7" w14:textId="77777777" w:rsidR="00C471B9" w:rsidRPr="00C471B9" w:rsidRDefault="00C471B9" w:rsidP="00C47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471B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roportion Manioc exportée</w:t>
            </w:r>
          </w:p>
        </w:tc>
      </w:tr>
      <w:tr w:rsidR="00C471B9" w:rsidRPr="00C471B9" w14:paraId="765D4A8A" w14:textId="77777777" w:rsidTr="00F55D0E">
        <w:trPr>
          <w:trHeight w:val="411"/>
        </w:trPr>
        <w:tc>
          <w:tcPr>
            <w:tcW w:w="2420" w:type="dxa"/>
            <w:shd w:val="clear" w:color="D9E1F2" w:fill="D9E1F2"/>
            <w:noWrap/>
            <w:vAlign w:val="bottom"/>
            <w:hideMark/>
          </w:tcPr>
          <w:p w14:paraId="4514029C" w14:textId="77777777" w:rsidR="00C471B9" w:rsidRPr="00C471B9" w:rsidRDefault="00C471B9" w:rsidP="00C47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71B9">
              <w:rPr>
                <w:rFonts w:ascii="Calibri" w:eastAsia="Times New Roman" w:hAnsi="Calibri" w:cs="Calibri"/>
                <w:color w:val="000000"/>
                <w:lang w:eastAsia="fr-FR"/>
              </w:rPr>
              <w:t>Thaïlande</w:t>
            </w:r>
          </w:p>
        </w:tc>
        <w:tc>
          <w:tcPr>
            <w:tcW w:w="2065" w:type="dxa"/>
            <w:shd w:val="clear" w:color="D9E1F2" w:fill="D9E1F2"/>
            <w:noWrap/>
            <w:vAlign w:val="bottom"/>
            <w:hideMark/>
          </w:tcPr>
          <w:p w14:paraId="2BB4EF92" w14:textId="77777777" w:rsidR="00C471B9" w:rsidRPr="00C471B9" w:rsidRDefault="00C471B9" w:rsidP="00C47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71B9">
              <w:rPr>
                <w:rFonts w:ascii="Calibri" w:eastAsia="Times New Roman" w:hAnsi="Calibri" w:cs="Calibri"/>
                <w:color w:val="000000"/>
                <w:lang w:eastAsia="fr-FR"/>
              </w:rPr>
              <w:t>30228</w:t>
            </w:r>
          </w:p>
        </w:tc>
        <w:tc>
          <w:tcPr>
            <w:tcW w:w="1939" w:type="dxa"/>
            <w:shd w:val="clear" w:color="D9E1F2" w:fill="D9E1F2"/>
            <w:noWrap/>
            <w:vAlign w:val="bottom"/>
            <w:hideMark/>
          </w:tcPr>
          <w:p w14:paraId="575776CD" w14:textId="77777777" w:rsidR="00C471B9" w:rsidRPr="00C471B9" w:rsidRDefault="00C471B9" w:rsidP="00C47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71B9">
              <w:rPr>
                <w:rFonts w:ascii="Calibri" w:eastAsia="Times New Roman" w:hAnsi="Calibri" w:cs="Calibri"/>
                <w:color w:val="000000"/>
                <w:lang w:eastAsia="fr-FR"/>
              </w:rPr>
              <w:t>25214</w:t>
            </w:r>
          </w:p>
        </w:tc>
        <w:tc>
          <w:tcPr>
            <w:tcW w:w="2107" w:type="dxa"/>
            <w:shd w:val="clear" w:color="D9E1F2" w:fill="D9E1F2"/>
            <w:noWrap/>
            <w:vAlign w:val="bottom"/>
            <w:hideMark/>
          </w:tcPr>
          <w:p w14:paraId="51756A3E" w14:textId="77777777" w:rsidR="00C471B9" w:rsidRPr="00C471B9" w:rsidRDefault="00C471B9" w:rsidP="00C47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71B9">
              <w:rPr>
                <w:rFonts w:ascii="Calibri" w:eastAsia="Times New Roman" w:hAnsi="Calibri" w:cs="Calibri"/>
                <w:color w:val="000000"/>
                <w:lang w:eastAsia="fr-FR"/>
              </w:rPr>
              <w:t>6200000</w:t>
            </w:r>
          </w:p>
        </w:tc>
        <w:tc>
          <w:tcPr>
            <w:tcW w:w="1584" w:type="dxa"/>
            <w:shd w:val="clear" w:color="D9E1F2" w:fill="D9E1F2"/>
            <w:noWrap/>
            <w:vAlign w:val="bottom"/>
            <w:hideMark/>
          </w:tcPr>
          <w:p w14:paraId="2079A936" w14:textId="77777777" w:rsidR="00C471B9" w:rsidRPr="00C471B9" w:rsidRDefault="00C471B9" w:rsidP="00C47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71B9">
              <w:rPr>
                <w:rFonts w:ascii="Calibri" w:eastAsia="Times New Roman" w:hAnsi="Calibri" w:cs="Calibri"/>
                <w:color w:val="000000"/>
                <w:lang w:eastAsia="fr-FR"/>
              </w:rPr>
              <w:t>83%</w:t>
            </w:r>
          </w:p>
        </w:tc>
      </w:tr>
    </w:tbl>
    <w:p w14:paraId="2F26EA83" w14:textId="211C8418" w:rsidR="00C471B9" w:rsidRDefault="00C471B9" w:rsidP="002F3BE8">
      <w:r>
        <w:fldChar w:fldCharType="begin"/>
      </w:r>
      <w:r>
        <w:instrText xml:space="preserve"> LINK </w:instrText>
      </w:r>
      <w:r w:rsidR="009F50B9">
        <w:instrText xml:space="preserve">Excel.Sheet.12 "D:\\Formation Data Analyst\\Projet 4\\Données\\Données analyse excel\\dispo_alimentaire.xlsx" "Question 6!L1C1:L2C5" </w:instrText>
      </w:r>
      <w:r>
        <w:instrText xml:space="preserve">\a \f 4 \h </w:instrText>
      </w:r>
      <w:r>
        <w:fldChar w:fldCharType="separate"/>
      </w:r>
    </w:p>
    <w:p w14:paraId="6D9C84D5" w14:textId="1F4002D7" w:rsidR="009C61CA" w:rsidRDefault="00C471B9" w:rsidP="002F3BE8">
      <w:r>
        <w:fldChar w:fldCharType="end"/>
      </w:r>
    </w:p>
    <w:p w14:paraId="1993118F" w14:textId="0CE2F30A" w:rsidR="008C64A6" w:rsidRDefault="008C64A6" w:rsidP="002F3BE8">
      <w:r>
        <w:t xml:space="preserve">D’après les données, on a 871 milliers de tonnes de Manioc qui fournissent 40 </w:t>
      </w:r>
      <w:r w:rsidRPr="008C64A6">
        <w:rPr>
          <w:rFonts w:ascii="Calibri" w:eastAsia="Times New Roman" w:hAnsi="Calibri" w:cs="Calibri"/>
          <w:color w:val="000000"/>
          <w:lang w:eastAsia="fr-FR"/>
        </w:rPr>
        <w:t>Kcal/personne/jour</w:t>
      </w:r>
      <w:r w:rsidR="00F55D0E">
        <w:t>.</w:t>
      </w:r>
    </w:p>
    <w:p w14:paraId="22046072" w14:textId="50A4D5F8" w:rsidR="008C64A6" w:rsidRDefault="008C64A6" w:rsidP="002F3BE8">
      <w:pPr>
        <w:rPr>
          <w:rFonts w:ascii="Calibri" w:eastAsia="Times New Roman" w:hAnsi="Calibri" w:cs="Calibri"/>
          <w:color w:val="000000"/>
          <w:lang w:eastAsia="fr-FR"/>
        </w:rPr>
      </w:pPr>
      <w:r>
        <w:t xml:space="preserve">Si les </w:t>
      </w:r>
      <w:r w:rsidRPr="008C64A6">
        <w:t>25214</w:t>
      </w:r>
      <w:r>
        <w:t xml:space="preserve"> milliers de tonnes de Manioc exportées étaient utilisées pour nourrir la population, cela apporterait </w:t>
      </w:r>
      <w:r w:rsidRPr="00F55D0E">
        <w:rPr>
          <w:b/>
          <w:bCs/>
        </w:rPr>
        <w:t xml:space="preserve">1158 </w:t>
      </w:r>
      <w:r w:rsidRPr="00F55D0E">
        <w:rPr>
          <w:rFonts w:ascii="Calibri" w:eastAsia="Times New Roman" w:hAnsi="Calibri" w:cs="Calibri"/>
          <w:b/>
          <w:bCs/>
          <w:color w:val="000000"/>
          <w:lang w:eastAsia="fr-FR"/>
        </w:rPr>
        <w:t>Kcal/personne/jour</w:t>
      </w:r>
      <w:r>
        <w:rPr>
          <w:rFonts w:ascii="Calibri" w:eastAsia="Times New Roman" w:hAnsi="Calibri" w:cs="Calibri"/>
          <w:color w:val="000000"/>
          <w:lang w:eastAsia="fr-FR"/>
        </w:rPr>
        <w:t>.</w:t>
      </w:r>
    </w:p>
    <w:p w14:paraId="3A6D2981" w14:textId="77777777" w:rsidR="008C64A6" w:rsidRDefault="008C64A6" w:rsidP="002F3BE8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Calcul : </w:t>
      </w:r>
    </w:p>
    <w:p w14:paraId="0233BF81" w14:textId="69D83E4B" w:rsidR="008C64A6" w:rsidRDefault="008C64A6" w:rsidP="002F3BE8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Dispo_alimentaire_manioc_theorique=Dispo_alimentaire_actuelle_manioc* </w:t>
      </w:r>
      <w:proofErr w:type="spellStart"/>
      <w:r>
        <w:rPr>
          <w:rFonts w:ascii="Calibri" w:eastAsia="Times New Roman" w:hAnsi="Calibri" w:cs="Calibri"/>
          <w:color w:val="000000"/>
          <w:lang w:eastAsia="fr-FR"/>
        </w:rPr>
        <w:t>Exportation_Manioc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>/</w:t>
      </w:r>
      <w:proofErr w:type="spellStart"/>
      <w:r>
        <w:rPr>
          <w:rFonts w:ascii="Calibri" w:eastAsia="Times New Roman" w:hAnsi="Calibri" w:cs="Calibri"/>
          <w:color w:val="000000"/>
          <w:lang w:eastAsia="fr-FR"/>
        </w:rPr>
        <w:t>Quantite_actuelle_nourriture_manioc</w:t>
      </w:r>
      <w:proofErr w:type="spellEnd"/>
    </w:p>
    <w:p w14:paraId="27DAB630" w14:textId="31206F52" w:rsidR="00B76110" w:rsidRDefault="00B76110" w:rsidP="002F3BE8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= </w:t>
      </w:r>
      <w:r>
        <w:t xml:space="preserve">1158 </w:t>
      </w:r>
      <w:r w:rsidRPr="008C64A6">
        <w:rPr>
          <w:rFonts w:ascii="Calibri" w:eastAsia="Times New Roman" w:hAnsi="Calibri" w:cs="Calibri"/>
          <w:color w:val="000000"/>
          <w:lang w:eastAsia="fr-FR"/>
        </w:rPr>
        <w:t>Kcal/personne/jour</w:t>
      </w:r>
      <w:r w:rsidR="004C7642">
        <w:rPr>
          <w:rFonts w:ascii="Calibri" w:eastAsia="Times New Roman" w:hAnsi="Calibri" w:cs="Calibri"/>
          <w:color w:val="000000"/>
          <w:lang w:eastAsia="fr-FR"/>
        </w:rPr>
        <w:t xml:space="preserve"> ce qui réglerait potentiellement le problème de sous nutrition </w:t>
      </w:r>
    </w:p>
    <w:p w14:paraId="6C34AB88" w14:textId="00231B09" w:rsidR="00F712CE" w:rsidRDefault="004C7642" w:rsidP="002F3BE8">
      <w:pPr>
        <w:rPr>
          <w:rFonts w:ascii="Calibri" w:eastAsia="Times New Roman" w:hAnsi="Calibri" w:cs="Calibri"/>
          <w:color w:val="000000"/>
          <w:lang w:eastAsia="fr-FR"/>
        </w:rPr>
      </w:pPr>
      <w:r>
        <w:t xml:space="preserve">1158 </w:t>
      </w:r>
      <w:r w:rsidRPr="008C64A6">
        <w:rPr>
          <w:rFonts w:ascii="Calibri" w:eastAsia="Times New Roman" w:hAnsi="Calibri" w:cs="Calibri"/>
          <w:color w:val="000000"/>
          <w:lang w:eastAsia="fr-FR"/>
        </w:rPr>
        <w:t>Kcal/personne/jour</w:t>
      </w:r>
      <w:r>
        <w:rPr>
          <w:rFonts w:ascii="Calibri" w:eastAsia="Times New Roman" w:hAnsi="Calibri" w:cs="Calibri"/>
          <w:color w:val="000000"/>
          <w:lang w:eastAsia="fr-FR"/>
        </w:rPr>
        <w:t xml:space="preserve"> pour 69 209 810 personnes</w:t>
      </w:r>
    </w:p>
    <w:p w14:paraId="5DD0D72C" w14:textId="3B09ADAB" w:rsidR="004C7642" w:rsidRDefault="004C7642" w:rsidP="002F3BE8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Soit 12925 </w:t>
      </w:r>
      <w:r w:rsidRPr="008C64A6">
        <w:rPr>
          <w:rFonts w:ascii="Calibri" w:eastAsia="Times New Roman" w:hAnsi="Calibri" w:cs="Calibri"/>
          <w:color w:val="000000"/>
          <w:lang w:eastAsia="fr-FR"/>
        </w:rPr>
        <w:t>Kcal/personne/jour</w:t>
      </w:r>
      <w:r>
        <w:rPr>
          <w:rFonts w:ascii="Calibri" w:eastAsia="Times New Roman" w:hAnsi="Calibri" w:cs="Calibri"/>
          <w:color w:val="000000"/>
          <w:lang w:eastAsia="fr-FR"/>
        </w:rPr>
        <w:t xml:space="preserve"> pour les 6 200 000 personnes en sous nutrition</w:t>
      </w:r>
    </w:p>
    <w:p w14:paraId="7D58505F" w14:textId="5CBD0284" w:rsidR="004C7642" w:rsidRDefault="004C7642" w:rsidP="002F3BE8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Ou si on ajoute la </w:t>
      </w:r>
      <w:proofErr w:type="spellStart"/>
      <w:r>
        <w:rPr>
          <w:rFonts w:ascii="Calibri" w:eastAsia="Times New Roman" w:hAnsi="Calibri" w:cs="Calibri"/>
          <w:color w:val="000000"/>
          <w:lang w:eastAsia="fr-FR"/>
        </w:rPr>
        <w:t>Dispo_alimentaire_manioc_theorique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 xml:space="preserve"> à la </w:t>
      </w:r>
      <w:r w:rsidRPr="004C7642">
        <w:rPr>
          <w:rFonts w:ascii="Calibri" w:eastAsia="Times New Roman" w:hAnsi="Calibri" w:cs="Calibri"/>
          <w:color w:val="000000"/>
          <w:lang w:eastAsia="fr-FR"/>
        </w:rPr>
        <w:t>Disponibilité alimentaire total Thaïlande</w:t>
      </w:r>
    </w:p>
    <w:p w14:paraId="5B81A5ED" w14:textId="35810C0D" w:rsidR="004C7642" w:rsidRDefault="004C7642" w:rsidP="002F3BE8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2785+1158=3943 </w:t>
      </w:r>
      <w:r w:rsidRPr="008C64A6">
        <w:rPr>
          <w:rFonts w:ascii="Calibri" w:eastAsia="Times New Roman" w:hAnsi="Calibri" w:cs="Calibri"/>
          <w:color w:val="000000"/>
          <w:lang w:eastAsia="fr-FR"/>
        </w:rPr>
        <w:t>Kcal/personne/jour</w:t>
      </w:r>
      <w:r>
        <w:rPr>
          <w:rFonts w:ascii="Calibri" w:eastAsia="Times New Roman" w:hAnsi="Calibri" w:cs="Calibri"/>
          <w:color w:val="000000"/>
          <w:lang w:eastAsia="fr-FR"/>
        </w:rPr>
        <w:t xml:space="preserve"> à priori pas de sous nutrition en Thaïlande</w:t>
      </w:r>
    </w:p>
    <w:p w14:paraId="32B826EA" w14:textId="5DB9B0D4" w:rsidR="002250B4" w:rsidRDefault="002250B4" w:rsidP="002F3BE8">
      <w:pPr>
        <w:rPr>
          <w:rFonts w:ascii="Calibri" w:eastAsia="Times New Roman" w:hAnsi="Calibri" w:cs="Calibri"/>
          <w:color w:val="000000"/>
          <w:lang w:eastAsia="fr-FR"/>
        </w:rPr>
      </w:pPr>
    </w:p>
    <w:p w14:paraId="37C19C58" w14:textId="2F138EFB" w:rsidR="002250B4" w:rsidRDefault="002250B4" w:rsidP="002250B4">
      <w:pPr>
        <w:pStyle w:val="Titre2"/>
        <w:numPr>
          <w:ilvl w:val="0"/>
          <w:numId w:val="2"/>
        </w:numPr>
        <w:rPr>
          <w:rFonts w:eastAsia="Times New Roman"/>
          <w:lang w:eastAsia="fr-FR"/>
        </w:rPr>
      </w:pPr>
      <w:bookmarkStart w:id="9" w:name="_Toc124922700"/>
      <w:r>
        <w:rPr>
          <w:rFonts w:eastAsia="Times New Roman"/>
          <w:lang w:eastAsia="fr-FR"/>
        </w:rPr>
        <w:t xml:space="preserve">Pour </w:t>
      </w:r>
      <w:r w:rsidRPr="002250B4">
        <w:t>quel</w:t>
      </w:r>
      <w:r w:rsidR="00A00998">
        <w:t>s</w:t>
      </w:r>
      <w:r>
        <w:rPr>
          <w:rFonts w:eastAsia="Times New Roman"/>
          <w:lang w:eastAsia="fr-FR"/>
        </w:rPr>
        <w:t xml:space="preserve"> pays la proportion </w:t>
      </w:r>
      <w:bookmarkStart w:id="10" w:name="_Hlk124320414"/>
      <w:r>
        <w:rPr>
          <w:rFonts w:eastAsia="Times New Roman"/>
          <w:lang w:eastAsia="fr-FR"/>
        </w:rPr>
        <w:t>des sous alimentés est la plus forte en 2017 </w:t>
      </w:r>
      <w:bookmarkEnd w:id="10"/>
      <w:r>
        <w:rPr>
          <w:rFonts w:eastAsia="Times New Roman"/>
          <w:lang w:eastAsia="fr-FR"/>
        </w:rPr>
        <w:t>?</w:t>
      </w:r>
      <w:bookmarkEnd w:id="9"/>
    </w:p>
    <w:p w14:paraId="1B502FA0" w14:textId="4A8C8BE3" w:rsidR="00DD1283" w:rsidRDefault="00E16EB4" w:rsidP="00DB6D0C">
      <w:r>
        <w:t>Je ne prends pas en compte les valeurs estimées de chiffres de sous-nutrition (les &lt;0,1), car si je simplifie à 0.1(millions), je trouve parfois des proportions supérieures à 100%</w:t>
      </w:r>
      <w:r w:rsidR="00DB6D0C">
        <w:t xml:space="preserve"> si la p</w:t>
      </w:r>
      <w:r w:rsidR="00DD1283">
        <w:t xml:space="preserve">opulation totale </w:t>
      </w:r>
      <w:r w:rsidR="00DB6D0C">
        <w:t xml:space="preserve">du pays </w:t>
      </w:r>
      <w:r w:rsidR="00DD1283">
        <w:t>&lt;100000 habitants</w:t>
      </w:r>
      <w:r w:rsidR="002F114E">
        <w:t>.</w:t>
      </w:r>
    </w:p>
    <w:p w14:paraId="192AD593" w14:textId="5CF34400" w:rsidR="00DD1283" w:rsidRDefault="00DD1283" w:rsidP="002F3BE8">
      <w:r>
        <w:t xml:space="preserve">D’après les données, voici les pays dont la proportion </w:t>
      </w:r>
      <w:r w:rsidRPr="00B706E9">
        <w:t>des sous alimentés est la plus forte en 2017</w:t>
      </w:r>
      <w:r>
        <w:t> :</w:t>
      </w:r>
    </w:p>
    <w:tbl>
      <w:tblPr>
        <w:tblpPr w:leftFromText="141" w:rightFromText="141" w:vertAnchor="text" w:horzAnchor="margin" w:tblpXSpec="center" w:tblpY="301"/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00"/>
        <w:gridCol w:w="1640"/>
        <w:gridCol w:w="1320"/>
        <w:gridCol w:w="2740"/>
      </w:tblGrid>
      <w:tr w:rsidR="00B706E9" w:rsidRPr="00B706E9" w14:paraId="45613E0B" w14:textId="77777777" w:rsidTr="00B706E9">
        <w:trPr>
          <w:trHeight w:val="9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1637AC66" w14:textId="77777777" w:rsidR="00B706E9" w:rsidRPr="00B706E9" w:rsidRDefault="00B706E9" w:rsidP="00B7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ay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70DD7CB9" w14:textId="77777777" w:rsidR="00B706E9" w:rsidRPr="00B706E9" w:rsidRDefault="00B706E9" w:rsidP="00B7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nné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14:paraId="7C06C3D5" w14:textId="77777777" w:rsidR="00B706E9" w:rsidRPr="00B706E9" w:rsidRDefault="00B706E9" w:rsidP="00B7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Nombre de personnes sous alimenté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2A93C1AF" w14:textId="77777777" w:rsidR="00B706E9" w:rsidRPr="00B706E9" w:rsidRDefault="00B706E9" w:rsidP="00B7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opulatio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017A216F" w14:textId="77777777" w:rsidR="00B706E9" w:rsidRPr="00B706E9" w:rsidRDefault="00B706E9" w:rsidP="00B7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 w:rsidRPr="00B706E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roportion</w:t>
            </w:r>
            <w:proofErr w:type="gramEnd"/>
            <w:r w:rsidRPr="00B706E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_sous_nutrition</w:t>
            </w:r>
            <w:proofErr w:type="spellEnd"/>
          </w:p>
        </w:tc>
      </w:tr>
      <w:tr w:rsidR="00B706E9" w:rsidRPr="00B706E9" w14:paraId="2EC87AF0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9617F8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Haï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226095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E005A8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53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145A31F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098236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8FB2BC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48%</w:t>
            </w:r>
          </w:p>
        </w:tc>
      </w:tr>
      <w:tr w:rsidR="00B706E9" w:rsidRPr="00B706E9" w14:paraId="33B791C8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1C35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République populaire démocratique de Coré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0FB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452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2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070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54298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E993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47%</w:t>
            </w:r>
          </w:p>
        </w:tc>
      </w:tr>
      <w:tr w:rsidR="00B706E9" w:rsidRPr="00B706E9" w14:paraId="06831C17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607648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Madagasca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A66CB8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A58A0A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05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AD6823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55705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E810400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41%</w:t>
            </w:r>
          </w:p>
        </w:tc>
      </w:tr>
      <w:tr w:rsidR="00B706E9" w:rsidRPr="00B706E9" w14:paraId="08113BE3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58A6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Libéri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E49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B23D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8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9F15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47022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C90F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38%</w:t>
            </w:r>
          </w:p>
        </w:tc>
      </w:tr>
      <w:tr w:rsidR="00B706E9" w:rsidRPr="00B706E9" w14:paraId="0E15EC83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8333BA0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Lesoth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0831988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07736EB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8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882BE46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9153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CA4DC3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38%</w:t>
            </w:r>
          </w:p>
        </w:tc>
      </w:tr>
      <w:tr w:rsidR="00B706E9" w:rsidRPr="00B706E9" w14:paraId="30719C30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9AE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Tcha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1BFA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11B9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57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C01F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501675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DE6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38%</w:t>
            </w:r>
          </w:p>
        </w:tc>
      </w:tr>
      <w:tr w:rsidR="00B706E9" w:rsidRPr="00B706E9" w14:paraId="132E1796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181AC31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Rwand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B7839B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40A6CD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42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04BE9FB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198096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B5BFE0C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35%</w:t>
            </w:r>
          </w:p>
        </w:tc>
      </w:tr>
      <w:tr w:rsidR="00B706E9" w:rsidRPr="00B706E9" w14:paraId="509EBA95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5B4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Mozambiqu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0DC7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8101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94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AFE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864901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CDC5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33%</w:t>
            </w:r>
          </w:p>
        </w:tc>
      </w:tr>
      <w:tr w:rsidR="00B706E9" w:rsidRPr="00B706E9" w14:paraId="0082A707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68D2EC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Timor-Les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709E0B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6C0502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4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E08DEB1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24325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553F24A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32%</w:t>
            </w:r>
          </w:p>
        </w:tc>
      </w:tr>
      <w:tr w:rsidR="00B706E9" w:rsidRPr="00B706E9" w14:paraId="4BE515CE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561D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Afghanista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492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8CF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05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E4F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3629611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E6FC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9%</w:t>
            </w:r>
          </w:p>
        </w:tc>
      </w:tr>
      <w:tr w:rsidR="00B706E9" w:rsidRPr="00B706E9" w14:paraId="3F8B886E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826BE2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Con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C719418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C4B3224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4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CF4540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511069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A08E9B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7%</w:t>
            </w:r>
          </w:p>
        </w:tc>
      </w:tr>
      <w:tr w:rsidR="00B706E9" w:rsidRPr="00B706E9" w14:paraId="2DF9C074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BFAC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Venezuela (République bolivarienne du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0FEA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318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8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DAC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940248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C649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7%</w:t>
            </w:r>
          </w:p>
        </w:tc>
      </w:tr>
      <w:tr w:rsidR="00B706E9" w:rsidRPr="00B706E9" w14:paraId="1390B9C9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158E520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Sierra Leo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A5AE54D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1B8B4B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7BBB1A9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74884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9B6C27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7%</w:t>
            </w:r>
          </w:p>
        </w:tc>
      </w:tr>
      <w:tr w:rsidR="00B706E9" w:rsidRPr="00B706E9" w14:paraId="79E6BAC8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0E8A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République-Unie de Tanzan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98A8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1450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34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0C24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5466033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9B12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5%</w:t>
            </w:r>
          </w:p>
        </w:tc>
      </w:tr>
      <w:tr w:rsidR="00B706E9" w:rsidRPr="00B706E9" w14:paraId="4D6098E6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98822B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Iraq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CC67AAC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5CE429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9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7A9E444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3755278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BA6E9B4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4%</w:t>
            </w:r>
          </w:p>
        </w:tc>
      </w:tr>
      <w:tr w:rsidR="00B706E9" w:rsidRPr="00B706E9" w14:paraId="6C99A625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88CC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Keny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BA65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F0D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19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107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5022114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4212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4%</w:t>
            </w:r>
          </w:p>
        </w:tc>
      </w:tr>
      <w:tr w:rsidR="00B706E9" w:rsidRPr="00B706E9" w14:paraId="0804E7F3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D87D213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Botswa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930DD3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A863936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5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A4D931F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20508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D12098C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3%</w:t>
            </w:r>
          </w:p>
        </w:tc>
      </w:tr>
      <w:tr w:rsidR="00B706E9" w:rsidRPr="00B706E9" w14:paraId="59637409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0F92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To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3A05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8D75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6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B1D2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769847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A9EB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1%</w:t>
            </w:r>
          </w:p>
        </w:tc>
      </w:tr>
      <w:tr w:rsidR="00B706E9" w:rsidRPr="00B706E9" w14:paraId="3749AF0A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7676B0A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Côte d'Ivoir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5823C72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55A4C6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49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09F2515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443747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5E78B7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%</w:t>
            </w:r>
          </w:p>
        </w:tc>
      </w:tr>
      <w:tr w:rsidR="00B706E9" w:rsidRPr="00B706E9" w14:paraId="7D6726AE" w14:textId="77777777" w:rsidTr="00B706E9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311" w14:textId="77777777" w:rsidR="00B706E9" w:rsidRPr="00B706E9" w:rsidRDefault="00B706E9" w:rsidP="00B7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Éthiopi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43F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F342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1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F3E2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1063999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F4D3" w14:textId="77777777" w:rsidR="00B706E9" w:rsidRPr="00B706E9" w:rsidRDefault="00B706E9" w:rsidP="00B70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6E9">
              <w:rPr>
                <w:rFonts w:ascii="Calibri" w:eastAsia="Times New Roman" w:hAnsi="Calibri" w:cs="Calibri"/>
                <w:color w:val="000000"/>
                <w:lang w:eastAsia="fr-FR"/>
              </w:rPr>
              <w:t>20%</w:t>
            </w:r>
          </w:p>
        </w:tc>
      </w:tr>
    </w:tbl>
    <w:p w14:paraId="6C0C34EE" w14:textId="5EA75512" w:rsidR="00B706E9" w:rsidRDefault="00B706E9" w:rsidP="00E16EB4"/>
    <w:p w14:paraId="5477789E" w14:textId="065B2084" w:rsidR="00DD1283" w:rsidRDefault="00DD1283" w:rsidP="00E16EB4"/>
    <w:p w14:paraId="70FB16A1" w14:textId="7D89F39A" w:rsidR="00DD1283" w:rsidRDefault="008A25E5" w:rsidP="00530BC0">
      <w:pPr>
        <w:pStyle w:val="Titre2"/>
        <w:numPr>
          <w:ilvl w:val="0"/>
          <w:numId w:val="2"/>
        </w:numPr>
      </w:pPr>
      <w:bookmarkStart w:id="11" w:name="_Toc124922701"/>
      <w:r>
        <w:t>Quels sont les pays qui ont bénéficiés de plus d’aides depuis 2013 ?</w:t>
      </w:r>
      <w:bookmarkEnd w:id="11"/>
    </w:p>
    <w:p w14:paraId="30535887" w14:textId="6BB6ED3A" w:rsidR="00530BC0" w:rsidRDefault="00530BC0" w:rsidP="00530BC0"/>
    <w:p w14:paraId="63B7CB52" w14:textId="751DCD99" w:rsidR="00C9618B" w:rsidRDefault="00C9618B" w:rsidP="00530BC0">
      <w:r>
        <w:t xml:space="preserve">Moyenne </w:t>
      </w:r>
      <w:r w:rsidR="002502BA">
        <w:t>sous nutrition</w:t>
      </w:r>
      <w:r>
        <w:t xml:space="preserve"> depuis 2013 : ne prend pas en compte les valeurs manquantes et évaluées</w:t>
      </w:r>
    </w:p>
    <w:p w14:paraId="7D4BB188" w14:textId="174C047A" w:rsidR="00530BC0" w:rsidRDefault="00530BC0" w:rsidP="00530BC0">
      <w:r>
        <w:t>Voici les</w:t>
      </w:r>
      <w:r w:rsidR="002502BA">
        <w:t xml:space="preserve"> 30</w:t>
      </w:r>
      <w:r>
        <w:t xml:space="preserve"> pays qui ont bénéficiés du plus d’aides alimentaires depuis 2013 (aide alimentaire en tonnes) :</w:t>
      </w: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2840"/>
      </w:tblGrid>
      <w:tr w:rsidR="002502BA" w:rsidRPr="002502BA" w14:paraId="08B315A6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41B6FAC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ays</w:t>
            </w:r>
          </w:p>
        </w:tc>
        <w:tc>
          <w:tcPr>
            <w:tcW w:w="28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B97C6D0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 w:rsidRPr="002502B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tonnage</w:t>
            </w:r>
            <w:proofErr w:type="gramEnd"/>
            <w:r w:rsidRPr="002502BA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_aide_alimentaire</w:t>
            </w:r>
            <w:proofErr w:type="spellEnd"/>
          </w:p>
        </w:tc>
      </w:tr>
      <w:tr w:rsidR="002502BA" w:rsidRPr="002502BA" w14:paraId="24F4A147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522CFD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République arabe syrien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94BBC7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1858943</w:t>
            </w:r>
          </w:p>
        </w:tc>
      </w:tr>
      <w:tr w:rsidR="002502BA" w:rsidRPr="002502BA" w14:paraId="2B9E83E5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E6B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Éthiopi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5F9B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1381294</w:t>
            </w:r>
          </w:p>
        </w:tc>
      </w:tr>
      <w:tr w:rsidR="002502BA" w:rsidRPr="002502BA" w14:paraId="23115B3C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369FB6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Yéme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99F9CE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1206484</w:t>
            </w:r>
          </w:p>
        </w:tc>
      </w:tr>
      <w:tr w:rsidR="002502BA" w:rsidRPr="002502BA" w14:paraId="764E2D4C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C8F6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Soudan du Su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8019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695248</w:t>
            </w:r>
          </w:p>
        </w:tc>
      </w:tr>
      <w:tr w:rsidR="002502BA" w:rsidRPr="002502BA" w14:paraId="44CB0F1A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2CC43B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Souda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70DC95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669784</w:t>
            </w:r>
          </w:p>
        </w:tc>
      </w:tr>
      <w:tr w:rsidR="002502BA" w:rsidRPr="002502BA" w14:paraId="039D100C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4385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Keny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0E73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552836</w:t>
            </w:r>
          </w:p>
        </w:tc>
      </w:tr>
      <w:tr w:rsidR="002502BA" w:rsidRPr="002502BA" w14:paraId="4FD93B11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D4DAA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Banglades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193A2A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348188</w:t>
            </w:r>
          </w:p>
        </w:tc>
      </w:tr>
      <w:tr w:rsidR="002502BA" w:rsidRPr="002502BA" w14:paraId="5CDE71D5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4E6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Somali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30B5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292678</w:t>
            </w:r>
          </w:p>
        </w:tc>
      </w:tr>
      <w:tr w:rsidR="002502BA" w:rsidRPr="002502BA" w14:paraId="7C1681DF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C1EFAA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République démocratique du Cong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42D31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288502</w:t>
            </w:r>
          </w:p>
        </w:tc>
      </w:tr>
      <w:tr w:rsidR="002502BA" w:rsidRPr="002502BA" w14:paraId="523C48F3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663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Nige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682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276344</w:t>
            </w:r>
          </w:p>
        </w:tc>
      </w:tr>
      <w:tr w:rsidR="002502BA" w:rsidRPr="002502BA" w14:paraId="1804D7B6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C7764E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Tcha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127AFC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267966</w:t>
            </w:r>
          </w:p>
        </w:tc>
      </w:tr>
      <w:tr w:rsidR="002502BA" w:rsidRPr="002502BA" w14:paraId="09B14077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2382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Pakista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E328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231072</w:t>
            </w:r>
          </w:p>
        </w:tc>
      </w:tr>
      <w:tr w:rsidR="002502BA" w:rsidRPr="002502BA" w14:paraId="5BA0A841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02BAEB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République populaire démocratique de Coré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C9B139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187412</w:t>
            </w:r>
          </w:p>
        </w:tc>
      </w:tr>
      <w:tr w:rsidR="002502BA" w:rsidRPr="002502BA" w14:paraId="78733A30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991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Afghanista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055B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185452</w:t>
            </w:r>
          </w:p>
        </w:tc>
      </w:tr>
      <w:tr w:rsidR="002502BA" w:rsidRPr="002502BA" w14:paraId="5E77EBB5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8C443C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République-Unie de Tanzani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22BB4A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172022</w:t>
            </w:r>
          </w:p>
        </w:tc>
      </w:tr>
      <w:tr w:rsidR="002502BA" w:rsidRPr="002502BA" w14:paraId="767A42A7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7930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Philippin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8A1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171722</w:t>
            </w:r>
          </w:p>
        </w:tc>
      </w:tr>
      <w:tr w:rsidR="002502BA" w:rsidRPr="002502BA" w14:paraId="5F6629E5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5BFEC6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Palesti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49C062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169684</w:t>
            </w:r>
          </w:p>
        </w:tc>
      </w:tr>
      <w:tr w:rsidR="002502BA" w:rsidRPr="002502BA" w14:paraId="04300D72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C2B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Mal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7FA0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149586</w:t>
            </w:r>
          </w:p>
        </w:tc>
      </w:tr>
      <w:tr w:rsidR="002502BA" w:rsidRPr="002502BA" w14:paraId="63110341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808C9B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Haït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9EE701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116450</w:t>
            </w:r>
          </w:p>
        </w:tc>
      </w:tr>
      <w:tr w:rsidR="002502BA" w:rsidRPr="002502BA" w14:paraId="6BCF04B4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20D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Nicaragu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639A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115332</w:t>
            </w:r>
          </w:p>
        </w:tc>
      </w:tr>
      <w:tr w:rsidR="002502BA" w:rsidRPr="002502BA" w14:paraId="0E9D31FC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F44D98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Guatemal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51C91D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98926</w:t>
            </w:r>
          </w:p>
        </w:tc>
      </w:tr>
      <w:tr w:rsidR="002502BA" w:rsidRPr="002502BA" w14:paraId="292BC1E1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38DC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Madagasca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F20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96678</w:t>
            </w:r>
          </w:p>
        </w:tc>
      </w:tr>
      <w:tr w:rsidR="002502BA" w:rsidRPr="002502BA" w14:paraId="7D35657F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B99182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Malaw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0FE79F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91022</w:t>
            </w:r>
          </w:p>
        </w:tc>
      </w:tr>
      <w:tr w:rsidR="002502BA" w:rsidRPr="002502BA" w14:paraId="5F22C486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B5D3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Sénég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424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89762</w:t>
            </w:r>
          </w:p>
        </w:tc>
      </w:tr>
      <w:tr w:rsidR="002502BA" w:rsidRPr="002502BA" w14:paraId="5060F1D7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DA34A7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République dominicai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2BAB0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84506</w:t>
            </w:r>
          </w:p>
        </w:tc>
      </w:tr>
      <w:tr w:rsidR="002502BA" w:rsidRPr="002502BA" w14:paraId="49FF3F62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A158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Algéri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7773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81114</w:t>
            </w:r>
          </w:p>
        </w:tc>
      </w:tr>
      <w:tr w:rsidR="002502BA" w:rsidRPr="002502BA" w14:paraId="22CF300D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2F6CD0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Burund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6E5C14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77318</w:t>
            </w:r>
          </w:p>
        </w:tc>
      </w:tr>
      <w:tr w:rsidR="002502BA" w:rsidRPr="002502BA" w14:paraId="0CB3A428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32D3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République centrafricai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82CC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66610</w:t>
            </w:r>
          </w:p>
        </w:tc>
      </w:tr>
      <w:tr w:rsidR="002502BA" w:rsidRPr="002502BA" w14:paraId="338C15C1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AD3B84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Burkina Fas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11E81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64812</w:t>
            </w:r>
          </w:p>
        </w:tc>
      </w:tr>
      <w:tr w:rsidR="002502BA" w:rsidRPr="002502BA" w14:paraId="769EA5F4" w14:textId="77777777" w:rsidTr="002502BA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4D41" w14:textId="77777777" w:rsidR="002502BA" w:rsidRPr="002502BA" w:rsidRDefault="002502BA" w:rsidP="00250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Ougand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CAC" w14:textId="77777777" w:rsidR="002502BA" w:rsidRPr="002502BA" w:rsidRDefault="002502BA" w:rsidP="00250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02BA">
              <w:rPr>
                <w:rFonts w:ascii="Calibri" w:eastAsia="Times New Roman" w:hAnsi="Calibri" w:cs="Calibri"/>
                <w:color w:val="000000"/>
                <w:lang w:eastAsia="fr-FR"/>
              </w:rPr>
              <w:t>64622</w:t>
            </w:r>
          </w:p>
        </w:tc>
      </w:tr>
    </w:tbl>
    <w:p w14:paraId="3A247D36" w14:textId="77777777" w:rsidR="002502BA" w:rsidRDefault="002502BA" w:rsidP="00530BC0"/>
    <w:p w14:paraId="314BE5E7" w14:textId="4912F484" w:rsidR="00530BC0" w:rsidRDefault="00E87D85" w:rsidP="00530BC0">
      <w:r>
        <w:t>On peut rapporter ceci au nombre d’habitants ainsi que le nombre de personnes en sous nutrition :</w:t>
      </w:r>
    </w:p>
    <w:p w14:paraId="6538A3E3" w14:textId="2D494730" w:rsidR="00E87D85" w:rsidRDefault="00E87D85" w:rsidP="00530BC0">
      <w:r>
        <w:fldChar w:fldCharType="begin"/>
      </w:r>
      <w:r>
        <w:instrText xml:space="preserve"> LINK </w:instrText>
      </w:r>
      <w:r w:rsidR="009F50B9">
        <w:instrText xml:space="preserve">Excel.Sheet.12 "D:\\Formation Data Analyst\\Projet 4\\Données\\Données analyse excel\\aide_alimentaire.xlsx" "Question 8!L1C1:L31C5" </w:instrText>
      </w:r>
      <w:r>
        <w:instrText xml:space="preserve">\a \f 4 \h </w:instrText>
      </w:r>
      <w:r>
        <w:fldChar w:fldCharType="separate"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559"/>
        <w:gridCol w:w="2050"/>
        <w:gridCol w:w="1815"/>
        <w:gridCol w:w="2244"/>
      </w:tblGrid>
      <w:tr w:rsidR="00E87D85" w:rsidRPr="00E87D85" w14:paraId="72DD8FC4" w14:textId="77777777" w:rsidTr="00E87D85">
        <w:trPr>
          <w:trHeight w:val="15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7B798E4" w14:textId="30CA8AB9" w:rsidR="00E87D85" w:rsidRPr="00E87D85" w:rsidRDefault="00E87D85" w:rsidP="00E87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ay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97165F4" w14:textId="77777777" w:rsidR="00E87D85" w:rsidRPr="00E87D85" w:rsidRDefault="00E87D85" w:rsidP="00E87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 w:rsidRPr="00E87D85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tonnage</w:t>
            </w:r>
            <w:proofErr w:type="gramEnd"/>
            <w:r w:rsidRPr="00E87D85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_aide_alimentaire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E6116AF" w14:textId="77777777" w:rsidR="00E87D85" w:rsidRPr="00E87D85" w:rsidRDefault="00E87D85" w:rsidP="00E87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Moyenne_population_depuis_20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DB017A2" w14:textId="77777777" w:rsidR="00E87D85" w:rsidRPr="00E87D85" w:rsidRDefault="00E87D85" w:rsidP="00E87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 w:rsidRPr="00E87D85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ide</w:t>
            </w:r>
            <w:proofErr w:type="gramEnd"/>
            <w:r w:rsidRPr="00E87D85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_alimentaire_par_habitant</w:t>
            </w:r>
            <w:proofErr w:type="spellEnd"/>
            <w:r w:rsidRPr="00E87D85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(kg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7877699" w14:textId="77777777" w:rsidR="00E87D85" w:rsidRPr="00E87D85" w:rsidRDefault="00E87D85" w:rsidP="00E87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Moyenne_sous_nutrition_depuis_2013 (habitants)</w:t>
            </w:r>
          </w:p>
        </w:tc>
      </w:tr>
      <w:tr w:rsidR="00E87D85" w:rsidRPr="00E87D85" w14:paraId="0F32BA66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13748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République arabe syrien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12A05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85894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9E2BFA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796548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A1820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03,4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4C324F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7D85" w:rsidRPr="00E87D85" w14:paraId="394C3D34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894A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Soudan du Su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9222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69524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E94E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07241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610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64,8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800E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7D85" w:rsidRPr="00E87D85" w14:paraId="39ADA2A5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D4BC7F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Yéme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502E5A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20648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0F00D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682836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A0499E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44,9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350280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7D85" w:rsidRPr="00E87D85" w14:paraId="679B3167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6BFB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Djibout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666E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4129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798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92135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1BA4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44,8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61F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7D85" w:rsidRPr="00E87D85" w14:paraId="03E3EF76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C33D38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Palesti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07067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6968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B4D7D7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45895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C92454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36,9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838075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7D85" w:rsidRPr="00E87D85" w14:paraId="0FE2FDDF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2502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Somal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9ED6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926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3ACD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40112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BA1E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0,8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D19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7D85" w:rsidRPr="00E87D85" w14:paraId="5562D1E7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321C2C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Tcha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6F7464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6796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D0E0D7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434185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4E8101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8,6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B7E89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5333333</w:t>
            </w:r>
          </w:p>
        </w:tc>
      </w:tr>
      <w:tr w:rsidR="00E87D85" w:rsidRPr="00E87D85" w14:paraId="46DD74E0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E15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Nicaragu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CC6F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1533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B23E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626379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800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8,4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9AC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133333</w:t>
            </w:r>
          </w:p>
        </w:tc>
      </w:tr>
      <w:tr w:rsidR="00E87D85" w:rsidRPr="00E87D85" w14:paraId="3C696C6D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D9839A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Souda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9A76B4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66978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C87D01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394025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707040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7,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EF56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5066667</w:t>
            </w:r>
          </w:p>
        </w:tc>
      </w:tr>
      <w:tr w:rsidR="00E87D85" w:rsidRPr="00E87D85" w14:paraId="07B40EFF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CAD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République centrafricai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2D7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666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B59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45342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1CD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4,6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5984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7D85" w:rsidRPr="00E87D85" w14:paraId="59D6EE00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B011A6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Guinée-Bissa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A1CBF1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567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19D70F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7604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5C33B0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4,5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37CD97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7D85" w:rsidRPr="00E87D85" w14:paraId="0122690B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F2B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Swazilan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DDF2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552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3EAB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11016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0F9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3,9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BE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83333</w:t>
            </w:r>
          </w:p>
        </w:tc>
      </w:tr>
      <w:tr w:rsidR="00E87D85" w:rsidRPr="00E87D85" w14:paraId="6382ADCF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48298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Maurita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2D285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5718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42FA5D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410735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8BB344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3,9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69021B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416667</w:t>
            </w:r>
          </w:p>
        </w:tc>
      </w:tr>
      <w:tr w:rsidR="00E87D85" w:rsidRPr="00E87D85" w14:paraId="1CDB5CA7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BC89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Nig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18C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7634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402B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04300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FF7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3,5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0F01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7D85" w:rsidRPr="00E87D85" w14:paraId="5D7999D5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7E2A7E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Éthiop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30E39D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38129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98CE95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022572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3A0E16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3,5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3B214F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2683333</w:t>
            </w:r>
          </w:p>
        </w:tc>
      </w:tr>
      <w:tr w:rsidR="00E87D85" w:rsidRPr="00E87D85" w14:paraId="465C1BFE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5AD2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Keny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E6FA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55283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09F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484606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4063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1,4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93D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1000000</w:t>
            </w:r>
          </w:p>
        </w:tc>
      </w:tr>
      <w:tr w:rsidR="00E87D85" w:rsidRPr="00E87D85" w14:paraId="6AFAF5C7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AAA927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Haït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281AC0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164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9732EE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07651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89C5FB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0,8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7CE8C6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5200000</w:t>
            </w:r>
          </w:p>
        </w:tc>
      </w:tr>
      <w:tr w:rsidR="00E87D85" w:rsidRPr="00E87D85" w14:paraId="552A343E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CB41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Comor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4F1C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780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BE7E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78668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88AB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9,9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D800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7D85" w:rsidRPr="00E87D85" w14:paraId="4F2244B2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2309DC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Sao Tomé-et-Princip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3E26E0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82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660CB6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014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025179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9,0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FC6101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7D85" w:rsidRPr="00E87D85" w14:paraId="0D788925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38A1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Ma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BC6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4958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61F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77297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32EC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8,4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911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983333</w:t>
            </w:r>
          </w:p>
        </w:tc>
      </w:tr>
      <w:tr w:rsidR="00E87D85" w:rsidRPr="00E87D85" w14:paraId="3FDF81AA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320D5B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République dominicai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374FBF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8450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FB3D9C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033884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7760D0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8,1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C9EEEB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750000</w:t>
            </w:r>
          </w:p>
        </w:tc>
      </w:tr>
      <w:tr w:rsidR="00E87D85" w:rsidRPr="00E87D85" w14:paraId="3CDDE14B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DDB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Burund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85E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7731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E0BA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03391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A59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7,4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CD0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87D85" w:rsidRPr="00E87D85" w14:paraId="000233DD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18C9E6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République populaire démocratique de Coré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063340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874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E90F04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52430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F1F48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7,4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3EC46C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1350000</w:t>
            </w:r>
          </w:p>
        </w:tc>
      </w:tr>
      <w:tr w:rsidR="00E87D85" w:rsidRPr="00E87D85" w14:paraId="0D49CBB6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437B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Gamb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A73D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312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C9F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11945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FDD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6,1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1DA3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50000</w:t>
            </w:r>
          </w:p>
        </w:tc>
      </w:tr>
      <w:tr w:rsidR="00E87D85" w:rsidRPr="00E87D85" w14:paraId="4DA630A7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18C242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Sénég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E14035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8976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69101D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480047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9C00BB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6,0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D4B164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533333</w:t>
            </w:r>
          </w:p>
        </w:tc>
      </w:tr>
      <w:tr w:rsidR="00E87D85" w:rsidRPr="00E87D85" w14:paraId="208C6690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316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Guatemal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3CD4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9892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51FA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64195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02C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6,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E1F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783333</w:t>
            </w:r>
          </w:p>
        </w:tc>
      </w:tr>
      <w:tr w:rsidR="00E87D85" w:rsidRPr="00E87D85" w14:paraId="53115BC6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4759FC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Hondura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53F0D0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5473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4A3459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919239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C743E6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5,9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84BB46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416667</w:t>
            </w:r>
          </w:p>
        </w:tc>
      </w:tr>
      <w:tr w:rsidR="00E87D85" w:rsidRPr="00E87D85" w14:paraId="4BB76150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919F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Malaw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0AC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9102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6D24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69821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E2EF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5,3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B108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983333</w:t>
            </w:r>
          </w:p>
        </w:tc>
      </w:tr>
      <w:tr w:rsidR="00E87D85" w:rsidRPr="00E87D85" w14:paraId="6D10CB7F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1D18FF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Afghanista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54CDCB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8545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67D8CF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3481750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F564E6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5,3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2CB462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9600000</w:t>
            </w:r>
          </w:p>
        </w:tc>
      </w:tr>
      <w:tr w:rsidR="00E87D85" w:rsidRPr="00E87D85" w14:paraId="3603D9AE" w14:textId="77777777" w:rsidTr="00E87D85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B44F" w14:textId="77777777" w:rsidR="00E87D85" w:rsidRPr="00E87D85" w:rsidRDefault="00E87D85" w:rsidP="00E87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Lesoth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0734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1062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AD3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206764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EB0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5,1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E34" w14:textId="77777777" w:rsidR="00E87D85" w:rsidRPr="00E87D85" w:rsidRDefault="00E87D85" w:rsidP="00E87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7D85">
              <w:rPr>
                <w:rFonts w:ascii="Calibri" w:eastAsia="Times New Roman" w:hAnsi="Calibri" w:cs="Calibri"/>
                <w:color w:val="000000"/>
                <w:lang w:eastAsia="fr-FR"/>
              </w:rPr>
              <w:t>650000</w:t>
            </w:r>
          </w:p>
        </w:tc>
      </w:tr>
    </w:tbl>
    <w:p w14:paraId="773B4F88" w14:textId="4CC2CB6A" w:rsidR="00E87D85" w:rsidRDefault="00E87D85" w:rsidP="00530BC0">
      <w:r>
        <w:fldChar w:fldCharType="end"/>
      </w:r>
    </w:p>
    <w:p w14:paraId="758E2A46" w14:textId="48BF6C6B" w:rsidR="00530BC0" w:rsidRDefault="00A53DFC" w:rsidP="00530BC0">
      <w:r>
        <w:t>On remarque beaucoup de données manquantes concerna</w:t>
      </w:r>
      <w:r w:rsidR="00353B3B">
        <w:t>nt</w:t>
      </w:r>
      <w:r>
        <w:t xml:space="preserve"> sous nutrition y compris dans les pays semblant en souffrir </w:t>
      </w:r>
      <w:r>
        <w:sym w:font="Wingdings" w:char="F0E0"/>
      </w:r>
      <w:r>
        <w:t xml:space="preserve"> faisant partie des pays bénéficiant du plus d’aides alimentaires</w:t>
      </w:r>
      <w:r w:rsidR="000C015D">
        <w:t>.</w:t>
      </w:r>
    </w:p>
    <w:p w14:paraId="72AF1A49" w14:textId="4290656B" w:rsidR="00803D8A" w:rsidRDefault="00803D8A" w:rsidP="00530BC0"/>
    <w:p w14:paraId="388FA04D" w14:textId="1454C561" w:rsidR="00803D8A" w:rsidRDefault="00803D8A" w:rsidP="00803D8A">
      <w:pPr>
        <w:pStyle w:val="Titre2"/>
        <w:numPr>
          <w:ilvl w:val="0"/>
          <w:numId w:val="2"/>
        </w:numPr>
      </w:pPr>
      <w:bookmarkStart w:id="12" w:name="_Toc124922702"/>
      <w:r>
        <w:t>Quels sont les pays qui ont le plus de disponibilités alimentaires ?</w:t>
      </w:r>
      <w:bookmarkEnd w:id="12"/>
    </w:p>
    <w:p w14:paraId="33BC8E4F" w14:textId="607E9CEB" w:rsidR="00683222" w:rsidRDefault="00683222" w:rsidP="00683222"/>
    <w:p w14:paraId="7456CCA4" w14:textId="15117443" w:rsidR="00683222" w:rsidRDefault="00683222" w:rsidP="00683222">
      <w:r>
        <w:t>Voici les 20 pays qui ont le plus de disponibilités alimentaires par habitants :</w:t>
      </w:r>
    </w:p>
    <w:p w14:paraId="7F1B66C1" w14:textId="283169AC" w:rsidR="00683222" w:rsidRDefault="00683222" w:rsidP="00683222">
      <w:r>
        <w:fldChar w:fldCharType="begin"/>
      </w:r>
      <w:r>
        <w:instrText xml:space="preserve"> LINK </w:instrText>
      </w:r>
      <w:r w:rsidR="009F50B9">
        <w:instrText xml:space="preserve">Excel.Sheet.12 "D:\\Formation Data Analyst\\Projet 4\\Données\\Données analyse excel\\dispo_alimentaire.xlsx" "Question 9!L1C1:L21C2" </w:instrText>
      </w:r>
      <w:r>
        <w:instrText xml:space="preserve">\a \f 4 \h </w:instrText>
      </w:r>
      <w:r>
        <w:fldChar w:fldCharType="separate"/>
      </w:r>
    </w:p>
    <w:tbl>
      <w:tblPr>
        <w:tblW w:w="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300"/>
      </w:tblGrid>
      <w:tr w:rsidR="00683222" w:rsidRPr="00683222" w14:paraId="74044302" w14:textId="77777777" w:rsidTr="00683222">
        <w:trPr>
          <w:trHeight w:val="9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C595D3D" w14:textId="1C9444AD" w:rsidR="00683222" w:rsidRPr="00683222" w:rsidRDefault="00683222" w:rsidP="00683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ay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B5AC354" w14:textId="77777777" w:rsidR="00683222" w:rsidRPr="00683222" w:rsidRDefault="00683222" w:rsidP="00683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isponibilité alimentaire (Kcal/personne/jour)</w:t>
            </w:r>
          </w:p>
        </w:tc>
      </w:tr>
      <w:tr w:rsidR="00683222" w:rsidRPr="00683222" w14:paraId="46B88C9E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8B873B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Autrich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CFC4AB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770</w:t>
            </w:r>
          </w:p>
        </w:tc>
      </w:tr>
      <w:tr w:rsidR="00683222" w:rsidRPr="00683222" w14:paraId="2DCB672D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6197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Belgiqu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AFAE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737</w:t>
            </w:r>
          </w:p>
        </w:tc>
      </w:tr>
      <w:tr w:rsidR="00683222" w:rsidRPr="00683222" w14:paraId="16EFE09D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41EF54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Turqui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875C61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708</w:t>
            </w:r>
          </w:p>
        </w:tc>
      </w:tr>
      <w:tr w:rsidR="00683222" w:rsidRPr="00683222" w14:paraId="43E13670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A5AE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États-Unis d'Amériqu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1FF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682</w:t>
            </w:r>
          </w:p>
        </w:tc>
      </w:tr>
      <w:tr w:rsidR="00683222" w:rsidRPr="00683222" w14:paraId="47DA2557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F2465F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Israë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8282A1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610</w:t>
            </w:r>
          </w:p>
        </w:tc>
      </w:tr>
      <w:tr w:rsidR="00683222" w:rsidRPr="00683222" w14:paraId="33EF38B0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60E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Irland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CB1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602</w:t>
            </w:r>
          </w:p>
        </w:tc>
      </w:tr>
      <w:tr w:rsidR="00683222" w:rsidRPr="00683222" w14:paraId="721445B4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5E9179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Itali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FFD17B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578</w:t>
            </w:r>
          </w:p>
        </w:tc>
      </w:tr>
      <w:tr w:rsidR="00683222" w:rsidRPr="00683222" w14:paraId="7681ECC6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0B7F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Luxembourg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B969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540</w:t>
            </w:r>
          </w:p>
        </w:tc>
      </w:tr>
      <w:tr w:rsidR="00683222" w:rsidRPr="00683222" w14:paraId="570011B2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655D0A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Égyp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AF453D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518</w:t>
            </w:r>
          </w:p>
        </w:tc>
      </w:tr>
      <w:tr w:rsidR="00683222" w:rsidRPr="00683222" w14:paraId="68A0CDE6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C004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Allemagn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7F0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503</w:t>
            </w:r>
          </w:p>
        </w:tc>
      </w:tr>
      <w:tr w:rsidR="00683222" w:rsidRPr="00683222" w14:paraId="50EF84F5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07D6FA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Canad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CF40A3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499</w:t>
            </w:r>
          </w:p>
        </w:tc>
      </w:tr>
      <w:tr w:rsidR="00683222" w:rsidRPr="00683222" w14:paraId="288F0933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7962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Koweï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57EE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499</w:t>
            </w:r>
          </w:p>
        </w:tc>
      </w:tr>
      <w:tr w:rsidR="00683222" w:rsidRPr="00683222" w14:paraId="0CF3944B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60A4CC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Monténégr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9EF396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490</w:t>
            </w:r>
          </w:p>
        </w:tc>
      </w:tr>
      <w:tr w:rsidR="00683222" w:rsidRPr="00683222" w14:paraId="35533947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A9B4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Norvèg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1E3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483</w:t>
            </w:r>
          </w:p>
        </w:tc>
      </w:tr>
      <w:tr w:rsidR="00683222" w:rsidRPr="00683222" w14:paraId="1EA9053C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C91D47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Franc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750762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482</w:t>
            </w:r>
          </w:p>
        </w:tc>
      </w:tr>
      <w:tr w:rsidR="00683222" w:rsidRPr="00683222" w14:paraId="0F1250A6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EFA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Portug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0ECB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472</w:t>
            </w:r>
          </w:p>
        </w:tc>
      </w:tr>
      <w:tr w:rsidR="00683222" w:rsidRPr="00683222" w14:paraId="1C3277EE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ACAE0C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Pologn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9DCF9D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450</w:t>
            </w:r>
          </w:p>
        </w:tc>
      </w:tr>
      <w:tr w:rsidR="00683222" w:rsidRPr="00683222" w14:paraId="7A204357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9A49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Royaume-Un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BE88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425</w:t>
            </w:r>
          </w:p>
        </w:tc>
      </w:tr>
      <w:tr w:rsidR="00683222" w:rsidRPr="00683222" w14:paraId="03133F41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C45BF0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Lituani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07DF6E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414</w:t>
            </w:r>
          </w:p>
        </w:tc>
      </w:tr>
      <w:tr w:rsidR="00683222" w:rsidRPr="00683222" w14:paraId="6EB094C5" w14:textId="77777777" w:rsidTr="0068322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E40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Cub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A91C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3402</w:t>
            </w:r>
          </w:p>
        </w:tc>
      </w:tr>
    </w:tbl>
    <w:p w14:paraId="17A28C6D" w14:textId="7AD3B909" w:rsidR="00683222" w:rsidRDefault="00683222" w:rsidP="00683222">
      <w:r>
        <w:fldChar w:fldCharType="end"/>
      </w:r>
    </w:p>
    <w:p w14:paraId="276E97EA" w14:textId="77777777" w:rsidR="00683222" w:rsidRDefault="00683222" w:rsidP="00683222"/>
    <w:p w14:paraId="36B82506" w14:textId="5455CE2F" w:rsidR="00683222" w:rsidRDefault="00683222" w:rsidP="00683222">
      <w:pPr>
        <w:pStyle w:val="Titre2"/>
        <w:numPr>
          <w:ilvl w:val="0"/>
          <w:numId w:val="2"/>
        </w:numPr>
      </w:pPr>
      <w:bookmarkStart w:id="13" w:name="_Toc124922703"/>
      <w:r>
        <w:t>Quels sont les pays qui ont le moins de disponibilités alimentaires ?</w:t>
      </w:r>
      <w:bookmarkEnd w:id="13"/>
    </w:p>
    <w:p w14:paraId="383858E5" w14:textId="58C6B968" w:rsidR="00683222" w:rsidRDefault="00683222" w:rsidP="00683222"/>
    <w:p w14:paraId="00D0D592" w14:textId="420D313F" w:rsidR="00683222" w:rsidRDefault="00683222" w:rsidP="00683222">
      <w:r>
        <w:t>Voici les 30 pays qui ont le moins de disponibilités alimentaires par habitants :</w:t>
      </w:r>
    </w:p>
    <w:p w14:paraId="39E5BBB6" w14:textId="05BEFFD4" w:rsidR="00683222" w:rsidRDefault="00683222" w:rsidP="00683222">
      <w:r>
        <w:fldChar w:fldCharType="begin"/>
      </w:r>
      <w:r>
        <w:instrText xml:space="preserve"> LINK </w:instrText>
      </w:r>
      <w:r w:rsidR="009F50B9">
        <w:instrText xml:space="preserve">Excel.Sheet.12 "D:\\Formation Data Analyst\\Projet 4\\Données\\Données analyse excel\\dispo_alimentaire.xlsx" "Question 9!L1C1:L31C2" </w:instrText>
      </w:r>
      <w:r>
        <w:instrText xml:space="preserve">\a \f 4 \h </w:instrText>
      </w:r>
      <w:r>
        <w:fldChar w:fldCharType="separate"/>
      </w:r>
    </w:p>
    <w:tbl>
      <w:tblPr>
        <w:tblW w:w="6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72"/>
      </w:tblGrid>
      <w:tr w:rsidR="00683222" w:rsidRPr="00683222" w14:paraId="7955D2AC" w14:textId="77777777" w:rsidTr="00683222">
        <w:trPr>
          <w:trHeight w:val="9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0EF1292" w14:textId="3B68ADF1" w:rsidR="00683222" w:rsidRPr="00683222" w:rsidRDefault="00683222" w:rsidP="00683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ay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EA84B18" w14:textId="77777777" w:rsidR="00683222" w:rsidRPr="00683222" w:rsidRDefault="00683222" w:rsidP="00683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isponibilité alimentaire (Kcal/personne/jour)</w:t>
            </w:r>
          </w:p>
        </w:tc>
      </w:tr>
      <w:tr w:rsidR="00683222" w:rsidRPr="00683222" w14:paraId="6630E517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01375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République centrafricain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775CD4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1879</w:t>
            </w:r>
          </w:p>
        </w:tc>
      </w:tr>
      <w:tr w:rsidR="00683222" w:rsidRPr="00683222" w14:paraId="5DE0A3C2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8668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Zambi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48EF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1924</w:t>
            </w:r>
          </w:p>
        </w:tc>
      </w:tr>
      <w:tr w:rsidR="00683222" w:rsidRPr="00683222" w14:paraId="59A809FD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F72664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Madagasca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8886CB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056</w:t>
            </w:r>
          </w:p>
        </w:tc>
      </w:tr>
      <w:tr w:rsidR="00683222" w:rsidRPr="00683222" w14:paraId="7385DA27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C7F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Afghanista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38F5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087</w:t>
            </w:r>
          </w:p>
        </w:tc>
      </w:tr>
      <w:tr w:rsidR="00683222" w:rsidRPr="00683222" w14:paraId="3953DFE5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0F117C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Haït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EC40C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089</w:t>
            </w:r>
          </w:p>
        </w:tc>
      </w:tr>
      <w:tr w:rsidR="00683222" w:rsidRPr="00683222" w14:paraId="2DF92602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E5E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République populaire démocratique de Coré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59B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093</w:t>
            </w:r>
          </w:p>
        </w:tc>
      </w:tr>
      <w:tr w:rsidR="00683222" w:rsidRPr="00683222" w14:paraId="70F4D2F6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33E761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Tchad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40471C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109</w:t>
            </w:r>
          </w:p>
        </w:tc>
      </w:tr>
      <w:tr w:rsidR="00683222" w:rsidRPr="00683222" w14:paraId="7C4FDBC8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26BE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Zimbabw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F23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113</w:t>
            </w:r>
          </w:p>
        </w:tc>
      </w:tr>
      <w:tr w:rsidR="00683222" w:rsidRPr="00683222" w14:paraId="4A112692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AF7F19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Ougand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AB921C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126</w:t>
            </w:r>
          </w:p>
        </w:tc>
      </w:tr>
      <w:tr w:rsidR="00683222" w:rsidRPr="00683222" w14:paraId="430F3E78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62F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Éthiopi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7611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129</w:t>
            </w:r>
          </w:p>
        </w:tc>
      </w:tr>
      <w:tr w:rsidR="00683222" w:rsidRPr="00683222" w14:paraId="5DD980AC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DC68B2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Timor-Lest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A94C1B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129</w:t>
            </w:r>
          </w:p>
        </w:tc>
      </w:tr>
      <w:tr w:rsidR="00683222" w:rsidRPr="00683222" w14:paraId="11A86136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30A8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Namibi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85A1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166</w:t>
            </w:r>
          </w:p>
        </w:tc>
      </w:tr>
      <w:tr w:rsidR="00683222" w:rsidRPr="00683222" w14:paraId="60DE3956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60181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Tadjikista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45DC6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199</w:t>
            </w:r>
          </w:p>
        </w:tc>
      </w:tr>
      <w:tr w:rsidR="00683222" w:rsidRPr="00683222" w14:paraId="612C1374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923A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République-Unie de Tanzani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89D1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204</w:t>
            </w:r>
          </w:p>
        </w:tc>
      </w:tr>
      <w:tr w:rsidR="00683222" w:rsidRPr="00683222" w14:paraId="053FF13F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F34525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Keny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08DE1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205</w:t>
            </w:r>
          </w:p>
        </w:tc>
      </w:tr>
      <w:tr w:rsidR="00683222" w:rsidRPr="00683222" w14:paraId="42C3E303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EC9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Cong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E87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206</w:t>
            </w:r>
          </w:p>
        </w:tc>
      </w:tr>
      <w:tr w:rsidR="00683222" w:rsidRPr="00683222" w14:paraId="78D8EC93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8B398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Libéri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3EAF53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206</w:t>
            </w:r>
          </w:p>
        </w:tc>
      </w:tr>
      <w:tr w:rsidR="00683222" w:rsidRPr="00683222" w14:paraId="5A70E67A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B30C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Yéme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FB6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217</w:t>
            </w:r>
          </w:p>
        </w:tc>
      </w:tr>
      <w:tr w:rsidR="00683222" w:rsidRPr="00683222" w14:paraId="72A2CBEA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46BC99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Rwand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BE111A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224</w:t>
            </w:r>
          </w:p>
        </w:tc>
      </w:tr>
      <w:tr w:rsidR="00683222" w:rsidRPr="00683222" w14:paraId="775E492B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B60F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Bolivie (État plurinational de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693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250</w:t>
            </w:r>
          </w:p>
        </w:tc>
      </w:tr>
      <w:tr w:rsidR="00683222" w:rsidRPr="00683222" w14:paraId="05E4B756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29F9AB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Mozambiqu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5C097D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282</w:t>
            </w:r>
          </w:p>
        </w:tc>
      </w:tr>
      <w:tr w:rsidR="00683222" w:rsidRPr="00683222" w14:paraId="1FFD805D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1730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Guinée-Bissau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6813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288</w:t>
            </w:r>
          </w:p>
        </w:tc>
      </w:tr>
      <w:tr w:rsidR="00683222" w:rsidRPr="00683222" w14:paraId="07FA9086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3232FF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Botswan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DB37DB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325</w:t>
            </w:r>
          </w:p>
        </w:tc>
      </w:tr>
      <w:tr w:rsidR="00683222" w:rsidRPr="00683222" w14:paraId="7B18B062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E7E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Eswatin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8E4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326</w:t>
            </w:r>
          </w:p>
        </w:tc>
      </w:tr>
      <w:tr w:rsidR="00683222" w:rsidRPr="00683222" w14:paraId="75457379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338A39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Souda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4AAFC2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335</w:t>
            </w:r>
          </w:p>
        </w:tc>
      </w:tr>
      <w:tr w:rsidR="00683222" w:rsidRPr="00683222" w14:paraId="1EA98026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EC89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Équateu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5BF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346</w:t>
            </w:r>
          </w:p>
        </w:tc>
      </w:tr>
      <w:tr w:rsidR="00683222" w:rsidRPr="00683222" w14:paraId="5154AEC0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A5EA86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Malaw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303C6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364</w:t>
            </w:r>
          </w:p>
        </w:tc>
      </w:tr>
      <w:tr w:rsidR="00683222" w:rsidRPr="00683222" w14:paraId="1138641D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E433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Îles Salomon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5A4F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383</w:t>
            </w:r>
          </w:p>
        </w:tc>
      </w:tr>
      <w:tr w:rsidR="00683222" w:rsidRPr="00683222" w14:paraId="2E438C8E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657717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Sao Tomé-et-Princip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967CEE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398</w:t>
            </w:r>
          </w:p>
        </w:tc>
      </w:tr>
      <w:tr w:rsidR="00683222" w:rsidRPr="00683222" w14:paraId="6CCA8B0A" w14:textId="77777777" w:rsidTr="00683222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21C" w14:textId="77777777"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Sierra Leon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3CD" w14:textId="77777777"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3222">
              <w:rPr>
                <w:rFonts w:ascii="Calibri" w:eastAsia="Times New Roman" w:hAnsi="Calibri" w:cs="Calibri"/>
                <w:color w:val="000000"/>
                <w:lang w:eastAsia="fr-FR"/>
              </w:rPr>
              <w:t>2401</w:t>
            </w:r>
          </w:p>
        </w:tc>
      </w:tr>
    </w:tbl>
    <w:p w14:paraId="5DCDFDD9" w14:textId="43B0C014" w:rsidR="00683222" w:rsidRPr="00683222" w:rsidRDefault="00683222" w:rsidP="00683222">
      <w:r>
        <w:fldChar w:fldCharType="end"/>
      </w:r>
    </w:p>
    <w:sectPr w:rsidR="00683222" w:rsidRPr="00683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16AD"/>
    <w:multiLevelType w:val="hybridMultilevel"/>
    <w:tmpl w:val="4790F2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73BA"/>
    <w:multiLevelType w:val="multilevel"/>
    <w:tmpl w:val="E19CB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A16B7"/>
    <w:multiLevelType w:val="multilevel"/>
    <w:tmpl w:val="E19CB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741D3"/>
    <w:multiLevelType w:val="hybridMultilevel"/>
    <w:tmpl w:val="1F22C2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126D19"/>
    <w:multiLevelType w:val="hybridMultilevel"/>
    <w:tmpl w:val="FF5E508C"/>
    <w:lvl w:ilvl="0" w:tplc="426A4B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329E"/>
    <w:multiLevelType w:val="hybridMultilevel"/>
    <w:tmpl w:val="17C07ECA"/>
    <w:lvl w:ilvl="0" w:tplc="B022B818">
      <w:start w:val="6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A5664E"/>
    <w:multiLevelType w:val="hybridMultilevel"/>
    <w:tmpl w:val="379A95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F06B8"/>
    <w:multiLevelType w:val="hybridMultilevel"/>
    <w:tmpl w:val="E74E3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03277">
    <w:abstractNumId w:val="2"/>
  </w:num>
  <w:num w:numId="2" w16cid:durableId="1482040573">
    <w:abstractNumId w:val="1"/>
  </w:num>
  <w:num w:numId="3" w16cid:durableId="860624909">
    <w:abstractNumId w:val="6"/>
  </w:num>
  <w:num w:numId="4" w16cid:durableId="763694738">
    <w:abstractNumId w:val="3"/>
  </w:num>
  <w:num w:numId="5" w16cid:durableId="2067488399">
    <w:abstractNumId w:val="7"/>
  </w:num>
  <w:num w:numId="6" w16cid:durableId="963001271">
    <w:abstractNumId w:val="0"/>
  </w:num>
  <w:num w:numId="7" w16cid:durableId="681594740">
    <w:abstractNumId w:val="5"/>
  </w:num>
  <w:num w:numId="8" w16cid:durableId="533884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A8"/>
    <w:rsid w:val="000458B2"/>
    <w:rsid w:val="00063E1F"/>
    <w:rsid w:val="0008597E"/>
    <w:rsid w:val="000C015D"/>
    <w:rsid w:val="00132572"/>
    <w:rsid w:val="002250B4"/>
    <w:rsid w:val="00234DD6"/>
    <w:rsid w:val="002502BA"/>
    <w:rsid w:val="002D319B"/>
    <w:rsid w:val="002D75D4"/>
    <w:rsid w:val="002F114E"/>
    <w:rsid w:val="002F35F0"/>
    <w:rsid w:val="002F3BE8"/>
    <w:rsid w:val="00324ECD"/>
    <w:rsid w:val="00353B3B"/>
    <w:rsid w:val="003E13AC"/>
    <w:rsid w:val="00413664"/>
    <w:rsid w:val="00423D40"/>
    <w:rsid w:val="00481BBC"/>
    <w:rsid w:val="004C7642"/>
    <w:rsid w:val="004E3143"/>
    <w:rsid w:val="00504BC4"/>
    <w:rsid w:val="00530BC0"/>
    <w:rsid w:val="005A2BAE"/>
    <w:rsid w:val="005C1F68"/>
    <w:rsid w:val="005C57EA"/>
    <w:rsid w:val="005D22E3"/>
    <w:rsid w:val="006109C3"/>
    <w:rsid w:val="0062069D"/>
    <w:rsid w:val="00683222"/>
    <w:rsid w:val="006A1292"/>
    <w:rsid w:val="006C07C8"/>
    <w:rsid w:val="00712DB0"/>
    <w:rsid w:val="007322B3"/>
    <w:rsid w:val="007933FF"/>
    <w:rsid w:val="007A3D09"/>
    <w:rsid w:val="007F022E"/>
    <w:rsid w:val="00803D8A"/>
    <w:rsid w:val="00824B22"/>
    <w:rsid w:val="00860667"/>
    <w:rsid w:val="008A25E5"/>
    <w:rsid w:val="008A454B"/>
    <w:rsid w:val="008C64A6"/>
    <w:rsid w:val="009806DF"/>
    <w:rsid w:val="009C1B90"/>
    <w:rsid w:val="009C61CA"/>
    <w:rsid w:val="009D71B4"/>
    <w:rsid w:val="009F50B9"/>
    <w:rsid w:val="00A00998"/>
    <w:rsid w:val="00A06487"/>
    <w:rsid w:val="00A265F7"/>
    <w:rsid w:val="00A365F0"/>
    <w:rsid w:val="00A53DFC"/>
    <w:rsid w:val="00AD0003"/>
    <w:rsid w:val="00B17416"/>
    <w:rsid w:val="00B22EA1"/>
    <w:rsid w:val="00B44D7A"/>
    <w:rsid w:val="00B706E9"/>
    <w:rsid w:val="00B76110"/>
    <w:rsid w:val="00BB7860"/>
    <w:rsid w:val="00BD502E"/>
    <w:rsid w:val="00C471B9"/>
    <w:rsid w:val="00C51355"/>
    <w:rsid w:val="00C768BC"/>
    <w:rsid w:val="00C9618B"/>
    <w:rsid w:val="00CA1600"/>
    <w:rsid w:val="00CF2AA8"/>
    <w:rsid w:val="00D21B61"/>
    <w:rsid w:val="00D34D1B"/>
    <w:rsid w:val="00DB6D0C"/>
    <w:rsid w:val="00DD1283"/>
    <w:rsid w:val="00E13048"/>
    <w:rsid w:val="00E16EB4"/>
    <w:rsid w:val="00E3535C"/>
    <w:rsid w:val="00E87D85"/>
    <w:rsid w:val="00E92E7F"/>
    <w:rsid w:val="00EB7FB1"/>
    <w:rsid w:val="00EE549F"/>
    <w:rsid w:val="00EF3DE5"/>
    <w:rsid w:val="00F41F6A"/>
    <w:rsid w:val="00F55D0E"/>
    <w:rsid w:val="00F712CE"/>
    <w:rsid w:val="00F7226A"/>
    <w:rsid w:val="00FC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36E8"/>
  <w15:chartTrackingRefBased/>
  <w15:docId w15:val="{3095E8FB-142D-4209-8EC6-625906A6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3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3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5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3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136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13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D31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319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2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225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50B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50B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0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-vie-naturelle.com/blog/post/combien-de-calories-par-jou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DA99-2D16-48B8-B787-162A2673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2</Pages>
  <Words>2542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elleil</dc:creator>
  <cp:keywords/>
  <dc:description/>
  <cp:lastModifiedBy>raphael belleil</cp:lastModifiedBy>
  <cp:revision>79</cp:revision>
  <dcterms:created xsi:type="dcterms:W3CDTF">2023-01-10T09:27:00Z</dcterms:created>
  <dcterms:modified xsi:type="dcterms:W3CDTF">2023-01-18T07:25:00Z</dcterms:modified>
</cp:coreProperties>
</file>